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720"/>
      </w:tblGrid>
      <w:tr w:rsidR="00D23952">
        <w:trPr>
          <w:trHeight w:val="1065"/>
        </w:trPr>
        <w:tc>
          <w:tcPr>
            <w:tcW w:w="9720" w:type="dxa"/>
          </w:tcPr>
          <w:p w:rsidR="00D23952" w:rsidRDefault="006F5981" w:rsidP="00D23952">
            <w:pPr>
              <w:jc w:val="center"/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82A" w:rsidRPr="00D3682A" w:rsidRDefault="00D3682A" w:rsidP="00D3682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23952" w:rsidRPr="00191C6A" w:rsidTr="003F6484">
        <w:trPr>
          <w:trHeight w:val="1625"/>
        </w:trPr>
        <w:tc>
          <w:tcPr>
            <w:tcW w:w="9720" w:type="dxa"/>
          </w:tcPr>
          <w:p w:rsidR="008D335C" w:rsidRDefault="00C35147" w:rsidP="00C35147">
            <w:pPr>
              <w:pStyle w:val="a3"/>
              <w:tabs>
                <w:tab w:val="left" w:pos="279"/>
                <w:tab w:val="center" w:pos="4752"/>
              </w:tabs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="00F01330"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:rsidR="006960A8" w:rsidRDefault="006960A8" w:rsidP="00C146B4">
            <w:pPr>
              <w:pStyle w:val="a3"/>
              <w:rPr>
                <w:rFonts w:eastAsia="Arial Unicode MS"/>
                <w:b w:val="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ЇВСЬКОЇ ОБЛАСТІ</w:t>
            </w:r>
          </w:p>
          <w:p w:rsidR="00F01330" w:rsidRPr="008D335C" w:rsidRDefault="008B50D5" w:rsidP="00F01330">
            <w:pPr>
              <w:pStyle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УПРАВЛІННЯ ФІНАНСІВ</w:t>
            </w:r>
          </w:p>
          <w:p w:rsidR="00F01330" w:rsidRPr="006A4822" w:rsidRDefault="00F01330" w:rsidP="00F01330">
            <w:pPr>
              <w:rPr>
                <w:rFonts w:eastAsia="Arial Unicode MS"/>
                <w:lang w:val="uk-UA"/>
              </w:rPr>
            </w:pPr>
          </w:p>
          <w:p w:rsidR="00F01330" w:rsidRPr="008D335C" w:rsidRDefault="00F01330" w:rsidP="00F01330">
            <w:pPr>
              <w:pStyle w:val="1"/>
              <w:rPr>
                <w:sz w:val="24"/>
                <w:szCs w:val="24"/>
              </w:rPr>
            </w:pPr>
            <w:r w:rsidRPr="008D335C">
              <w:rPr>
                <w:sz w:val="24"/>
                <w:szCs w:val="24"/>
              </w:rPr>
              <w:t xml:space="preserve">вул. </w:t>
            </w:r>
            <w:r w:rsidR="001C6380">
              <w:rPr>
                <w:sz w:val="24"/>
                <w:szCs w:val="24"/>
              </w:rPr>
              <w:t>Грушевського</w:t>
            </w:r>
            <w:r w:rsidR="00281F11">
              <w:rPr>
                <w:sz w:val="24"/>
                <w:szCs w:val="24"/>
              </w:rPr>
              <w:t xml:space="preserve"> М</w:t>
            </w:r>
            <w:r w:rsidR="001C6380">
              <w:rPr>
                <w:sz w:val="24"/>
                <w:szCs w:val="24"/>
              </w:rPr>
              <w:t>,39</w:t>
            </w:r>
            <w:r w:rsidRPr="008D335C">
              <w:rPr>
                <w:sz w:val="24"/>
                <w:szCs w:val="24"/>
              </w:rPr>
              <w:t>, м. Боярка, Київська обл., 0815</w:t>
            </w:r>
            <w:r w:rsidR="00281F11">
              <w:rPr>
                <w:sz w:val="24"/>
                <w:szCs w:val="24"/>
              </w:rPr>
              <w:t>0</w:t>
            </w:r>
            <w:r w:rsidRPr="008D335C">
              <w:rPr>
                <w:sz w:val="24"/>
                <w:szCs w:val="24"/>
              </w:rPr>
              <w:t>, тел. (</w:t>
            </w:r>
            <w:r w:rsidR="008B7FAC">
              <w:rPr>
                <w:sz w:val="24"/>
                <w:szCs w:val="24"/>
              </w:rPr>
              <w:t>067</w:t>
            </w:r>
            <w:r w:rsidRPr="008D335C">
              <w:rPr>
                <w:sz w:val="24"/>
                <w:szCs w:val="24"/>
              </w:rPr>
              <w:t xml:space="preserve">) </w:t>
            </w:r>
            <w:r w:rsidR="008B50D5">
              <w:rPr>
                <w:sz w:val="24"/>
                <w:szCs w:val="24"/>
              </w:rPr>
              <w:t>201-23-99</w:t>
            </w:r>
            <w:r w:rsidRPr="008D335C">
              <w:rPr>
                <w:sz w:val="24"/>
                <w:szCs w:val="24"/>
              </w:rPr>
              <w:t xml:space="preserve">, </w:t>
            </w:r>
          </w:p>
          <w:p w:rsidR="00F01330" w:rsidRPr="00D6394A" w:rsidRDefault="00F01330" w:rsidP="00F01330">
            <w:pPr>
              <w:pStyle w:val="1"/>
              <w:rPr>
                <w:sz w:val="24"/>
                <w:szCs w:val="24"/>
                <w:lang w:val="en-US"/>
              </w:rPr>
            </w:pPr>
            <w:r w:rsidRPr="008D335C">
              <w:rPr>
                <w:sz w:val="24"/>
                <w:szCs w:val="24"/>
                <w:lang w:val="en-US"/>
              </w:rPr>
              <w:t>E</w:t>
            </w:r>
            <w:r w:rsidRPr="008D335C">
              <w:rPr>
                <w:sz w:val="24"/>
                <w:szCs w:val="24"/>
              </w:rPr>
              <w:t>-</w:t>
            </w:r>
            <w:r w:rsidRPr="008D335C">
              <w:rPr>
                <w:sz w:val="24"/>
                <w:szCs w:val="24"/>
                <w:lang w:val="en-US"/>
              </w:rPr>
              <w:t>mail</w:t>
            </w:r>
            <w:r w:rsidRPr="008D335C">
              <w:rPr>
                <w:sz w:val="24"/>
                <w:szCs w:val="24"/>
              </w:rPr>
              <w:t>:</w:t>
            </w:r>
            <w:r w:rsidR="00B46636">
              <w:rPr>
                <w:sz w:val="24"/>
                <w:szCs w:val="24"/>
                <w:lang w:val="en-US"/>
              </w:rPr>
              <w:t xml:space="preserve"> fin</w:t>
            </w:r>
            <w:r w:rsidR="00B46636">
              <w:rPr>
                <w:sz w:val="24"/>
                <w:szCs w:val="24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upr</w:t>
            </w:r>
            <w:r w:rsidR="00B46636" w:rsidRPr="008D335C">
              <w:rPr>
                <w:sz w:val="24"/>
                <w:szCs w:val="24"/>
              </w:rPr>
              <w:t>@</w:t>
            </w:r>
            <w:r w:rsidR="00B46636">
              <w:rPr>
                <w:sz w:val="24"/>
                <w:szCs w:val="24"/>
                <w:lang w:val="en-US"/>
              </w:rPr>
              <w:t>mistoboyarka</w:t>
            </w:r>
            <w:r w:rsidR="00B46636" w:rsidRPr="009211B0">
              <w:rPr>
                <w:sz w:val="24"/>
                <w:szCs w:val="24"/>
                <w:lang w:val="en-US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gov</w:t>
            </w:r>
            <w:r w:rsidR="00B46636" w:rsidRPr="009211B0">
              <w:rPr>
                <w:sz w:val="24"/>
                <w:szCs w:val="24"/>
                <w:lang w:val="en-US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ua</w:t>
            </w:r>
            <w:r w:rsidR="00B46636">
              <w:rPr>
                <w:sz w:val="24"/>
                <w:szCs w:val="24"/>
              </w:rPr>
              <w:t xml:space="preserve"> </w:t>
            </w:r>
            <w:r w:rsidR="00B46636" w:rsidRPr="008D335C">
              <w:rPr>
                <w:sz w:val="24"/>
                <w:szCs w:val="24"/>
              </w:rPr>
              <w:t xml:space="preserve"> </w:t>
            </w:r>
            <w:r w:rsidRPr="008D335C">
              <w:rPr>
                <w:sz w:val="24"/>
                <w:szCs w:val="24"/>
              </w:rPr>
              <w:t xml:space="preserve">, код ЄДРПОУ </w:t>
            </w:r>
            <w:r w:rsidR="008B50D5" w:rsidRPr="00D6394A">
              <w:rPr>
                <w:sz w:val="24"/>
                <w:szCs w:val="24"/>
                <w:lang w:val="en-US"/>
              </w:rPr>
              <w:t>43952179</w:t>
            </w:r>
          </w:p>
          <w:p w:rsidR="00D23952" w:rsidRPr="006A4822" w:rsidRDefault="000A1218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w:pict>
                <v:line id="_x0000_s1026" style="position:absolute;z-index:251657728" from="-9pt,7.3pt" to="477pt,7.3pt" strokeweight="5.5pt">
                  <v:stroke linestyle="thickThin"/>
                </v:line>
              </w:pict>
            </w:r>
          </w:p>
        </w:tc>
      </w:tr>
    </w:tbl>
    <w:p w:rsidR="004D4381" w:rsidRPr="00F66BB5" w:rsidRDefault="00191C6A" w:rsidP="004D4381">
      <w:pPr>
        <w:spacing w:line="360" w:lineRule="auto"/>
        <w:rPr>
          <w:bCs/>
          <w:sz w:val="32"/>
          <w:szCs w:val="32"/>
          <w:lang w:val="uk-UA"/>
        </w:rPr>
      </w:pPr>
      <w:r>
        <w:rPr>
          <w:bCs/>
          <w:noProof/>
          <w:lang w:val="uk-UA" w:eastAsia="uk-UA"/>
        </w:rPr>
        <w:pict>
          <v:rect id="_x0000_s1027" style="position:absolute;margin-left:334.95pt;margin-top:-3.75pt;width:87.75pt;height:1in;z-index:251658752;mso-position-horizontal-relative:text;mso-position-vertical-relative:text">
            <v:textbox>
              <w:txbxContent>
                <w:p w:rsidR="00191C6A" w:rsidRDefault="00191C6A" w:rsidP="00191C6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bookmarkStart w:id="0" w:name="_GoBack"/>
                  <w:r>
                    <w:t>Проект</w:t>
                  </w:r>
                </w:p>
                <w:p w:rsidR="00191C6A" w:rsidRDefault="00191C6A" w:rsidP="00191C6A">
                  <w:pPr>
                    <w:jc w:val="center"/>
                  </w:pPr>
                  <w:r>
                    <w:t>01-03/297</w:t>
                  </w:r>
                </w:p>
                <w:p w:rsidR="00191C6A" w:rsidRDefault="00191C6A" w:rsidP="00191C6A">
                  <w:pPr>
                    <w:jc w:val="center"/>
                  </w:pPr>
                  <w:r>
                    <w:t>13.10.2025 р.</w:t>
                  </w:r>
                </w:p>
                <w:bookmarkEnd w:id="0"/>
                <w:p w:rsidR="00191C6A" w:rsidRDefault="00191C6A"/>
              </w:txbxContent>
            </v:textbox>
          </v:rect>
        </w:pict>
      </w:r>
      <w:r w:rsidR="007651B6" w:rsidRPr="00857AED">
        <w:rPr>
          <w:bCs/>
        </w:rPr>
        <w:t>В</w:t>
      </w:r>
      <w:r w:rsidR="004D4381" w:rsidRPr="00857AED">
        <w:rPr>
          <w:bCs/>
        </w:rPr>
        <w:t>ід</w:t>
      </w:r>
      <w:r w:rsidR="007651B6" w:rsidRPr="00857AED">
        <w:rPr>
          <w:bCs/>
        </w:rPr>
        <w:t xml:space="preserve"> </w:t>
      </w:r>
      <w:r w:rsidR="009A2E7A" w:rsidRPr="00857AED">
        <w:rPr>
          <w:bCs/>
          <w:lang w:val="uk-UA"/>
        </w:rPr>
        <w:t xml:space="preserve"> </w:t>
      </w:r>
      <w:r w:rsidR="00BC34F7">
        <w:rPr>
          <w:bCs/>
          <w:lang w:val="uk-UA"/>
        </w:rPr>
        <w:t>17</w:t>
      </w:r>
      <w:r w:rsidR="00BE4C3E" w:rsidRPr="00857AED">
        <w:rPr>
          <w:bCs/>
          <w:lang w:val="uk-UA"/>
        </w:rPr>
        <w:t>.</w:t>
      </w:r>
      <w:r w:rsidR="00AB47C0">
        <w:rPr>
          <w:bCs/>
          <w:lang w:val="uk-UA"/>
        </w:rPr>
        <w:t>1</w:t>
      </w:r>
      <w:r w:rsidR="00F368A2" w:rsidRPr="00857AED">
        <w:rPr>
          <w:bCs/>
          <w:lang w:val="uk-UA"/>
        </w:rPr>
        <w:t>0</w:t>
      </w:r>
      <w:r w:rsidR="008D4653" w:rsidRPr="00857AED">
        <w:rPr>
          <w:bCs/>
          <w:lang w:val="uk-UA"/>
        </w:rPr>
        <w:t>.202</w:t>
      </w:r>
      <w:r w:rsidR="00F91E3F">
        <w:rPr>
          <w:bCs/>
          <w:lang w:val="uk-UA"/>
        </w:rPr>
        <w:t>5</w:t>
      </w:r>
      <w:r w:rsidR="00BC66C2" w:rsidRPr="00857AED">
        <w:rPr>
          <w:bCs/>
          <w:lang w:val="uk-UA"/>
        </w:rPr>
        <w:t xml:space="preserve"> р.</w:t>
      </w:r>
      <w:r w:rsidR="00555D5C" w:rsidRPr="00857AED">
        <w:rPr>
          <w:bCs/>
          <w:sz w:val="32"/>
          <w:szCs w:val="32"/>
        </w:rPr>
        <w:t xml:space="preserve"> </w:t>
      </w:r>
      <w:r w:rsidR="004D4381" w:rsidRPr="00857AED">
        <w:rPr>
          <w:bCs/>
          <w:sz w:val="22"/>
          <w:szCs w:val="22"/>
        </w:rPr>
        <w:t>№</w:t>
      </w:r>
      <w:r w:rsidR="00A54D5A" w:rsidRPr="00857AED">
        <w:rPr>
          <w:bCs/>
          <w:sz w:val="22"/>
          <w:szCs w:val="22"/>
        </w:rPr>
        <w:t xml:space="preserve"> </w:t>
      </w:r>
      <w:r w:rsidR="00DC3842" w:rsidRPr="00857AED">
        <w:rPr>
          <w:bCs/>
          <w:sz w:val="22"/>
          <w:szCs w:val="22"/>
          <w:lang w:val="uk-UA"/>
        </w:rPr>
        <w:t>01-</w:t>
      </w:r>
      <w:r w:rsidR="009F28FF" w:rsidRPr="00857AED">
        <w:rPr>
          <w:bCs/>
          <w:sz w:val="22"/>
          <w:szCs w:val="22"/>
          <w:lang w:val="uk-UA"/>
        </w:rPr>
        <w:t>1</w:t>
      </w:r>
      <w:r w:rsidR="00DC3842" w:rsidRPr="00857AED">
        <w:rPr>
          <w:bCs/>
          <w:sz w:val="22"/>
          <w:szCs w:val="22"/>
          <w:lang w:val="uk-UA"/>
        </w:rPr>
        <w:t>0/</w:t>
      </w:r>
      <w:r w:rsidR="000F5742">
        <w:rPr>
          <w:bCs/>
          <w:sz w:val="22"/>
          <w:szCs w:val="22"/>
          <w:lang w:val="uk-UA"/>
        </w:rPr>
        <w:t>166</w:t>
      </w:r>
    </w:p>
    <w:p w:rsidR="00905638" w:rsidRPr="00BC66C2" w:rsidRDefault="004D4381" w:rsidP="00BC66C2">
      <w:pPr>
        <w:spacing w:line="360" w:lineRule="auto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на №__________від_________________</w:t>
      </w:r>
    </w:p>
    <w:p w:rsidR="00E77220" w:rsidRPr="00484C4B" w:rsidRDefault="00E77220" w:rsidP="00C012E8">
      <w:pPr>
        <w:rPr>
          <w:sz w:val="28"/>
          <w:szCs w:val="28"/>
          <w:lang w:val="uk-UA"/>
        </w:rPr>
      </w:pPr>
    </w:p>
    <w:p w:rsidR="00327763" w:rsidRPr="00C948A8" w:rsidRDefault="00BC66C2" w:rsidP="00327763">
      <w:pPr>
        <w:jc w:val="center"/>
        <w:rPr>
          <w:rFonts w:eastAsia="Batang"/>
          <w:b/>
          <w:bCs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 </w:t>
      </w:r>
      <w:r w:rsidR="00327763" w:rsidRPr="00C948A8">
        <w:rPr>
          <w:rFonts w:eastAsia="Batang"/>
          <w:b/>
          <w:bCs/>
          <w:sz w:val="28"/>
          <w:szCs w:val="28"/>
        </w:rPr>
        <w:t>П О Я С Н Ю В А Л Ь Н А    З А П И С К А</w:t>
      </w:r>
    </w:p>
    <w:p w:rsidR="00327763" w:rsidRPr="00D91EF6" w:rsidRDefault="00327763" w:rsidP="00327763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>Щодо внесення змін до рішення сесії Боярської міської ради</w:t>
      </w:r>
    </w:p>
    <w:p w:rsidR="00327763" w:rsidRPr="00D91EF6" w:rsidRDefault="00327763" w:rsidP="00327763">
      <w:pPr>
        <w:jc w:val="center"/>
        <w:rPr>
          <w:rFonts w:eastAsia="Batang"/>
          <w:b/>
          <w:bCs/>
          <w:sz w:val="28"/>
          <w:szCs w:val="28"/>
          <w:lang w:val="uk-UA"/>
        </w:rPr>
      </w:pPr>
      <w:r>
        <w:rPr>
          <w:rFonts w:eastAsia="Batang"/>
          <w:b/>
          <w:bCs/>
          <w:sz w:val="28"/>
          <w:szCs w:val="28"/>
          <w:lang w:val="uk-UA"/>
        </w:rPr>
        <w:t>від 19</w:t>
      </w:r>
      <w:r w:rsidRPr="00D91EF6">
        <w:rPr>
          <w:rFonts w:eastAsia="Batang"/>
          <w:b/>
          <w:bCs/>
          <w:sz w:val="28"/>
          <w:szCs w:val="28"/>
          <w:lang w:val="uk-UA"/>
        </w:rPr>
        <w:t>.12.202</w:t>
      </w:r>
      <w:r>
        <w:rPr>
          <w:rFonts w:eastAsia="Batang"/>
          <w:b/>
          <w:bCs/>
          <w:sz w:val="28"/>
          <w:szCs w:val="28"/>
          <w:lang w:val="uk-UA"/>
        </w:rPr>
        <w:t>4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року № </w:t>
      </w:r>
      <w:r>
        <w:rPr>
          <w:rFonts w:eastAsia="Batang"/>
          <w:b/>
          <w:bCs/>
          <w:sz w:val="28"/>
          <w:szCs w:val="28"/>
          <w:lang w:val="uk-UA"/>
        </w:rPr>
        <w:t>61</w:t>
      </w:r>
      <w:r w:rsidRPr="00D91EF6">
        <w:rPr>
          <w:rFonts w:eastAsia="Batang"/>
          <w:b/>
          <w:bCs/>
          <w:sz w:val="28"/>
          <w:szCs w:val="28"/>
          <w:lang w:val="uk-UA"/>
        </w:rPr>
        <w:t>/</w:t>
      </w:r>
      <w:r>
        <w:rPr>
          <w:rFonts w:eastAsia="Batang"/>
          <w:b/>
          <w:bCs/>
          <w:sz w:val="28"/>
          <w:szCs w:val="28"/>
          <w:lang w:val="uk-UA"/>
        </w:rPr>
        <w:t>3462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«Про бюджет Боярської міської</w:t>
      </w:r>
    </w:p>
    <w:p w:rsidR="00327763" w:rsidRDefault="00327763" w:rsidP="00327763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територіальної громади на 2025</w:t>
      </w:r>
      <w:r w:rsidRPr="004C2320">
        <w:rPr>
          <w:rFonts w:eastAsia="Batang"/>
          <w:b/>
          <w:bCs/>
          <w:sz w:val="28"/>
          <w:szCs w:val="28"/>
        </w:rPr>
        <w:t>»</w:t>
      </w:r>
      <w:r>
        <w:rPr>
          <w:rFonts w:eastAsia="Batang"/>
          <w:b/>
          <w:bCs/>
          <w:sz w:val="28"/>
          <w:szCs w:val="28"/>
        </w:rPr>
        <w:t xml:space="preserve"> (із наступними змінами)</w:t>
      </w:r>
    </w:p>
    <w:p w:rsidR="00D40EE0" w:rsidRPr="00327763" w:rsidRDefault="00D40EE0" w:rsidP="00327763">
      <w:pPr>
        <w:jc w:val="center"/>
        <w:rPr>
          <w:rFonts w:eastAsia="Batang"/>
          <w:b/>
          <w:bCs/>
          <w:sz w:val="28"/>
          <w:szCs w:val="28"/>
          <w:u w:val="single"/>
          <w:lang w:val="uk-UA"/>
        </w:rPr>
      </w:pPr>
    </w:p>
    <w:p w:rsidR="00317372" w:rsidRDefault="00317372" w:rsidP="00317372">
      <w:pPr>
        <w:tabs>
          <w:tab w:val="left" w:pos="0"/>
        </w:tabs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ГАЛЬНИЙ</w:t>
      </w:r>
      <w:r w:rsidRPr="00317372">
        <w:rPr>
          <w:b/>
          <w:sz w:val="28"/>
          <w:szCs w:val="28"/>
          <w:lang w:val="uk-UA"/>
        </w:rPr>
        <w:t xml:space="preserve"> ФОНД</w:t>
      </w:r>
    </w:p>
    <w:p w:rsidR="00672EA6" w:rsidRPr="00527E77" w:rsidRDefault="00672EA6" w:rsidP="00672EA6">
      <w:pPr>
        <w:tabs>
          <w:tab w:val="left" w:pos="0"/>
        </w:tabs>
        <w:ind w:firstLine="567"/>
        <w:rPr>
          <w:b/>
          <w:sz w:val="28"/>
          <w:szCs w:val="28"/>
          <w:lang w:val="uk-UA"/>
        </w:rPr>
      </w:pPr>
    </w:p>
    <w:p w:rsidR="002464EB" w:rsidRDefault="00E8221D" w:rsidP="00E8221D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ахунок субвенції з бюджету Б</w:t>
      </w:r>
      <w:r w:rsidR="000A6368">
        <w:rPr>
          <w:sz w:val="28"/>
          <w:szCs w:val="28"/>
          <w:lang w:val="uk-UA"/>
        </w:rPr>
        <w:t>орщагівської</w:t>
      </w:r>
      <w:r>
        <w:rPr>
          <w:sz w:val="28"/>
          <w:szCs w:val="28"/>
          <w:lang w:val="uk-UA"/>
        </w:rPr>
        <w:t xml:space="preserve"> сільської територіальної громади збільшити доходи </w:t>
      </w:r>
      <w:r w:rsidR="00BB7D42">
        <w:rPr>
          <w:sz w:val="28"/>
          <w:szCs w:val="28"/>
          <w:lang w:val="uk-UA"/>
        </w:rPr>
        <w:t xml:space="preserve">та </w:t>
      </w:r>
      <w:r w:rsidR="00672EA6">
        <w:rPr>
          <w:sz w:val="28"/>
          <w:szCs w:val="28"/>
          <w:lang w:val="uk-UA"/>
        </w:rPr>
        <w:t>в</w:t>
      </w:r>
      <w:r w:rsidR="00BB7D42">
        <w:rPr>
          <w:sz w:val="28"/>
          <w:szCs w:val="28"/>
          <w:lang w:val="uk-UA"/>
        </w:rPr>
        <w:t>идатки</w:t>
      </w:r>
      <w:r>
        <w:rPr>
          <w:sz w:val="28"/>
          <w:szCs w:val="28"/>
          <w:lang w:val="uk-UA"/>
        </w:rPr>
        <w:t xml:space="preserve"> бюджету Боярської міської територіальної громади</w:t>
      </w:r>
      <w:r w:rsidR="00BB7D42">
        <w:rPr>
          <w:sz w:val="28"/>
          <w:szCs w:val="28"/>
          <w:lang w:val="uk-UA"/>
        </w:rPr>
        <w:t xml:space="preserve"> по головному розпоряднику коштів - </w:t>
      </w:r>
      <w:r w:rsidR="00BB7D42">
        <w:rPr>
          <w:b/>
          <w:sz w:val="28"/>
          <w:szCs w:val="28"/>
          <w:lang w:val="uk-UA"/>
        </w:rPr>
        <w:t>Виконавчий комітет Боярської міської ради</w:t>
      </w:r>
      <w:r w:rsidR="00BB7D42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на </w:t>
      </w:r>
      <w:r w:rsidR="000A6368">
        <w:rPr>
          <w:b/>
          <w:sz w:val="28"/>
          <w:szCs w:val="28"/>
          <w:lang w:val="uk-UA"/>
        </w:rPr>
        <w:t>2</w:t>
      </w:r>
      <w:r w:rsidR="00BB7D42">
        <w:rPr>
          <w:b/>
          <w:sz w:val="28"/>
          <w:szCs w:val="28"/>
          <w:lang w:val="uk-UA"/>
        </w:rPr>
        <w:t xml:space="preserve"> </w:t>
      </w:r>
      <w:r w:rsidR="000A6368">
        <w:rPr>
          <w:b/>
          <w:sz w:val="28"/>
          <w:szCs w:val="28"/>
          <w:lang w:val="uk-UA"/>
        </w:rPr>
        <w:t>286</w:t>
      </w:r>
      <w:r w:rsidR="00BB7D42">
        <w:rPr>
          <w:b/>
          <w:sz w:val="28"/>
          <w:szCs w:val="28"/>
          <w:lang w:val="uk-UA"/>
        </w:rPr>
        <w:t>,</w:t>
      </w:r>
      <w:r w:rsidR="000A6368">
        <w:rPr>
          <w:b/>
          <w:sz w:val="28"/>
          <w:szCs w:val="28"/>
          <w:lang w:val="uk-UA"/>
        </w:rPr>
        <w:t>2</w:t>
      </w:r>
      <w:r w:rsidR="00BB7D42" w:rsidRPr="00771BEB">
        <w:rPr>
          <w:b/>
          <w:sz w:val="28"/>
          <w:szCs w:val="28"/>
          <w:lang w:val="uk-UA"/>
        </w:rPr>
        <w:t xml:space="preserve"> тис грн</w:t>
      </w:r>
      <w:r>
        <w:rPr>
          <w:sz w:val="28"/>
          <w:szCs w:val="28"/>
          <w:lang w:val="uk-UA"/>
        </w:rPr>
        <w:t xml:space="preserve"> для</w:t>
      </w:r>
      <w:r w:rsidR="00AB47C0">
        <w:rPr>
          <w:sz w:val="28"/>
          <w:szCs w:val="28"/>
          <w:lang w:val="uk-UA"/>
        </w:rPr>
        <w:t xml:space="preserve"> </w:t>
      </w:r>
      <w:r w:rsidR="002464EB" w:rsidRPr="00AB47C0">
        <w:rPr>
          <w:sz w:val="28"/>
          <w:szCs w:val="28"/>
          <w:lang w:val="uk-UA"/>
        </w:rPr>
        <w:t xml:space="preserve">відшкодування розрахунків за спожиті енергоносії </w:t>
      </w:r>
      <w:r w:rsidRPr="00E8221D">
        <w:rPr>
          <w:sz w:val="28"/>
          <w:szCs w:val="28"/>
          <w:lang w:val="uk-UA"/>
        </w:rPr>
        <w:t>КНП «Лікарня інтенсивного лікування Боярської міської ради»</w:t>
      </w:r>
      <w:r>
        <w:rPr>
          <w:sz w:val="28"/>
          <w:szCs w:val="28"/>
          <w:lang w:val="uk-UA"/>
        </w:rPr>
        <w:t>.</w:t>
      </w:r>
      <w:r w:rsidR="002464EB" w:rsidRPr="00E8221D">
        <w:rPr>
          <w:sz w:val="28"/>
          <w:szCs w:val="28"/>
          <w:lang w:val="uk-UA"/>
        </w:rPr>
        <w:t xml:space="preserve"> </w:t>
      </w:r>
    </w:p>
    <w:p w:rsidR="003E46F4" w:rsidRDefault="003E46F4" w:rsidP="003E46F4">
      <w:pPr>
        <w:pStyle w:val="af0"/>
        <w:tabs>
          <w:tab w:val="left" w:pos="0"/>
          <w:tab w:val="left" w:pos="10206"/>
        </w:tabs>
        <w:ind w:left="927"/>
        <w:jc w:val="center"/>
        <w:rPr>
          <w:b/>
          <w:sz w:val="28"/>
          <w:szCs w:val="28"/>
          <w:u w:val="single"/>
        </w:rPr>
      </w:pPr>
      <w:r w:rsidRPr="003E46F4">
        <w:rPr>
          <w:b/>
          <w:sz w:val="28"/>
          <w:szCs w:val="28"/>
          <w:u w:val="single"/>
        </w:rPr>
        <w:t>ВИДАТКИ</w:t>
      </w:r>
    </w:p>
    <w:p w:rsidR="003E46F4" w:rsidRDefault="003E46F4" w:rsidP="003E46F4">
      <w:pPr>
        <w:pStyle w:val="af0"/>
        <w:tabs>
          <w:tab w:val="left" w:pos="6925"/>
        </w:tabs>
        <w:ind w:left="0" w:firstLine="567"/>
        <w:jc w:val="both"/>
        <w:rPr>
          <w:sz w:val="28"/>
          <w:szCs w:val="28"/>
          <w:lang w:val="uk-UA"/>
        </w:rPr>
      </w:pPr>
      <w:r w:rsidRPr="007043BD">
        <w:rPr>
          <w:snapToGrid w:val="0"/>
          <w:sz w:val="28"/>
          <w:szCs w:val="28"/>
          <w:lang w:val="uk-UA" w:eastAsia="uk-UA"/>
        </w:rPr>
        <w:t>Відповідно до пропозицій наданих головними розпорядниками коштів пропонується внести  зміни до рішення про бюджет Боярської міської територіальної громади в межах кошторисних призначень, затверджених на 202</w:t>
      </w:r>
      <w:r>
        <w:rPr>
          <w:snapToGrid w:val="0"/>
          <w:sz w:val="28"/>
          <w:szCs w:val="28"/>
          <w:lang w:val="uk-UA" w:eastAsia="uk-UA"/>
        </w:rPr>
        <w:t>5</w:t>
      </w:r>
      <w:r w:rsidRPr="007043BD">
        <w:rPr>
          <w:snapToGrid w:val="0"/>
          <w:sz w:val="28"/>
          <w:szCs w:val="28"/>
          <w:lang w:val="uk-UA" w:eastAsia="uk-UA"/>
        </w:rPr>
        <w:t xml:space="preserve"> рік.</w:t>
      </w:r>
      <w:r w:rsidRPr="00A66A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більшити видатки, шляхом перерозподілу за напрямками:</w:t>
      </w:r>
    </w:p>
    <w:p w:rsidR="003C6831" w:rsidRDefault="003C6831" w:rsidP="003C6831">
      <w:pPr>
        <w:pStyle w:val="af6"/>
        <w:tabs>
          <w:tab w:val="left" w:pos="6925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6831">
        <w:rPr>
          <w:rFonts w:ascii="Times New Roman" w:hAnsi="Times New Roman" w:cs="Times New Roman"/>
          <w:color w:val="auto"/>
          <w:sz w:val="28"/>
          <w:szCs w:val="28"/>
        </w:rPr>
        <w:t>Виконавчий комітет Боярської міської ради</w:t>
      </w:r>
      <w:r w:rsidR="009217DA">
        <w:rPr>
          <w:rFonts w:ascii="Times New Roman" w:hAnsi="Times New Roman" w:cs="Times New Roman"/>
          <w:color w:val="auto"/>
          <w:sz w:val="28"/>
          <w:szCs w:val="28"/>
        </w:rPr>
        <w:t xml:space="preserve"> :</w:t>
      </w:r>
    </w:p>
    <w:p w:rsidR="009217DA" w:rsidRDefault="009217DA" w:rsidP="009217DA">
      <w:pPr>
        <w:pStyle w:val="21"/>
        <w:tabs>
          <w:tab w:val="left" w:pos="0"/>
          <w:tab w:val="left" w:pos="10206"/>
        </w:tabs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B90988">
        <w:rPr>
          <w:sz w:val="28"/>
          <w:szCs w:val="28"/>
        </w:rPr>
        <w:t xml:space="preserve"> оплат</w:t>
      </w:r>
      <w:r>
        <w:rPr>
          <w:sz w:val="28"/>
          <w:szCs w:val="28"/>
        </w:rPr>
        <w:t>а</w:t>
      </w:r>
      <w:r w:rsidRPr="00B90988">
        <w:rPr>
          <w:sz w:val="28"/>
          <w:szCs w:val="28"/>
        </w:rPr>
        <w:t xml:space="preserve"> праці </w:t>
      </w:r>
      <w:r>
        <w:rPr>
          <w:sz w:val="28"/>
          <w:szCs w:val="28"/>
        </w:rPr>
        <w:t xml:space="preserve"> – 6 039,0 тис грн;</w:t>
      </w:r>
    </w:p>
    <w:p w:rsidR="00687231" w:rsidRDefault="00687231" w:rsidP="00687231">
      <w:pPr>
        <w:pStyle w:val="21"/>
        <w:tabs>
          <w:tab w:val="left" w:pos="0"/>
          <w:tab w:val="left" w:pos="1020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87231">
        <w:rPr>
          <w:sz w:val="28"/>
          <w:szCs w:val="28"/>
          <w:lang w:val="ru-RU"/>
        </w:rPr>
        <w:t>-</w:t>
      </w:r>
      <w:r w:rsidRPr="002C4D1E">
        <w:rPr>
          <w:sz w:val="28"/>
          <w:szCs w:val="28"/>
        </w:rPr>
        <w:t>придбання офісних меблів та встановлення інвекторних батарей для надання адміністративних послуг при видачі паспортів та водійських посвідчень</w:t>
      </w:r>
      <w:r>
        <w:rPr>
          <w:sz w:val="28"/>
          <w:szCs w:val="28"/>
          <w:lang w:val="ru-RU"/>
        </w:rPr>
        <w:t xml:space="preserve"> -</w:t>
      </w:r>
      <w:r w:rsidR="00D2670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07</w:t>
      </w:r>
      <w:r w:rsidRPr="00687231">
        <w:rPr>
          <w:sz w:val="28"/>
          <w:szCs w:val="28"/>
          <w:lang w:val="ru-RU"/>
        </w:rPr>
        <w:t xml:space="preserve">,3 </w:t>
      </w:r>
      <w:r>
        <w:rPr>
          <w:sz w:val="28"/>
          <w:szCs w:val="28"/>
        </w:rPr>
        <w:t>тис грн;</w:t>
      </w:r>
    </w:p>
    <w:p w:rsidR="00687231" w:rsidRDefault="00687231" w:rsidP="00D2670C">
      <w:pPr>
        <w:pStyle w:val="21"/>
        <w:tabs>
          <w:tab w:val="left" w:pos="0"/>
          <w:tab w:val="left" w:pos="10206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87231">
        <w:rPr>
          <w:sz w:val="28"/>
          <w:szCs w:val="28"/>
        </w:rPr>
        <w:t xml:space="preserve"> </w:t>
      </w:r>
      <w:r w:rsidRPr="002C4D1E">
        <w:rPr>
          <w:sz w:val="28"/>
          <w:szCs w:val="28"/>
        </w:rPr>
        <w:t xml:space="preserve">послуги з надання доступу до електронних журналів, </w:t>
      </w:r>
      <w:r w:rsidR="00D2670C">
        <w:rPr>
          <w:sz w:val="28"/>
          <w:szCs w:val="28"/>
        </w:rPr>
        <w:t xml:space="preserve">оплата участі у </w:t>
      </w:r>
      <w:r w:rsidR="00D2670C" w:rsidRPr="00910E46">
        <w:rPr>
          <w:sz w:val="28"/>
          <w:szCs w:val="28"/>
        </w:rPr>
        <w:t>навчаннях</w:t>
      </w:r>
      <w:r w:rsidR="00D2670C" w:rsidRPr="002C4D1E">
        <w:rPr>
          <w:sz w:val="28"/>
          <w:szCs w:val="28"/>
        </w:rPr>
        <w:t xml:space="preserve"> </w:t>
      </w:r>
      <w:r w:rsidRPr="002C4D1E">
        <w:rPr>
          <w:sz w:val="28"/>
          <w:szCs w:val="28"/>
        </w:rPr>
        <w:t>-</w:t>
      </w:r>
      <w:r w:rsidR="00D2670C">
        <w:rPr>
          <w:sz w:val="28"/>
          <w:szCs w:val="28"/>
        </w:rPr>
        <w:t xml:space="preserve"> </w:t>
      </w:r>
      <w:r w:rsidRPr="002C4D1E">
        <w:rPr>
          <w:sz w:val="28"/>
          <w:szCs w:val="28"/>
        </w:rPr>
        <w:t>100</w:t>
      </w:r>
      <w:r>
        <w:rPr>
          <w:sz w:val="28"/>
          <w:szCs w:val="28"/>
        </w:rPr>
        <w:t>,0 тис грн</w:t>
      </w:r>
    </w:p>
    <w:p w:rsidR="00687231" w:rsidRPr="00687231" w:rsidRDefault="00687231" w:rsidP="009217DA">
      <w:pPr>
        <w:pStyle w:val="21"/>
        <w:tabs>
          <w:tab w:val="left" w:pos="0"/>
          <w:tab w:val="left" w:pos="10206"/>
        </w:tabs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4D1E">
        <w:rPr>
          <w:sz w:val="28"/>
          <w:szCs w:val="28"/>
        </w:rPr>
        <w:t xml:space="preserve">поточний ремонт автомобілів </w:t>
      </w:r>
      <w:r>
        <w:rPr>
          <w:sz w:val="28"/>
          <w:szCs w:val="28"/>
        </w:rPr>
        <w:t>–</w:t>
      </w:r>
      <w:r w:rsidRPr="002C4D1E">
        <w:rPr>
          <w:sz w:val="28"/>
          <w:szCs w:val="28"/>
        </w:rPr>
        <w:t xml:space="preserve"> 70</w:t>
      </w:r>
      <w:r>
        <w:rPr>
          <w:sz w:val="28"/>
          <w:szCs w:val="28"/>
        </w:rPr>
        <w:t>,</w:t>
      </w:r>
      <w:r w:rsidRPr="002C4D1E">
        <w:rPr>
          <w:sz w:val="28"/>
          <w:szCs w:val="28"/>
        </w:rPr>
        <w:t>0</w:t>
      </w:r>
      <w:r>
        <w:rPr>
          <w:sz w:val="28"/>
          <w:szCs w:val="28"/>
        </w:rPr>
        <w:t xml:space="preserve"> тис</w:t>
      </w:r>
      <w:r w:rsidRPr="002C4D1E">
        <w:rPr>
          <w:sz w:val="28"/>
          <w:szCs w:val="28"/>
        </w:rPr>
        <w:t xml:space="preserve"> грн</w:t>
      </w:r>
      <w:r>
        <w:rPr>
          <w:sz w:val="28"/>
          <w:szCs w:val="28"/>
        </w:rPr>
        <w:t>;</w:t>
      </w:r>
    </w:p>
    <w:p w:rsidR="00DC5176" w:rsidRDefault="00F57D0C" w:rsidP="00DC2933">
      <w:pPr>
        <w:pStyle w:val="21"/>
        <w:tabs>
          <w:tab w:val="left" w:pos="0"/>
          <w:tab w:val="left" w:pos="10206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CDB">
        <w:rPr>
          <w:sz w:val="28"/>
          <w:szCs w:val="28"/>
        </w:rPr>
        <w:t xml:space="preserve">Програма заходів Боярської міської територіальної громад  з вшанування пам’яті загиблих захисників і захисниць України,  відзначення пам’ятних дат, державних свят, а також здійснення інших представницьких заходів на 2025 рік, придбання квіткової продукції для вручення піч час запланованих вшанувальних заходів та вручення медалей «Почесний житель Боярської </w:t>
      </w:r>
      <w:r w:rsidRPr="00C03CDB">
        <w:rPr>
          <w:sz w:val="28"/>
          <w:szCs w:val="28"/>
        </w:rPr>
        <w:lastRenderedPageBreak/>
        <w:t>громади» (посмертно) родинам загиблих Захисників та Захисниць</w:t>
      </w:r>
      <w:r w:rsidR="00DC2933">
        <w:rPr>
          <w:sz w:val="28"/>
          <w:szCs w:val="28"/>
        </w:rPr>
        <w:t xml:space="preserve"> – 70,0 тис грн;</w:t>
      </w:r>
    </w:p>
    <w:p w:rsidR="00687231" w:rsidRDefault="00687231" w:rsidP="00DC2933">
      <w:pPr>
        <w:pStyle w:val="21"/>
        <w:tabs>
          <w:tab w:val="left" w:pos="0"/>
          <w:tab w:val="left" w:pos="10206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864A3">
        <w:rPr>
          <w:sz w:val="28"/>
          <w:szCs w:val="28"/>
        </w:rPr>
        <w:t>Програма розвитку, функціонування та підтримки(фінансової) комунального некомерційного підприємства "Лікарня інтенсивного лікування Боярської міської ради" на 2021-2025 роки</w:t>
      </w:r>
      <w:r>
        <w:rPr>
          <w:sz w:val="28"/>
          <w:szCs w:val="28"/>
        </w:rPr>
        <w:t xml:space="preserve"> </w:t>
      </w:r>
      <w:r w:rsidRPr="00F864A3">
        <w:rPr>
          <w:sz w:val="28"/>
          <w:szCs w:val="28"/>
        </w:rPr>
        <w:t>(оплата праці працівників лікарні</w:t>
      </w:r>
      <w:r>
        <w:rPr>
          <w:sz w:val="28"/>
          <w:szCs w:val="28"/>
        </w:rPr>
        <w:t>) - 2 000,0 тис грн;</w:t>
      </w:r>
    </w:p>
    <w:p w:rsidR="00D2670C" w:rsidRDefault="00DC2933" w:rsidP="00D2670C">
      <w:pPr>
        <w:pStyle w:val="21"/>
        <w:tabs>
          <w:tab w:val="left" w:pos="0"/>
          <w:tab w:val="left" w:pos="10206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2946" w:rsidRPr="007B28F0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 w:rsidR="00D2670C" w:rsidRPr="00D2670C">
        <w:rPr>
          <w:sz w:val="28"/>
          <w:szCs w:val="28"/>
        </w:rPr>
        <w:t xml:space="preserve"> </w:t>
      </w:r>
      <w:r w:rsidR="00D2670C">
        <w:rPr>
          <w:sz w:val="28"/>
          <w:szCs w:val="28"/>
        </w:rPr>
        <w:t>(</w:t>
      </w:r>
      <w:r w:rsidR="00D2670C" w:rsidRPr="007B28F0">
        <w:rPr>
          <w:sz w:val="28"/>
          <w:szCs w:val="28"/>
        </w:rPr>
        <w:t>КП "БГВУЖКГ"</w:t>
      </w:r>
      <w:r w:rsidR="00D2670C">
        <w:rPr>
          <w:sz w:val="28"/>
          <w:szCs w:val="28"/>
        </w:rPr>
        <w:t>) - 257,0 тис грн (</w:t>
      </w:r>
      <w:r w:rsidR="001D2946" w:rsidRPr="007B28F0">
        <w:rPr>
          <w:sz w:val="28"/>
          <w:szCs w:val="28"/>
        </w:rPr>
        <w:t>ремонт спецтехніки та автотранспорту</w:t>
      </w:r>
      <w:r w:rsidR="001D2946">
        <w:rPr>
          <w:sz w:val="28"/>
          <w:szCs w:val="28"/>
        </w:rPr>
        <w:t>, капітальний ремонт покрівлі</w:t>
      </w:r>
      <w:r w:rsidR="00D2670C">
        <w:rPr>
          <w:sz w:val="28"/>
          <w:szCs w:val="28"/>
        </w:rPr>
        <w:t xml:space="preserve"> житлового будинку);</w:t>
      </w:r>
    </w:p>
    <w:p w:rsidR="00DC2933" w:rsidRDefault="001D2946" w:rsidP="00D2670C">
      <w:pPr>
        <w:pStyle w:val="21"/>
        <w:tabs>
          <w:tab w:val="left" w:pos="0"/>
          <w:tab w:val="left" w:pos="10206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71D7">
        <w:rPr>
          <w:sz w:val="28"/>
          <w:szCs w:val="28"/>
        </w:rPr>
        <w:t xml:space="preserve">- </w:t>
      </w:r>
      <w:r w:rsidR="00EF71D7" w:rsidRPr="007B28F0">
        <w:rPr>
          <w:sz w:val="28"/>
          <w:szCs w:val="28"/>
        </w:rPr>
        <w:t>Програма розвитку пасажирського транспорту Боярської міської територіальної громади на 2025 рік</w:t>
      </w:r>
      <w:r w:rsidR="00D2670C">
        <w:rPr>
          <w:sz w:val="28"/>
          <w:szCs w:val="28"/>
        </w:rPr>
        <w:t xml:space="preserve"> (КП «Транспортне підприємство»)</w:t>
      </w:r>
      <w:r w:rsidR="00EF71D7" w:rsidRPr="007B28F0">
        <w:rPr>
          <w:sz w:val="28"/>
          <w:szCs w:val="28"/>
        </w:rPr>
        <w:t>, поточний ремонт автобусу Setra S 213 UL</w:t>
      </w:r>
      <w:r w:rsidR="00EF71D7">
        <w:rPr>
          <w:sz w:val="28"/>
          <w:szCs w:val="28"/>
        </w:rPr>
        <w:t xml:space="preserve"> – </w:t>
      </w:r>
      <w:r w:rsidR="00D2670C">
        <w:rPr>
          <w:sz w:val="28"/>
          <w:szCs w:val="28"/>
        </w:rPr>
        <w:t xml:space="preserve"> </w:t>
      </w:r>
      <w:r w:rsidR="00EF71D7">
        <w:rPr>
          <w:sz w:val="28"/>
          <w:szCs w:val="28"/>
        </w:rPr>
        <w:t>95,0 тис грн;</w:t>
      </w:r>
    </w:p>
    <w:p w:rsidR="00D2670C" w:rsidRDefault="00EF71D7" w:rsidP="00D2670C">
      <w:pPr>
        <w:pStyle w:val="21"/>
        <w:tabs>
          <w:tab w:val="left" w:pos="0"/>
          <w:tab w:val="left" w:pos="10206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789A">
        <w:rPr>
          <w:sz w:val="28"/>
          <w:szCs w:val="28"/>
        </w:rPr>
        <w:t>Програма захисту населення і території Боярської міської територіальної громади від надзвичайних ситуацій техногенного та природного характеру, забезпечення пожежної безпеки</w:t>
      </w:r>
      <w:r w:rsidR="00D2670C">
        <w:rPr>
          <w:sz w:val="28"/>
          <w:szCs w:val="28"/>
        </w:rPr>
        <w:t xml:space="preserve"> - 200,0 тис грн, в тому числі: </w:t>
      </w:r>
      <w:r w:rsidRPr="0031789A">
        <w:rPr>
          <w:sz w:val="28"/>
          <w:szCs w:val="28"/>
        </w:rPr>
        <w:t>КП "Громада" -100,0</w:t>
      </w:r>
      <w:r>
        <w:rPr>
          <w:sz w:val="28"/>
          <w:szCs w:val="28"/>
        </w:rPr>
        <w:t xml:space="preserve"> тис </w:t>
      </w:r>
      <w:r w:rsidRPr="0031789A">
        <w:rPr>
          <w:sz w:val="28"/>
          <w:szCs w:val="28"/>
        </w:rPr>
        <w:t>грн; КП "БГВУЖКГ"-100</w:t>
      </w:r>
      <w:r>
        <w:rPr>
          <w:sz w:val="28"/>
          <w:szCs w:val="28"/>
        </w:rPr>
        <w:t>,</w:t>
      </w:r>
      <w:r w:rsidRPr="0031789A">
        <w:rPr>
          <w:sz w:val="28"/>
          <w:szCs w:val="28"/>
        </w:rPr>
        <w:t>0</w:t>
      </w:r>
      <w:r>
        <w:rPr>
          <w:sz w:val="28"/>
          <w:szCs w:val="28"/>
        </w:rPr>
        <w:t xml:space="preserve"> тис </w:t>
      </w:r>
      <w:r w:rsidR="00D2670C">
        <w:rPr>
          <w:sz w:val="28"/>
          <w:szCs w:val="28"/>
        </w:rPr>
        <w:t>грн;</w:t>
      </w:r>
    </w:p>
    <w:p w:rsidR="001D2946" w:rsidRDefault="001D2946" w:rsidP="00D2670C">
      <w:pPr>
        <w:pStyle w:val="21"/>
        <w:tabs>
          <w:tab w:val="left" w:pos="0"/>
          <w:tab w:val="left" w:pos="10206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670C">
        <w:rPr>
          <w:sz w:val="28"/>
          <w:szCs w:val="28"/>
        </w:rPr>
        <w:t xml:space="preserve"> </w:t>
      </w:r>
      <w:r w:rsidRPr="00367367">
        <w:rPr>
          <w:sz w:val="28"/>
          <w:szCs w:val="28"/>
        </w:rPr>
        <w:t>Програма "Профілактики правопорушень Боярської міської територіальної громади" на 2022-2025 рок, поточний ремонт приміщення</w:t>
      </w:r>
      <w:r w:rsidR="0060202D">
        <w:rPr>
          <w:sz w:val="28"/>
          <w:szCs w:val="28"/>
        </w:rPr>
        <w:t>,</w:t>
      </w:r>
      <w:r w:rsidRPr="00367367">
        <w:rPr>
          <w:sz w:val="28"/>
          <w:szCs w:val="28"/>
        </w:rPr>
        <w:t xml:space="preserve"> придбання меблів</w:t>
      </w:r>
      <w:r w:rsidR="003A480D">
        <w:rPr>
          <w:sz w:val="28"/>
          <w:szCs w:val="28"/>
        </w:rPr>
        <w:t xml:space="preserve"> </w:t>
      </w:r>
      <w:r w:rsidR="003A480D" w:rsidRPr="003A480D">
        <w:rPr>
          <w:sz w:val="28"/>
          <w:szCs w:val="28"/>
        </w:rPr>
        <w:t>КП "Муніципальна безпека"</w:t>
      </w:r>
      <w:r>
        <w:rPr>
          <w:sz w:val="28"/>
          <w:szCs w:val="28"/>
        </w:rPr>
        <w:t xml:space="preserve"> -</w:t>
      </w:r>
      <w:r w:rsidR="00543907">
        <w:rPr>
          <w:sz w:val="28"/>
          <w:szCs w:val="28"/>
        </w:rPr>
        <w:t xml:space="preserve"> </w:t>
      </w:r>
      <w:r>
        <w:rPr>
          <w:sz w:val="28"/>
          <w:szCs w:val="28"/>
        </w:rPr>
        <w:t>200,0 тис грн;</w:t>
      </w:r>
    </w:p>
    <w:p w:rsidR="009217DA" w:rsidRPr="003C6831" w:rsidRDefault="00EF71D7" w:rsidP="00543907">
      <w:pPr>
        <w:pStyle w:val="21"/>
        <w:tabs>
          <w:tab w:val="left" w:pos="0"/>
          <w:tab w:val="left" w:pos="10206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3907">
        <w:rPr>
          <w:sz w:val="28"/>
          <w:szCs w:val="28"/>
        </w:rPr>
        <w:t xml:space="preserve"> </w:t>
      </w:r>
      <w:r w:rsidRPr="00BF75C1">
        <w:rPr>
          <w:sz w:val="28"/>
          <w:szCs w:val="28"/>
        </w:rPr>
        <w:t>Програма заходів національного спротиву Боярської міської територіально</w:t>
      </w:r>
      <w:r w:rsidR="00187EB0">
        <w:rPr>
          <w:sz w:val="28"/>
          <w:szCs w:val="28"/>
        </w:rPr>
        <w:t>ї громади на 2025 рік</w:t>
      </w:r>
      <w:r w:rsidR="000F0BDA">
        <w:rPr>
          <w:sz w:val="28"/>
          <w:szCs w:val="28"/>
        </w:rPr>
        <w:t xml:space="preserve"> </w:t>
      </w:r>
      <w:r w:rsidR="00543907">
        <w:rPr>
          <w:sz w:val="28"/>
          <w:szCs w:val="28"/>
        </w:rPr>
        <w:t xml:space="preserve">- 976,8 тис грн, в тому числі: </w:t>
      </w:r>
      <w:r>
        <w:rPr>
          <w:sz w:val="28"/>
          <w:szCs w:val="28"/>
        </w:rPr>
        <w:t>мат</w:t>
      </w:r>
      <w:r w:rsidR="00543907">
        <w:rPr>
          <w:sz w:val="28"/>
          <w:szCs w:val="28"/>
        </w:rPr>
        <w:t>еріально-технічне забезпечення військової частини</w:t>
      </w:r>
      <w:r w:rsidR="00187EB0">
        <w:rPr>
          <w:sz w:val="28"/>
          <w:szCs w:val="28"/>
        </w:rPr>
        <w:t xml:space="preserve"> А 2399 – 500,0 тис грн</w:t>
      </w:r>
      <w:r w:rsidR="000F0BDA">
        <w:rPr>
          <w:sz w:val="28"/>
          <w:szCs w:val="28"/>
        </w:rPr>
        <w:t xml:space="preserve">, </w:t>
      </w:r>
      <w:r w:rsidR="00543907">
        <w:rPr>
          <w:sz w:val="28"/>
          <w:szCs w:val="28"/>
        </w:rPr>
        <w:t>придбання палива</w:t>
      </w:r>
      <w:r w:rsidR="000F0BDA" w:rsidRPr="000F0BDA">
        <w:rPr>
          <w:sz w:val="28"/>
          <w:szCs w:val="28"/>
        </w:rPr>
        <w:t xml:space="preserve"> для </w:t>
      </w:r>
      <w:r w:rsidR="000F0BDA" w:rsidRPr="000F0BDA">
        <w:rPr>
          <w:rStyle w:val="af8"/>
          <w:bCs/>
          <w:i w:val="0"/>
          <w:iCs w:val="0"/>
          <w:sz w:val="28"/>
          <w:szCs w:val="28"/>
          <w:shd w:val="clear" w:color="auto" w:fill="FFFFFF"/>
        </w:rPr>
        <w:t>Боярського ДФТГ ім. Є. Коновальця</w:t>
      </w:r>
      <w:r w:rsidR="00543907">
        <w:rPr>
          <w:rStyle w:val="af8"/>
          <w:bCs/>
          <w:i w:val="0"/>
          <w:iCs w:val="0"/>
          <w:sz w:val="28"/>
          <w:szCs w:val="28"/>
          <w:shd w:val="clear" w:color="auto" w:fill="FFFFFF"/>
        </w:rPr>
        <w:t xml:space="preserve"> - 476,8 тис грн.</w:t>
      </w:r>
      <w:r w:rsidR="00187EB0">
        <w:rPr>
          <w:sz w:val="28"/>
          <w:szCs w:val="28"/>
        </w:rPr>
        <w:t xml:space="preserve"> </w:t>
      </w:r>
      <w:r w:rsidR="00543907">
        <w:rPr>
          <w:sz w:val="28"/>
          <w:szCs w:val="28"/>
        </w:rPr>
        <w:t xml:space="preserve"> </w:t>
      </w:r>
    </w:p>
    <w:p w:rsidR="00867E97" w:rsidRDefault="006A2876" w:rsidP="003B5B84">
      <w:pPr>
        <w:pStyle w:val="af6"/>
        <w:tabs>
          <w:tab w:val="left" w:pos="0"/>
          <w:tab w:val="left" w:pos="1020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2876">
        <w:rPr>
          <w:rFonts w:ascii="Times New Roman" w:hAnsi="Times New Roman" w:cs="Times New Roman"/>
          <w:color w:val="000000" w:themeColor="text1"/>
          <w:sz w:val="28"/>
          <w:szCs w:val="28"/>
        </w:rPr>
        <w:t>Управління освіти Боярської міської ради</w:t>
      </w:r>
      <w:r w:rsidR="00867E9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E46F4" w:rsidRPr="00543907" w:rsidRDefault="0040767A" w:rsidP="0040767A">
      <w:pPr>
        <w:pStyle w:val="af6"/>
        <w:tabs>
          <w:tab w:val="left" w:pos="0"/>
          <w:tab w:val="left" w:pos="10206"/>
        </w:tabs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-</w:t>
      </w:r>
      <w:r w:rsidR="007E06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плата праці – </w:t>
      </w:r>
      <w:r w:rsidR="00A208E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 </w:t>
      </w:r>
      <w:r w:rsidR="00E212B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7E06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E212B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8</w:t>
      </w:r>
      <w:r w:rsidR="007E06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E212B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</w:t>
      </w:r>
      <w:r w:rsidR="007E06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ис грн</w:t>
      </w:r>
      <w:r w:rsidR="0054390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в тому числі </w:t>
      </w:r>
      <w:r w:rsidR="00543907" w:rsidRPr="00543907">
        <w:rPr>
          <w:rFonts w:ascii="Times New Roman" w:hAnsi="Times New Roman" w:cs="Times New Roman"/>
          <w:b w:val="0"/>
          <w:color w:val="auto"/>
          <w:sz w:val="28"/>
          <w:szCs w:val="28"/>
        </w:rPr>
        <w:t>доплата  за надання державної підтримки особам з особливими освітніми потребами</w:t>
      </w:r>
      <w:r w:rsidR="005439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800,0 тис грн)</w:t>
      </w:r>
      <w:r w:rsidR="007E066F" w:rsidRPr="00543907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7E066F" w:rsidRPr="009129B2" w:rsidRDefault="00BF48CE" w:rsidP="00BF48CE">
      <w:pPr>
        <w:pStyle w:val="af6"/>
        <w:tabs>
          <w:tab w:val="left" w:pos="0"/>
          <w:tab w:val="left" w:pos="10206"/>
        </w:tabs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-п</w:t>
      </w:r>
      <w:r w:rsidR="007E066F" w:rsidRPr="00BF48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дмети, матеріали, обладнання та інвентар – </w:t>
      </w:r>
      <w:r w:rsidR="009A38E9">
        <w:rPr>
          <w:rFonts w:ascii="Times New Roman" w:hAnsi="Times New Roman" w:cs="Times New Roman"/>
          <w:b w:val="0"/>
          <w:color w:val="auto"/>
          <w:sz w:val="28"/>
          <w:szCs w:val="28"/>
        </w:rPr>
        <w:t>644,6</w:t>
      </w:r>
      <w:r w:rsidR="007E066F" w:rsidRPr="00BF48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ис грн, в тому числі: </w:t>
      </w:r>
      <w:r w:rsidR="00543907" w:rsidRPr="00BF48CE">
        <w:rPr>
          <w:rFonts w:ascii="Times New Roman" w:hAnsi="Times New Roman" w:cs="Times New Roman"/>
          <w:b w:val="0"/>
          <w:color w:val="auto"/>
          <w:sz w:val="28"/>
          <w:szCs w:val="28"/>
        </w:rPr>
        <w:t>Тарасівськи</w:t>
      </w:r>
      <w:r w:rsidR="005439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й ЗДО «ВІНОЧОК» </w:t>
      </w:r>
      <w:r w:rsidRPr="00BF48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дбання сантехнічних виробів та посуду </w:t>
      </w:r>
      <w:r w:rsidR="00DF1A5A">
        <w:rPr>
          <w:rFonts w:ascii="Times New Roman" w:hAnsi="Times New Roman" w:cs="Times New Roman"/>
          <w:b w:val="0"/>
          <w:color w:val="auto"/>
          <w:sz w:val="28"/>
          <w:szCs w:val="28"/>
        </w:rPr>
        <w:t>- 60,0 тис грн;</w:t>
      </w:r>
      <w:r w:rsidR="00543907" w:rsidRPr="005439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43907" w:rsidRPr="00BF48CE">
        <w:rPr>
          <w:rFonts w:ascii="Times New Roman" w:hAnsi="Times New Roman" w:cs="Times New Roman"/>
          <w:b w:val="0"/>
          <w:color w:val="auto"/>
          <w:sz w:val="28"/>
          <w:szCs w:val="28"/>
        </w:rPr>
        <w:t>Новосілківський ЗДО «БЕРІЗКА»</w:t>
      </w:r>
      <w:r w:rsidR="00DF1A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BF48CE">
        <w:rPr>
          <w:rFonts w:ascii="Times New Roman" w:hAnsi="Times New Roman" w:cs="Times New Roman"/>
          <w:b w:val="0"/>
          <w:color w:val="auto"/>
          <w:sz w:val="28"/>
          <w:szCs w:val="28"/>
        </w:rPr>
        <w:t>встановлення пандуса -</w:t>
      </w:r>
      <w:r w:rsidR="005439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BF48CE">
        <w:rPr>
          <w:rFonts w:ascii="Times New Roman" w:hAnsi="Times New Roman" w:cs="Times New Roman"/>
          <w:b w:val="0"/>
          <w:color w:val="auto"/>
          <w:sz w:val="28"/>
          <w:szCs w:val="28"/>
        </w:rPr>
        <w:t>19,6 тис грн</w:t>
      </w:r>
      <w:r w:rsidR="007E1635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  <w:r w:rsidR="009129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43907" w:rsidRPr="009129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алютянська гімназія </w:t>
      </w:r>
      <w:r w:rsidR="009129B2" w:rsidRPr="009129B2">
        <w:rPr>
          <w:rFonts w:ascii="Times New Roman" w:hAnsi="Times New Roman" w:cs="Times New Roman"/>
          <w:b w:val="0"/>
          <w:color w:val="auto"/>
          <w:sz w:val="28"/>
          <w:szCs w:val="28"/>
        </w:rPr>
        <w:t>придбання миючих засобів</w:t>
      </w:r>
      <w:r w:rsidR="005439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129B2" w:rsidRPr="009129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– 20,0 тис грн; </w:t>
      </w:r>
      <w:r w:rsidR="00543907" w:rsidRPr="009129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АЛ "Інтелект" </w:t>
      </w:r>
      <w:r w:rsidR="009129B2" w:rsidRPr="009129B2">
        <w:rPr>
          <w:rFonts w:ascii="Times New Roman" w:hAnsi="Times New Roman" w:cs="Times New Roman"/>
          <w:b w:val="0"/>
          <w:color w:val="auto"/>
          <w:sz w:val="28"/>
          <w:szCs w:val="28"/>
        </w:rPr>
        <w:t>придбання миючих засобів -</w:t>
      </w:r>
      <w:r w:rsidR="005439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129B2" w:rsidRPr="009129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0,0 тис грн; </w:t>
      </w:r>
      <w:r w:rsidR="00543907" w:rsidRPr="009129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АЛ "Лідер" </w:t>
      </w:r>
      <w:r w:rsidR="009129B2" w:rsidRPr="009129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дбання шкільних меблів</w:t>
      </w:r>
      <w:r w:rsidR="005439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129B2" w:rsidRPr="009129B2">
        <w:rPr>
          <w:rFonts w:ascii="Times New Roman" w:hAnsi="Times New Roman" w:cs="Times New Roman"/>
          <w:b w:val="0"/>
          <w:color w:val="auto"/>
          <w:sz w:val="28"/>
          <w:szCs w:val="28"/>
        </w:rPr>
        <w:t>– 400,0 тис грн;</w:t>
      </w:r>
      <w:r w:rsidR="006224E7" w:rsidRPr="006224E7">
        <w:rPr>
          <w:sz w:val="28"/>
          <w:szCs w:val="28"/>
        </w:rPr>
        <w:t xml:space="preserve"> </w:t>
      </w:r>
      <w:r w:rsidR="00543907" w:rsidRPr="006224E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ЦПО "Оберіг" </w:t>
      </w:r>
      <w:r w:rsidR="006224E7" w:rsidRPr="006224E7">
        <w:rPr>
          <w:rFonts w:ascii="Times New Roman" w:hAnsi="Times New Roman" w:cs="Times New Roman"/>
          <w:b w:val="0"/>
          <w:color w:val="auto"/>
          <w:sz w:val="28"/>
          <w:szCs w:val="28"/>
        </w:rPr>
        <w:t>придбання му</w:t>
      </w:r>
      <w:r w:rsidR="005439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ичного обладнання </w:t>
      </w:r>
      <w:r w:rsidR="006224E7" w:rsidRPr="006224E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</w:t>
      </w:r>
      <w:r w:rsidR="005439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75,0 тис грн;</w:t>
      </w:r>
    </w:p>
    <w:p w:rsidR="007E1635" w:rsidRDefault="007E1635" w:rsidP="007E1635">
      <w:pPr>
        <w:pStyle w:val="af6"/>
        <w:tabs>
          <w:tab w:val="left" w:pos="0"/>
          <w:tab w:val="left" w:pos="10206"/>
        </w:tabs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- оплата послуг –</w:t>
      </w:r>
      <w:r w:rsidR="00744A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643,7 тис грн,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тому числі:</w:t>
      </w:r>
      <w:r w:rsidRPr="007E1635">
        <w:rPr>
          <w:sz w:val="28"/>
          <w:szCs w:val="28"/>
        </w:rPr>
        <w:t xml:space="preserve"> </w:t>
      </w:r>
      <w:r w:rsidR="00543907" w:rsidRPr="007E1635">
        <w:rPr>
          <w:rFonts w:ascii="Times New Roman" w:hAnsi="Times New Roman" w:cs="Times New Roman"/>
          <w:b w:val="0"/>
          <w:color w:val="auto"/>
          <w:sz w:val="28"/>
          <w:szCs w:val="28"/>
        </w:rPr>
        <w:t>ЗД</w:t>
      </w:r>
      <w:r w:rsidR="005439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(ясла-садок) «КОТИГОРОШКО» </w:t>
      </w:r>
      <w:r w:rsidRPr="007E1635">
        <w:rPr>
          <w:rFonts w:ascii="Times New Roman" w:hAnsi="Times New Roman" w:cs="Times New Roman"/>
          <w:b w:val="0"/>
          <w:color w:val="auto"/>
          <w:sz w:val="28"/>
          <w:szCs w:val="28"/>
        </w:rPr>
        <w:t>вогнезахисна обробка горищ</w:t>
      </w:r>
      <w:r w:rsidR="005439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A0DDA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E1635">
        <w:rPr>
          <w:rFonts w:ascii="Times New Roman" w:hAnsi="Times New Roman" w:cs="Times New Roman"/>
          <w:b w:val="0"/>
          <w:color w:val="auto"/>
          <w:sz w:val="28"/>
          <w:szCs w:val="28"/>
        </w:rPr>
        <w:t>43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,4 тис</w:t>
      </w:r>
      <w:r w:rsidRPr="007E163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рн, ПКД блискавкозахист -</w:t>
      </w:r>
      <w:r w:rsidR="005439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E1635">
        <w:rPr>
          <w:rFonts w:ascii="Times New Roman" w:hAnsi="Times New Roman" w:cs="Times New Roman"/>
          <w:b w:val="0"/>
          <w:color w:val="auto"/>
          <w:sz w:val="28"/>
          <w:szCs w:val="28"/>
        </w:rPr>
        <w:t>45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7E1635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ис</w:t>
      </w:r>
      <w:r w:rsidRPr="007E163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рн</w:t>
      </w:r>
      <w:r w:rsidR="005439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; </w:t>
      </w:r>
      <w:r w:rsidR="00543907" w:rsidRPr="007E1635">
        <w:rPr>
          <w:rFonts w:ascii="Times New Roman" w:hAnsi="Times New Roman" w:cs="Times New Roman"/>
          <w:b w:val="0"/>
          <w:color w:val="auto"/>
          <w:sz w:val="28"/>
          <w:szCs w:val="28"/>
        </w:rPr>
        <w:t>ЗДО (ясла-садок) «ДАРИНКА»</w:t>
      </w:r>
      <w:r w:rsidRPr="007E163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Pr="007E1635">
        <w:rPr>
          <w:rFonts w:ascii="Times New Roman" w:hAnsi="Times New Roman" w:cs="Times New Roman"/>
          <w:b w:val="0"/>
          <w:color w:val="auto"/>
          <w:sz w:val="28"/>
          <w:szCs w:val="28"/>
        </w:rPr>
        <w:t>огнезахисна обробка горищ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E1635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5439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E1635">
        <w:rPr>
          <w:rFonts w:ascii="Times New Roman" w:hAnsi="Times New Roman" w:cs="Times New Roman"/>
          <w:b w:val="0"/>
          <w:color w:val="auto"/>
          <w:sz w:val="28"/>
          <w:szCs w:val="28"/>
        </w:rPr>
        <w:t>27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7E1635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ис грн;</w:t>
      </w:r>
      <w:r w:rsidR="00543907" w:rsidRPr="005439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43907" w:rsidRPr="00875C49">
        <w:rPr>
          <w:rFonts w:ascii="Times New Roman" w:hAnsi="Times New Roman" w:cs="Times New Roman"/>
          <w:b w:val="0"/>
          <w:color w:val="auto"/>
          <w:sz w:val="28"/>
          <w:szCs w:val="28"/>
        </w:rPr>
        <w:t>Забірський ОЗО</w:t>
      </w:r>
      <w:r w:rsidR="00744A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44A9E" w:rsidRPr="00875C49">
        <w:rPr>
          <w:rFonts w:ascii="Times New Roman" w:hAnsi="Times New Roman" w:cs="Times New Roman"/>
          <w:b w:val="0"/>
          <w:color w:val="auto"/>
          <w:sz w:val="28"/>
          <w:szCs w:val="28"/>
        </w:rPr>
        <w:t>поточний ремонт системи водопостачання -</w:t>
      </w:r>
      <w:r w:rsidR="005439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44A9E" w:rsidRPr="00875C49">
        <w:rPr>
          <w:rFonts w:ascii="Times New Roman" w:hAnsi="Times New Roman" w:cs="Times New Roman"/>
          <w:b w:val="0"/>
          <w:color w:val="auto"/>
          <w:sz w:val="28"/>
          <w:szCs w:val="28"/>
        </w:rPr>
        <w:t>22,0 тис грн, ТО очистки води</w:t>
      </w:r>
      <w:r w:rsidR="005439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44A9E" w:rsidRPr="00875C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50,0 тис грн; </w:t>
      </w:r>
      <w:r w:rsidR="00543907" w:rsidRPr="00875C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АЛ «ПРЕСТИЖ» </w:t>
      </w:r>
      <w:r w:rsidR="00744A9E" w:rsidRPr="00875C49">
        <w:rPr>
          <w:rFonts w:ascii="Times New Roman" w:hAnsi="Times New Roman" w:cs="Times New Roman"/>
          <w:b w:val="0"/>
          <w:color w:val="auto"/>
          <w:sz w:val="28"/>
          <w:szCs w:val="28"/>
        </w:rPr>
        <w:t>встановлення та підключення генератора</w:t>
      </w:r>
      <w:r w:rsidR="005439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44A9E" w:rsidRPr="00875C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– 25,0 тис грн; </w:t>
      </w:r>
      <w:r w:rsidR="00543907" w:rsidRPr="00875C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АЛ «ЛІДЕР» </w:t>
      </w:r>
      <w:r w:rsidR="00744A9E" w:rsidRPr="00875C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становлення та підключення генератора -  100,0 тис грн; </w:t>
      </w:r>
      <w:r w:rsidR="00543907" w:rsidRPr="00875C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расівській академічний ліцей </w:t>
      </w:r>
      <w:r w:rsidR="00744A9E" w:rsidRPr="00875C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становлення та підключення генератора – 110,0 тис грн; </w:t>
      </w:r>
      <w:r w:rsidR="00543907" w:rsidRPr="00875C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овосілківська гімназія </w:t>
      </w:r>
      <w:r w:rsidR="00744A9E" w:rsidRPr="00875C49">
        <w:rPr>
          <w:rFonts w:ascii="Times New Roman" w:hAnsi="Times New Roman" w:cs="Times New Roman"/>
          <w:b w:val="0"/>
          <w:color w:val="auto"/>
          <w:sz w:val="28"/>
          <w:szCs w:val="28"/>
        </w:rPr>
        <w:t>проходження психіатричного огляду</w:t>
      </w:r>
      <w:r w:rsidR="005439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14,5 тис грн;</w:t>
      </w:r>
      <w:r w:rsidR="00744A9E" w:rsidRPr="00875C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43907" w:rsidRPr="00875C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АЛ «Гармонія» </w:t>
      </w:r>
      <w:r w:rsidR="00744A9E" w:rsidRPr="00875C49">
        <w:rPr>
          <w:rFonts w:ascii="Times New Roman" w:hAnsi="Times New Roman" w:cs="Times New Roman"/>
          <w:b w:val="0"/>
          <w:color w:val="auto"/>
          <w:sz w:val="28"/>
          <w:szCs w:val="28"/>
        </w:rPr>
        <w:t>підключення генератора -</w:t>
      </w:r>
      <w:r w:rsidR="005439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44A9E" w:rsidRPr="00875C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80,0 тис </w:t>
      </w:r>
      <w:r w:rsidR="00CA0DDA">
        <w:rPr>
          <w:rFonts w:ascii="Times New Roman" w:hAnsi="Times New Roman" w:cs="Times New Roman"/>
          <w:b w:val="0"/>
          <w:color w:val="auto"/>
          <w:sz w:val="28"/>
          <w:szCs w:val="28"/>
        </w:rPr>
        <w:t>грн</w:t>
      </w:r>
      <w:r w:rsidR="00744A9E" w:rsidRPr="00875C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; </w:t>
      </w:r>
      <w:r w:rsidR="00543907" w:rsidRPr="00875C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бірський опорний </w:t>
      </w:r>
      <w:r w:rsidR="00543907" w:rsidRPr="00875C49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заклад </w:t>
      </w:r>
      <w:r w:rsidR="00543907">
        <w:rPr>
          <w:rFonts w:ascii="Times New Roman" w:hAnsi="Times New Roman" w:cs="Times New Roman"/>
          <w:b w:val="0"/>
          <w:color w:val="auto"/>
          <w:sz w:val="28"/>
          <w:szCs w:val="28"/>
        </w:rPr>
        <w:t>перевірка та вимірювання опоро</w:t>
      </w:r>
      <w:r w:rsidR="00744A9E" w:rsidRPr="00875C49">
        <w:rPr>
          <w:rFonts w:ascii="Times New Roman" w:hAnsi="Times New Roman" w:cs="Times New Roman"/>
          <w:b w:val="0"/>
          <w:color w:val="auto"/>
          <w:sz w:val="28"/>
          <w:szCs w:val="28"/>
        </w:rPr>
        <w:t>ізоляції, перевірка пожежних гідрантів</w:t>
      </w:r>
      <w:r w:rsidR="005439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44A9E" w:rsidRPr="00875C49">
        <w:rPr>
          <w:rFonts w:ascii="Times New Roman" w:hAnsi="Times New Roman" w:cs="Times New Roman"/>
          <w:b w:val="0"/>
          <w:color w:val="auto"/>
          <w:sz w:val="28"/>
          <w:szCs w:val="28"/>
        </w:rPr>
        <w:t>– 16,4 тис грн</w:t>
      </w:r>
      <w:r w:rsidR="00801B07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801B07" w:rsidRPr="00875C49" w:rsidRDefault="00801B07" w:rsidP="007E1635">
      <w:pPr>
        <w:pStyle w:val="af6"/>
        <w:tabs>
          <w:tab w:val="left" w:pos="0"/>
          <w:tab w:val="left" w:pos="10206"/>
        </w:tabs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- оплата ком</w:t>
      </w:r>
      <w:r w:rsidR="00543907">
        <w:rPr>
          <w:rFonts w:ascii="Times New Roman" w:hAnsi="Times New Roman" w:cs="Times New Roman"/>
          <w:b w:val="0"/>
          <w:color w:val="auto"/>
          <w:sz w:val="28"/>
          <w:szCs w:val="28"/>
        </w:rPr>
        <w:t>унальних послуг – 665,0 тис грн.</w:t>
      </w:r>
    </w:p>
    <w:p w:rsidR="009A237F" w:rsidRDefault="00D63D77" w:rsidP="00BF48CE">
      <w:pPr>
        <w:pStyle w:val="af6"/>
        <w:tabs>
          <w:tab w:val="left" w:pos="0"/>
          <w:tab w:val="left" w:pos="1020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3D77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Управління соціального захисту населення </w:t>
      </w:r>
      <w:r w:rsidRPr="00D63D77">
        <w:rPr>
          <w:rFonts w:ascii="Times New Roman" w:hAnsi="Times New Roman" w:cs="Times New Roman"/>
          <w:color w:val="auto"/>
          <w:sz w:val="28"/>
          <w:szCs w:val="28"/>
        </w:rPr>
        <w:t>Боярської міської ради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D63D77" w:rsidRDefault="00D63D77" w:rsidP="00D63D77">
      <w:pPr>
        <w:pStyle w:val="21"/>
        <w:tabs>
          <w:tab w:val="left" w:pos="0"/>
          <w:tab w:val="left" w:pos="10206"/>
        </w:tabs>
        <w:spacing w:after="0"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B90988">
        <w:rPr>
          <w:sz w:val="28"/>
          <w:szCs w:val="28"/>
        </w:rPr>
        <w:t xml:space="preserve"> оплат</w:t>
      </w:r>
      <w:r>
        <w:rPr>
          <w:sz w:val="28"/>
          <w:szCs w:val="28"/>
        </w:rPr>
        <w:t>а</w:t>
      </w:r>
      <w:r w:rsidRPr="00B90988">
        <w:rPr>
          <w:sz w:val="28"/>
          <w:szCs w:val="28"/>
        </w:rPr>
        <w:t xml:space="preserve"> праці</w:t>
      </w:r>
      <w:r w:rsidR="005D347B" w:rsidRPr="005D347B">
        <w:t xml:space="preserve"> </w:t>
      </w:r>
      <w:r w:rsidR="005D347B" w:rsidRPr="005D347B">
        <w:rPr>
          <w:sz w:val="28"/>
          <w:szCs w:val="28"/>
        </w:rPr>
        <w:t>КУ</w:t>
      </w:r>
      <w:r w:rsidR="005D347B" w:rsidRPr="00BF75C1">
        <w:t xml:space="preserve"> </w:t>
      </w:r>
      <w:r w:rsidR="005D347B" w:rsidRPr="00BF75C1">
        <w:rPr>
          <w:sz w:val="28"/>
          <w:szCs w:val="28"/>
        </w:rPr>
        <w:t>"Центр надання соціальних послуг"</w:t>
      </w:r>
      <w:r w:rsidRPr="00B909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3</w:t>
      </w:r>
      <w:r w:rsidR="005D347B">
        <w:rPr>
          <w:sz w:val="28"/>
          <w:szCs w:val="28"/>
        </w:rPr>
        <w:t>32</w:t>
      </w:r>
      <w:r>
        <w:rPr>
          <w:sz w:val="28"/>
          <w:szCs w:val="28"/>
        </w:rPr>
        <w:t>,</w:t>
      </w:r>
      <w:r w:rsidR="005D347B">
        <w:rPr>
          <w:sz w:val="28"/>
          <w:szCs w:val="28"/>
        </w:rPr>
        <w:t>4</w:t>
      </w:r>
      <w:r>
        <w:rPr>
          <w:sz w:val="28"/>
          <w:szCs w:val="28"/>
        </w:rPr>
        <w:t xml:space="preserve"> тис грн;</w:t>
      </w:r>
    </w:p>
    <w:p w:rsidR="005D347B" w:rsidRDefault="005D347B" w:rsidP="00D63D77">
      <w:pPr>
        <w:pStyle w:val="21"/>
        <w:tabs>
          <w:tab w:val="left" w:pos="0"/>
          <w:tab w:val="left" w:pos="10206"/>
        </w:tabs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5D347B">
        <w:rPr>
          <w:sz w:val="28"/>
          <w:szCs w:val="28"/>
        </w:rPr>
        <w:t xml:space="preserve"> </w:t>
      </w:r>
      <w:r w:rsidRPr="00BF75C1">
        <w:rPr>
          <w:sz w:val="28"/>
          <w:szCs w:val="28"/>
        </w:rPr>
        <w:t>оплата послуг</w:t>
      </w:r>
      <w:r>
        <w:rPr>
          <w:sz w:val="28"/>
          <w:szCs w:val="28"/>
        </w:rPr>
        <w:t xml:space="preserve"> </w:t>
      </w:r>
      <w:r w:rsidRPr="00BF75C1">
        <w:t xml:space="preserve"> </w:t>
      </w:r>
      <w:r w:rsidRPr="005D347B">
        <w:rPr>
          <w:sz w:val="28"/>
          <w:szCs w:val="28"/>
        </w:rPr>
        <w:t>КУ</w:t>
      </w:r>
      <w:r w:rsidRPr="00BF75C1">
        <w:rPr>
          <w:sz w:val="28"/>
          <w:szCs w:val="28"/>
        </w:rPr>
        <w:t xml:space="preserve"> "Центр надання соціальних послуг"</w:t>
      </w:r>
      <w:r>
        <w:rPr>
          <w:sz w:val="28"/>
          <w:szCs w:val="28"/>
        </w:rPr>
        <w:t>- 17,0 тис грн;</w:t>
      </w:r>
    </w:p>
    <w:p w:rsidR="005D347B" w:rsidRDefault="005D347B" w:rsidP="00D63D77">
      <w:pPr>
        <w:pStyle w:val="21"/>
        <w:tabs>
          <w:tab w:val="left" w:pos="0"/>
          <w:tab w:val="left" w:pos="10206"/>
        </w:tabs>
        <w:spacing w:after="0" w:line="240" w:lineRule="auto"/>
        <w:ind w:firstLine="567"/>
        <w:rPr>
          <w:sz w:val="28"/>
          <w:szCs w:val="28"/>
        </w:rPr>
      </w:pPr>
      <w:r w:rsidRPr="005D347B">
        <w:rPr>
          <w:sz w:val="28"/>
          <w:szCs w:val="28"/>
        </w:rPr>
        <w:t xml:space="preserve">- оплата комунальних послуг </w:t>
      </w:r>
      <w:r w:rsidR="00614ABE" w:rsidRPr="005D347B">
        <w:rPr>
          <w:sz w:val="28"/>
          <w:szCs w:val="28"/>
        </w:rPr>
        <w:t>КУ</w:t>
      </w:r>
      <w:r w:rsidR="00614ABE" w:rsidRPr="00BF75C1">
        <w:rPr>
          <w:sz w:val="28"/>
          <w:szCs w:val="28"/>
        </w:rPr>
        <w:t xml:space="preserve"> "Центр надання соціальних послуг"</w:t>
      </w:r>
      <w:r w:rsidR="00A07E3C">
        <w:rPr>
          <w:sz w:val="28"/>
          <w:szCs w:val="28"/>
        </w:rPr>
        <w:t>– 55</w:t>
      </w:r>
      <w:r w:rsidRPr="005D347B">
        <w:rPr>
          <w:sz w:val="28"/>
          <w:szCs w:val="28"/>
        </w:rPr>
        <w:t>,</w:t>
      </w:r>
      <w:r w:rsidR="00A07E3C">
        <w:rPr>
          <w:sz w:val="28"/>
          <w:szCs w:val="28"/>
        </w:rPr>
        <w:t>6</w:t>
      </w:r>
      <w:r w:rsidRPr="005D347B">
        <w:rPr>
          <w:sz w:val="28"/>
          <w:szCs w:val="28"/>
        </w:rPr>
        <w:t xml:space="preserve"> тис грн;</w:t>
      </w:r>
    </w:p>
    <w:p w:rsidR="00614ABE" w:rsidRDefault="00614ABE" w:rsidP="00614ABE">
      <w:pPr>
        <w:pStyle w:val="21"/>
        <w:tabs>
          <w:tab w:val="left" w:pos="0"/>
          <w:tab w:val="left" w:pos="10206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347A">
        <w:rPr>
          <w:sz w:val="28"/>
          <w:szCs w:val="28"/>
        </w:rPr>
        <w:t xml:space="preserve">Програма інтеграції внутрішньо переміщених осіб (ВПО) Боярської міської територіальної громади на 2024-2026 роки, </w:t>
      </w:r>
      <w:r w:rsidRPr="00D17B3F">
        <w:rPr>
          <w:sz w:val="28"/>
          <w:szCs w:val="28"/>
        </w:rPr>
        <w:t>КНП "Центр надання соціальної підтримки"</w:t>
      </w:r>
      <w:r w:rsidR="00F06314">
        <w:rPr>
          <w:sz w:val="28"/>
          <w:szCs w:val="28"/>
        </w:rPr>
        <w:t xml:space="preserve"> </w:t>
      </w:r>
      <w:r>
        <w:rPr>
          <w:sz w:val="28"/>
          <w:szCs w:val="28"/>
        </w:rPr>
        <w:t>-  163,8 тис грн;</w:t>
      </w:r>
    </w:p>
    <w:p w:rsidR="00614ABE" w:rsidRDefault="00614ABE" w:rsidP="00614ABE">
      <w:pPr>
        <w:pStyle w:val="21"/>
        <w:tabs>
          <w:tab w:val="left" w:pos="0"/>
          <w:tab w:val="left" w:pos="10206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7B3F">
        <w:rPr>
          <w:sz w:val="28"/>
          <w:szCs w:val="28"/>
        </w:rPr>
        <w:t>Програми розвитку, функціонування та фінансової підтримки Комунального некомерційного підприємства “Центр соціальної підтримки” Боярської міської ради на 2025 рік</w:t>
      </w:r>
      <w:r>
        <w:rPr>
          <w:sz w:val="28"/>
          <w:szCs w:val="28"/>
        </w:rPr>
        <w:t xml:space="preserve">, </w:t>
      </w:r>
      <w:r w:rsidRPr="00D17B3F">
        <w:rPr>
          <w:sz w:val="28"/>
          <w:szCs w:val="28"/>
        </w:rPr>
        <w:t>КНП "Центр надання соціальної підтримки"</w:t>
      </w:r>
      <w:r>
        <w:rPr>
          <w:sz w:val="28"/>
          <w:szCs w:val="28"/>
        </w:rPr>
        <w:t xml:space="preserve"> – 1 427,9 тис грн;</w:t>
      </w:r>
    </w:p>
    <w:p w:rsidR="00614ABE" w:rsidRDefault="00614ABE" w:rsidP="00614ABE">
      <w:pPr>
        <w:pStyle w:val="21"/>
        <w:tabs>
          <w:tab w:val="left" w:pos="0"/>
          <w:tab w:val="left" w:pos="10206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7B3F">
        <w:rPr>
          <w:sz w:val="28"/>
          <w:szCs w:val="28"/>
        </w:rPr>
        <w:t>Програма соціальної підтримки населення Боярської міської територіальної громади «Турбота» на 2025-2027 роки</w:t>
      </w:r>
      <w:r>
        <w:rPr>
          <w:sz w:val="28"/>
          <w:szCs w:val="28"/>
        </w:rPr>
        <w:t xml:space="preserve">, </w:t>
      </w:r>
      <w:r w:rsidR="00F06314" w:rsidRPr="00D17B3F">
        <w:rPr>
          <w:sz w:val="28"/>
          <w:szCs w:val="28"/>
        </w:rPr>
        <w:t>КНП "Центр надання соціальної підтримки"</w:t>
      </w:r>
      <w:r w:rsidR="00F063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19,3 тис грн;</w:t>
      </w:r>
    </w:p>
    <w:p w:rsidR="00614ABE" w:rsidRDefault="00614ABE" w:rsidP="00614ABE">
      <w:pPr>
        <w:pStyle w:val="21"/>
        <w:tabs>
          <w:tab w:val="left" w:pos="0"/>
          <w:tab w:val="left" w:pos="10206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5525">
        <w:rPr>
          <w:sz w:val="28"/>
          <w:szCs w:val="28"/>
        </w:rPr>
        <w:t>Програма соціальної підтримки населення Боярської міської територіальної громади «Турбота» на 2025-2027 роки</w:t>
      </w:r>
      <w:r>
        <w:rPr>
          <w:sz w:val="28"/>
          <w:szCs w:val="28"/>
        </w:rPr>
        <w:t>,</w:t>
      </w:r>
      <w:r w:rsidRPr="002A5525">
        <w:rPr>
          <w:sz w:val="28"/>
          <w:szCs w:val="28"/>
        </w:rPr>
        <w:t xml:space="preserve"> матеріальна допомога населенню</w:t>
      </w:r>
      <w:r w:rsidR="00F06314">
        <w:rPr>
          <w:sz w:val="28"/>
          <w:szCs w:val="28"/>
        </w:rPr>
        <w:t xml:space="preserve"> територіальної громади</w:t>
      </w:r>
      <w:r>
        <w:rPr>
          <w:sz w:val="28"/>
          <w:szCs w:val="28"/>
        </w:rPr>
        <w:t xml:space="preserve"> – 700,0 тис грн.</w:t>
      </w:r>
    </w:p>
    <w:p w:rsidR="005D347B" w:rsidRPr="008F32E7" w:rsidRDefault="001737DE" w:rsidP="008F32E7">
      <w:pPr>
        <w:pStyle w:val="af0"/>
        <w:ind w:left="0" w:firstLine="720"/>
        <w:jc w:val="both"/>
        <w:rPr>
          <w:sz w:val="28"/>
          <w:szCs w:val="28"/>
          <w:lang w:val="uk-UA"/>
        </w:rPr>
      </w:pPr>
      <w:r w:rsidRPr="00157C53">
        <w:rPr>
          <w:b/>
          <w:sz w:val="28"/>
          <w:szCs w:val="28"/>
          <w:lang w:val="uk-UA"/>
        </w:rPr>
        <w:t>Служба у справах дітей</w:t>
      </w:r>
      <w:r>
        <w:rPr>
          <w:sz w:val="28"/>
          <w:szCs w:val="28"/>
          <w:lang w:val="uk-UA"/>
        </w:rPr>
        <w:t xml:space="preserve"> </w:t>
      </w:r>
      <w:r w:rsidRPr="00BF75C1">
        <w:rPr>
          <w:b/>
          <w:sz w:val="28"/>
          <w:szCs w:val="28"/>
          <w:lang w:val="uk-UA"/>
        </w:rPr>
        <w:t>Боярської міської ради</w:t>
      </w:r>
      <w:r w:rsidR="00F06314">
        <w:rPr>
          <w:b/>
          <w:sz w:val="28"/>
          <w:szCs w:val="28"/>
          <w:lang w:val="uk-UA"/>
        </w:rPr>
        <w:t xml:space="preserve"> збільшити видатки - </w:t>
      </w:r>
      <w:r w:rsidR="00F06314" w:rsidRPr="00F06314">
        <w:rPr>
          <w:sz w:val="28"/>
          <w:szCs w:val="28"/>
          <w:lang w:val="uk-UA"/>
        </w:rPr>
        <w:t>оплата</w:t>
      </w:r>
      <w:r w:rsidRPr="00F06314">
        <w:rPr>
          <w:sz w:val="28"/>
          <w:szCs w:val="28"/>
          <w:lang w:val="uk-UA"/>
        </w:rPr>
        <w:t xml:space="preserve"> праці на  </w:t>
      </w:r>
      <w:r w:rsidR="00F06314" w:rsidRPr="00F06314">
        <w:rPr>
          <w:sz w:val="28"/>
          <w:szCs w:val="28"/>
          <w:lang w:val="uk-UA"/>
        </w:rPr>
        <w:t>50</w:t>
      </w:r>
      <w:r w:rsidRPr="00F06314">
        <w:rPr>
          <w:sz w:val="28"/>
          <w:szCs w:val="28"/>
          <w:lang w:val="uk-UA"/>
        </w:rPr>
        <w:t>,0 тис грн.</w:t>
      </w:r>
    </w:p>
    <w:p w:rsidR="00A83EEB" w:rsidRPr="00F06314" w:rsidRDefault="00B90988" w:rsidP="00F06314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BF75C1">
        <w:rPr>
          <w:b/>
          <w:sz w:val="28"/>
          <w:szCs w:val="28"/>
        </w:rPr>
        <w:t>СПЕЦІАЛЬНИЙ ФОНД</w:t>
      </w:r>
    </w:p>
    <w:p w:rsidR="008E124D" w:rsidRDefault="004E25D5" w:rsidP="004E25D5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BF75C1">
        <w:rPr>
          <w:b/>
          <w:sz w:val="28"/>
          <w:szCs w:val="28"/>
        </w:rPr>
        <w:t xml:space="preserve">Збільшити доходи </w:t>
      </w:r>
      <w:r w:rsidR="00735CA4">
        <w:rPr>
          <w:b/>
          <w:sz w:val="28"/>
          <w:szCs w:val="28"/>
          <w:lang w:val="uk-UA"/>
        </w:rPr>
        <w:t xml:space="preserve">та видатки </w:t>
      </w:r>
      <w:r w:rsidRPr="00BF75C1">
        <w:rPr>
          <w:b/>
          <w:sz w:val="28"/>
          <w:szCs w:val="28"/>
        </w:rPr>
        <w:t>за рахунок надходжень коштів від продажу</w:t>
      </w:r>
      <w:r>
        <w:rPr>
          <w:b/>
          <w:sz w:val="28"/>
          <w:szCs w:val="28"/>
        </w:rPr>
        <w:t xml:space="preserve"> земельних ділянок станом на 1.10</w:t>
      </w:r>
      <w:r w:rsidRPr="00BF75C1">
        <w:rPr>
          <w:b/>
          <w:sz w:val="28"/>
          <w:szCs w:val="28"/>
        </w:rPr>
        <w:t>.2025 року</w:t>
      </w:r>
      <w:r w:rsidRPr="00BF75C1">
        <w:rPr>
          <w:iCs/>
          <w:sz w:val="28"/>
          <w:szCs w:val="28"/>
        </w:rPr>
        <w:t xml:space="preserve"> </w:t>
      </w:r>
      <w:r w:rsidRPr="00BF75C1">
        <w:rPr>
          <w:b/>
          <w:sz w:val="28"/>
          <w:szCs w:val="28"/>
          <w:shd w:val="clear" w:color="auto" w:fill="FFFFFF"/>
        </w:rPr>
        <w:t xml:space="preserve">на </w:t>
      </w:r>
      <w:r>
        <w:rPr>
          <w:b/>
          <w:sz w:val="28"/>
          <w:szCs w:val="28"/>
          <w:shd w:val="clear" w:color="auto" w:fill="FFFFFF"/>
        </w:rPr>
        <w:t>2 150</w:t>
      </w:r>
      <w:r>
        <w:rPr>
          <w:b/>
          <w:sz w:val="28"/>
          <w:szCs w:val="28"/>
          <w:shd w:val="clear" w:color="auto" w:fill="FFFFFF"/>
          <w:lang w:val="uk-UA"/>
        </w:rPr>
        <w:t>,4 тис</w:t>
      </w:r>
      <w:r w:rsidR="00735CA4">
        <w:rPr>
          <w:b/>
          <w:sz w:val="28"/>
          <w:szCs w:val="28"/>
          <w:shd w:val="clear" w:color="auto" w:fill="FFFFFF"/>
        </w:rPr>
        <w:t xml:space="preserve"> грн</w:t>
      </w:r>
      <w:r w:rsidR="008E124D">
        <w:rPr>
          <w:b/>
          <w:sz w:val="28"/>
          <w:szCs w:val="28"/>
          <w:shd w:val="clear" w:color="auto" w:fill="FFFFFF"/>
          <w:lang w:val="uk-UA"/>
        </w:rPr>
        <w:t>,</w:t>
      </w:r>
      <w:r w:rsidR="008E124D" w:rsidRPr="008E124D">
        <w:rPr>
          <w:sz w:val="28"/>
          <w:szCs w:val="28"/>
          <w:lang w:val="uk-UA"/>
        </w:rPr>
        <w:t xml:space="preserve"> </w:t>
      </w:r>
      <w:r w:rsidR="008E124D" w:rsidRPr="00735CA4">
        <w:rPr>
          <w:sz w:val="28"/>
          <w:szCs w:val="28"/>
          <w:lang w:val="uk-UA"/>
        </w:rPr>
        <w:t>в тому числі:</w:t>
      </w:r>
    </w:p>
    <w:p w:rsidR="004E25D5" w:rsidRPr="00735CA4" w:rsidRDefault="00735CA4" w:rsidP="004E25D5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 Боярської міської ради</w:t>
      </w:r>
      <w:r w:rsidR="008E124D">
        <w:rPr>
          <w:b/>
          <w:sz w:val="28"/>
          <w:szCs w:val="28"/>
          <w:lang w:val="uk-UA"/>
        </w:rPr>
        <w:t xml:space="preserve"> на 340,0 тис грн:</w:t>
      </w:r>
    </w:p>
    <w:p w:rsidR="008E124D" w:rsidRDefault="008E124D" w:rsidP="00F06314">
      <w:pPr>
        <w:pStyle w:val="af0"/>
        <w:numPr>
          <w:ilvl w:val="0"/>
          <w:numId w:val="46"/>
        </w:numPr>
        <w:ind w:left="0" w:firstLine="567"/>
        <w:jc w:val="both"/>
        <w:rPr>
          <w:sz w:val="28"/>
          <w:szCs w:val="28"/>
          <w:lang w:val="uk-UA"/>
        </w:rPr>
      </w:pPr>
      <w:r w:rsidRPr="004568B7">
        <w:rPr>
          <w:sz w:val="28"/>
          <w:szCs w:val="28"/>
          <w:lang w:val="uk-UA"/>
        </w:rPr>
        <w:t>Програма розвитку, функціонування та підтримки (фінансової) комунального некомерційного підприємства «Стоматологічна поліклініка Боярської міської ради» на 2021-2025 роки, спліт-сист</w:t>
      </w:r>
      <w:r>
        <w:rPr>
          <w:sz w:val="28"/>
          <w:szCs w:val="28"/>
          <w:lang w:val="uk-UA"/>
        </w:rPr>
        <w:t>е</w:t>
      </w:r>
      <w:r w:rsidRPr="004568B7">
        <w:rPr>
          <w:sz w:val="28"/>
          <w:szCs w:val="28"/>
          <w:lang w:val="uk-UA"/>
        </w:rPr>
        <w:t>ма (кондиціонерів)</w:t>
      </w:r>
      <w:r>
        <w:rPr>
          <w:sz w:val="28"/>
          <w:szCs w:val="28"/>
          <w:lang w:val="uk-UA"/>
        </w:rPr>
        <w:t>,</w:t>
      </w:r>
      <w:r w:rsidRPr="004568B7">
        <w:rPr>
          <w:lang w:val="uk-UA"/>
        </w:rPr>
        <w:t xml:space="preserve"> </w:t>
      </w:r>
      <w:r w:rsidRPr="004568B7">
        <w:rPr>
          <w:sz w:val="28"/>
          <w:szCs w:val="28"/>
          <w:lang w:val="uk-UA"/>
        </w:rPr>
        <w:t>КНП "Стоматологічна поліклініка")</w:t>
      </w:r>
      <w:r w:rsidR="00F063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F063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00,0 тис грн</w:t>
      </w:r>
      <w:r w:rsidRPr="00BF75C1">
        <w:rPr>
          <w:sz w:val="28"/>
          <w:szCs w:val="28"/>
          <w:lang w:val="uk-UA"/>
        </w:rPr>
        <w:t>;</w:t>
      </w:r>
    </w:p>
    <w:p w:rsidR="00735CA4" w:rsidRPr="008E124D" w:rsidRDefault="008E124D" w:rsidP="00F06314">
      <w:pPr>
        <w:pStyle w:val="af0"/>
        <w:numPr>
          <w:ilvl w:val="0"/>
          <w:numId w:val="46"/>
        </w:numPr>
        <w:tabs>
          <w:tab w:val="left" w:pos="0"/>
        </w:tabs>
        <w:ind w:left="0" w:firstLine="567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4568B7">
        <w:rPr>
          <w:sz w:val="28"/>
          <w:szCs w:val="28"/>
          <w:lang w:val="uk-UA"/>
        </w:rPr>
        <w:t xml:space="preserve">Програма заходів національного спротиву Боярської міської територіальної громади на 2025 рік, матеріально-технічне забезпечення </w:t>
      </w:r>
      <w:r>
        <w:rPr>
          <w:sz w:val="28"/>
          <w:szCs w:val="28"/>
          <w:lang w:val="uk-UA"/>
        </w:rPr>
        <w:t xml:space="preserve">військової частини </w:t>
      </w:r>
      <w:r w:rsidRPr="004568B7">
        <w:rPr>
          <w:sz w:val="28"/>
          <w:szCs w:val="28"/>
          <w:lang w:val="uk-UA"/>
        </w:rPr>
        <w:t>А 7113</w:t>
      </w:r>
      <w:r>
        <w:rPr>
          <w:sz w:val="28"/>
          <w:szCs w:val="28"/>
          <w:lang w:val="uk-UA"/>
        </w:rPr>
        <w:t xml:space="preserve"> – 240,0 тис грн.</w:t>
      </w:r>
    </w:p>
    <w:p w:rsidR="008E124D" w:rsidRDefault="008E124D" w:rsidP="008E124D">
      <w:pPr>
        <w:pStyle w:val="af0"/>
        <w:tabs>
          <w:tab w:val="left" w:pos="0"/>
        </w:tabs>
        <w:ind w:left="927" w:hanging="360"/>
        <w:jc w:val="both"/>
        <w:rPr>
          <w:b/>
          <w:sz w:val="28"/>
          <w:szCs w:val="28"/>
          <w:lang w:val="uk-UA"/>
        </w:rPr>
      </w:pPr>
      <w:r w:rsidRPr="00BF75C1">
        <w:rPr>
          <w:b/>
          <w:sz w:val="28"/>
          <w:szCs w:val="28"/>
          <w:lang w:val="uk-UA"/>
        </w:rPr>
        <w:t>Управління освіти Боярської міської ради</w:t>
      </w:r>
      <w:r>
        <w:rPr>
          <w:b/>
          <w:sz w:val="28"/>
          <w:szCs w:val="28"/>
          <w:lang w:val="uk-UA"/>
        </w:rPr>
        <w:t xml:space="preserve"> на 1 810,4 тис грн:</w:t>
      </w:r>
    </w:p>
    <w:p w:rsidR="008E124D" w:rsidRDefault="008E124D" w:rsidP="00BC5525">
      <w:pPr>
        <w:pStyle w:val="af0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4568B7">
        <w:rPr>
          <w:sz w:val="28"/>
          <w:szCs w:val="28"/>
          <w:lang w:val="uk-UA"/>
        </w:rPr>
        <w:t xml:space="preserve"> придбання </w:t>
      </w:r>
      <w:r>
        <w:rPr>
          <w:sz w:val="28"/>
          <w:szCs w:val="28"/>
          <w:lang w:val="uk-UA"/>
        </w:rPr>
        <w:t xml:space="preserve">ноутбуків, </w:t>
      </w:r>
      <w:r w:rsidRPr="004568B7">
        <w:rPr>
          <w:sz w:val="28"/>
          <w:szCs w:val="28"/>
          <w:lang w:val="uk-UA"/>
        </w:rPr>
        <w:t>комп'ютерного обладнання</w:t>
      </w:r>
      <w:r>
        <w:rPr>
          <w:sz w:val="28"/>
          <w:szCs w:val="28"/>
          <w:lang w:val="uk-UA"/>
        </w:rPr>
        <w:t>, принтерів, проекторів</w:t>
      </w:r>
      <w:r w:rsidR="00077E6D">
        <w:rPr>
          <w:sz w:val="28"/>
          <w:szCs w:val="28"/>
          <w:lang w:val="uk-UA"/>
        </w:rPr>
        <w:t xml:space="preserve">, </w:t>
      </w:r>
      <w:r w:rsidR="00077E6D" w:rsidRPr="00C03CDB">
        <w:rPr>
          <w:sz w:val="28"/>
          <w:szCs w:val="28"/>
          <w:lang w:val="uk-UA"/>
        </w:rPr>
        <w:t>музичне та комп'ютерне обладнання</w:t>
      </w:r>
      <w:r>
        <w:rPr>
          <w:sz w:val="28"/>
          <w:szCs w:val="28"/>
          <w:lang w:val="uk-UA"/>
        </w:rPr>
        <w:t xml:space="preserve"> – </w:t>
      </w:r>
      <w:r w:rsidR="00BC552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55,2  тис грн;</w:t>
      </w:r>
    </w:p>
    <w:p w:rsidR="00F06314" w:rsidRPr="00F06314" w:rsidRDefault="008E124D" w:rsidP="00F06314">
      <w:pPr>
        <w:pStyle w:val="af0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8E12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Pr="00C03CDB">
        <w:rPr>
          <w:sz w:val="28"/>
          <w:szCs w:val="28"/>
          <w:lang w:val="uk-UA"/>
        </w:rPr>
        <w:t>становлення системи блискавкозахисту</w:t>
      </w:r>
      <w:r>
        <w:rPr>
          <w:sz w:val="28"/>
          <w:szCs w:val="28"/>
          <w:lang w:val="uk-UA"/>
        </w:rPr>
        <w:t xml:space="preserve">, </w:t>
      </w:r>
      <w:r w:rsidRPr="006D7CA5">
        <w:rPr>
          <w:sz w:val="28"/>
          <w:szCs w:val="28"/>
          <w:lang w:val="uk-UA"/>
        </w:rPr>
        <w:t>БАЛ "Інтелект"</w:t>
      </w:r>
      <w:r>
        <w:rPr>
          <w:sz w:val="28"/>
          <w:szCs w:val="28"/>
          <w:lang w:val="uk-UA"/>
        </w:rPr>
        <w:t xml:space="preserve"> – 955,2 тис грн</w:t>
      </w:r>
      <w:r w:rsidR="00BC5525">
        <w:rPr>
          <w:sz w:val="28"/>
          <w:szCs w:val="28"/>
          <w:lang w:val="uk-UA"/>
        </w:rPr>
        <w:t>.</w:t>
      </w:r>
    </w:p>
    <w:p w:rsidR="008E124D" w:rsidRPr="00F06314" w:rsidRDefault="00F06314" w:rsidP="00F06314">
      <w:pPr>
        <w:pStyle w:val="af0"/>
        <w:tabs>
          <w:tab w:val="left" w:pos="0"/>
          <w:tab w:val="left" w:pos="10206"/>
        </w:tabs>
        <w:ind w:left="927"/>
        <w:jc w:val="center"/>
        <w:rPr>
          <w:b/>
          <w:sz w:val="28"/>
          <w:szCs w:val="28"/>
          <w:u w:val="single"/>
        </w:rPr>
      </w:pPr>
      <w:r w:rsidRPr="003E46F4">
        <w:rPr>
          <w:b/>
          <w:sz w:val="28"/>
          <w:szCs w:val="28"/>
          <w:u w:val="single"/>
        </w:rPr>
        <w:t>ВИДАТКИ</w:t>
      </w:r>
    </w:p>
    <w:p w:rsidR="000C5F15" w:rsidRPr="00BF75C1" w:rsidRDefault="000C5F15" w:rsidP="000C5F15">
      <w:pPr>
        <w:tabs>
          <w:tab w:val="left" w:pos="0"/>
        </w:tabs>
        <w:ind w:firstLine="567"/>
        <w:jc w:val="both"/>
        <w:rPr>
          <w:b/>
          <w:sz w:val="28"/>
          <w:szCs w:val="28"/>
          <w:u w:val="single"/>
        </w:rPr>
      </w:pPr>
      <w:r w:rsidRPr="007043BD">
        <w:rPr>
          <w:snapToGrid w:val="0"/>
          <w:sz w:val="28"/>
          <w:szCs w:val="28"/>
          <w:lang w:val="uk-UA" w:eastAsia="uk-UA"/>
        </w:rPr>
        <w:t>Відповідно до пропозицій наданих головними розпорядниками коштів пропонується внести  зміни до рішення про бюджет Боярської міської територіальної громади в межах кошторисних призначень, затверджених на 202</w:t>
      </w:r>
      <w:r>
        <w:rPr>
          <w:snapToGrid w:val="0"/>
          <w:sz w:val="28"/>
          <w:szCs w:val="28"/>
          <w:lang w:val="uk-UA" w:eastAsia="uk-UA"/>
        </w:rPr>
        <w:t>5</w:t>
      </w:r>
      <w:r w:rsidRPr="007043BD">
        <w:rPr>
          <w:snapToGrid w:val="0"/>
          <w:sz w:val="28"/>
          <w:szCs w:val="28"/>
          <w:lang w:val="uk-UA" w:eastAsia="uk-UA"/>
        </w:rPr>
        <w:t xml:space="preserve"> рік.</w:t>
      </w:r>
      <w:r w:rsidRPr="00A66A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більшити видатки, шляхом перерозподілу за напрямками</w:t>
      </w:r>
      <w:r w:rsidR="003B5B84">
        <w:rPr>
          <w:sz w:val="28"/>
          <w:szCs w:val="28"/>
          <w:lang w:val="uk-UA"/>
        </w:rPr>
        <w:t>:</w:t>
      </w:r>
    </w:p>
    <w:p w:rsidR="00D333C8" w:rsidRDefault="00D333C8" w:rsidP="00D333C8">
      <w:pPr>
        <w:ind w:firstLine="567"/>
        <w:jc w:val="both"/>
        <w:rPr>
          <w:b/>
          <w:sz w:val="28"/>
          <w:szCs w:val="28"/>
          <w:lang w:val="uk-UA"/>
        </w:rPr>
      </w:pPr>
      <w:r w:rsidRPr="00BF75C1">
        <w:rPr>
          <w:b/>
          <w:sz w:val="28"/>
          <w:szCs w:val="28"/>
        </w:rPr>
        <w:lastRenderedPageBreak/>
        <w:t>Виконавчий комітет Боярської міської ради</w:t>
      </w:r>
      <w:r>
        <w:rPr>
          <w:b/>
          <w:sz w:val="28"/>
          <w:szCs w:val="28"/>
          <w:lang w:val="uk-UA"/>
        </w:rPr>
        <w:t>:</w:t>
      </w:r>
    </w:p>
    <w:p w:rsidR="00A07E3C" w:rsidRDefault="00D333C8" w:rsidP="00D333C8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D333C8">
        <w:rPr>
          <w:sz w:val="28"/>
          <w:szCs w:val="28"/>
        </w:rPr>
        <w:t xml:space="preserve"> </w:t>
      </w:r>
      <w:r w:rsidR="00F06314" w:rsidRPr="007B28F0">
        <w:rPr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 w:rsidR="00614257">
        <w:rPr>
          <w:sz w:val="28"/>
          <w:szCs w:val="28"/>
          <w:lang w:val="uk-UA"/>
        </w:rPr>
        <w:t>,</w:t>
      </w:r>
      <w:r w:rsidR="00F06314">
        <w:rPr>
          <w:sz w:val="28"/>
          <w:szCs w:val="28"/>
          <w:lang w:val="uk-UA"/>
        </w:rPr>
        <w:t xml:space="preserve"> в тому числі</w:t>
      </w:r>
      <w:r w:rsidR="00A07E3C">
        <w:rPr>
          <w:sz w:val="28"/>
          <w:szCs w:val="28"/>
          <w:lang w:val="uk-UA"/>
        </w:rPr>
        <w:t>:</w:t>
      </w:r>
    </w:p>
    <w:p w:rsidR="00D333C8" w:rsidRDefault="00A07E3C" w:rsidP="00D333C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D333C8">
        <w:rPr>
          <w:sz w:val="28"/>
          <w:szCs w:val="28"/>
        </w:rPr>
        <w:t xml:space="preserve"> придбання та встановлення світлофору</w:t>
      </w:r>
      <w:r w:rsidR="00D333C8">
        <w:rPr>
          <w:sz w:val="28"/>
          <w:szCs w:val="28"/>
          <w:lang w:val="uk-UA"/>
        </w:rPr>
        <w:t xml:space="preserve"> – 700,0 тис грн;</w:t>
      </w:r>
    </w:p>
    <w:p w:rsidR="00614257" w:rsidRDefault="00614257" w:rsidP="00D333C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D333C8" w:rsidRPr="0031789A">
        <w:rPr>
          <w:sz w:val="28"/>
          <w:szCs w:val="28"/>
          <w:lang w:val="uk-UA"/>
        </w:rPr>
        <w:t xml:space="preserve"> встановлення автобусної зупинки по вул.</w:t>
      </w:r>
      <w:r w:rsidR="00D333C8">
        <w:rPr>
          <w:sz w:val="28"/>
          <w:szCs w:val="28"/>
          <w:lang w:val="uk-UA"/>
        </w:rPr>
        <w:t xml:space="preserve"> </w:t>
      </w:r>
      <w:r w:rsidR="00D333C8" w:rsidRPr="0031789A">
        <w:rPr>
          <w:sz w:val="28"/>
          <w:szCs w:val="28"/>
          <w:lang w:val="uk-UA"/>
        </w:rPr>
        <w:t>С. Петлюри</w:t>
      </w:r>
      <w:r w:rsidR="00F06314" w:rsidRPr="00F06314">
        <w:rPr>
          <w:sz w:val="28"/>
          <w:szCs w:val="28"/>
        </w:rPr>
        <w:t xml:space="preserve"> </w:t>
      </w:r>
      <w:r w:rsidR="00F06314">
        <w:rPr>
          <w:sz w:val="28"/>
          <w:szCs w:val="28"/>
          <w:lang w:val="uk-UA"/>
        </w:rPr>
        <w:t>(</w:t>
      </w:r>
      <w:r w:rsidR="00F06314" w:rsidRPr="007B28F0">
        <w:rPr>
          <w:sz w:val="28"/>
          <w:szCs w:val="28"/>
        </w:rPr>
        <w:t>КП "БГВУЖКГ"</w:t>
      </w:r>
      <w:r w:rsidR="00F06314">
        <w:rPr>
          <w:sz w:val="28"/>
          <w:szCs w:val="28"/>
          <w:lang w:val="uk-UA"/>
        </w:rPr>
        <w:t>)</w:t>
      </w:r>
      <w:r w:rsidR="00D333C8">
        <w:rPr>
          <w:sz w:val="28"/>
          <w:szCs w:val="28"/>
          <w:lang w:val="uk-UA"/>
        </w:rPr>
        <w:t xml:space="preserve"> -99</w:t>
      </w:r>
      <w:r>
        <w:rPr>
          <w:sz w:val="28"/>
          <w:szCs w:val="28"/>
          <w:lang w:val="uk-UA"/>
        </w:rPr>
        <w:t>,</w:t>
      </w:r>
      <w:r w:rsidR="00D333C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тис грн;</w:t>
      </w:r>
    </w:p>
    <w:p w:rsidR="00D333C8" w:rsidRDefault="00614257" w:rsidP="00D333C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8F32E7" w:rsidRPr="0031789A">
        <w:rPr>
          <w:sz w:val="28"/>
          <w:szCs w:val="28"/>
          <w:lang w:val="uk-UA"/>
        </w:rPr>
        <w:t xml:space="preserve">встановлення автобусної зупинки </w:t>
      </w:r>
      <w:r w:rsidR="008F32E7">
        <w:rPr>
          <w:sz w:val="28"/>
          <w:szCs w:val="28"/>
          <w:lang w:val="uk-UA"/>
        </w:rPr>
        <w:t>с.Тарасівка містечко Хансе</w:t>
      </w:r>
      <w:r w:rsidR="008F32E7" w:rsidRPr="0031789A">
        <w:rPr>
          <w:sz w:val="28"/>
          <w:szCs w:val="28"/>
          <w:lang w:val="uk-UA"/>
        </w:rPr>
        <w:t>н</w:t>
      </w:r>
      <w:r w:rsidR="008F32E7">
        <w:rPr>
          <w:sz w:val="28"/>
          <w:szCs w:val="28"/>
          <w:lang w:val="uk-UA"/>
        </w:rPr>
        <w:t xml:space="preserve">а (КП «Громада») </w:t>
      </w:r>
      <w:r w:rsidR="00D333C8">
        <w:rPr>
          <w:sz w:val="28"/>
          <w:szCs w:val="28"/>
          <w:lang w:val="uk-UA"/>
        </w:rPr>
        <w:t>– 99</w:t>
      </w:r>
      <w:r>
        <w:rPr>
          <w:sz w:val="28"/>
          <w:szCs w:val="28"/>
          <w:lang w:val="uk-UA"/>
        </w:rPr>
        <w:t>,</w:t>
      </w:r>
      <w:r w:rsidR="00D333C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тис </w:t>
      </w:r>
      <w:r w:rsidR="00D333C8">
        <w:rPr>
          <w:sz w:val="28"/>
          <w:szCs w:val="28"/>
          <w:lang w:val="uk-UA"/>
        </w:rPr>
        <w:t>грн.</w:t>
      </w:r>
    </w:p>
    <w:p w:rsidR="00E93902" w:rsidRPr="008F32E7" w:rsidRDefault="00E93902" w:rsidP="008F32E7">
      <w:pPr>
        <w:ind w:firstLine="567"/>
        <w:jc w:val="both"/>
        <w:rPr>
          <w:sz w:val="28"/>
          <w:szCs w:val="28"/>
          <w:lang w:val="uk-UA"/>
        </w:rPr>
      </w:pPr>
      <w:r w:rsidRPr="00E93902">
        <w:rPr>
          <w:b/>
          <w:sz w:val="28"/>
          <w:szCs w:val="28"/>
          <w:lang w:val="uk-UA"/>
        </w:rPr>
        <w:t>Управління освіти Боярської міської ради</w:t>
      </w:r>
      <w:r>
        <w:rPr>
          <w:b/>
          <w:sz w:val="28"/>
          <w:szCs w:val="28"/>
          <w:lang w:val="uk-UA"/>
        </w:rPr>
        <w:t xml:space="preserve"> на 83,7 тис грн -</w:t>
      </w:r>
      <w:r w:rsidRPr="00E93902">
        <w:rPr>
          <w:sz w:val="28"/>
          <w:szCs w:val="28"/>
          <w:lang w:val="uk-UA"/>
        </w:rPr>
        <w:t xml:space="preserve"> </w:t>
      </w:r>
      <w:r w:rsidRPr="00C03CDB">
        <w:rPr>
          <w:sz w:val="28"/>
          <w:szCs w:val="28"/>
          <w:lang w:val="uk-UA"/>
        </w:rPr>
        <w:t>ПКД «Реконструкція мереж газопостачання Дзвінківської філії»</w:t>
      </w:r>
      <w:r>
        <w:rPr>
          <w:sz w:val="28"/>
          <w:szCs w:val="28"/>
          <w:lang w:val="uk-UA"/>
        </w:rPr>
        <w:t xml:space="preserve">, </w:t>
      </w:r>
      <w:r w:rsidRPr="00C03CDB">
        <w:rPr>
          <w:sz w:val="28"/>
          <w:szCs w:val="28"/>
          <w:lang w:val="uk-UA"/>
        </w:rPr>
        <w:t>Забірський ОЗО</w:t>
      </w:r>
      <w:r>
        <w:rPr>
          <w:sz w:val="28"/>
          <w:szCs w:val="28"/>
          <w:lang w:val="uk-UA"/>
        </w:rPr>
        <w:t>.</w:t>
      </w:r>
    </w:p>
    <w:p w:rsidR="00E93902" w:rsidRDefault="00E93902" w:rsidP="00E93902">
      <w:pPr>
        <w:pStyle w:val="af0"/>
        <w:tabs>
          <w:tab w:val="left" w:pos="-284"/>
          <w:tab w:val="left" w:pos="0"/>
          <w:tab w:val="left" w:pos="284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BF75C1">
        <w:rPr>
          <w:b/>
          <w:bCs/>
          <w:iCs/>
          <w:sz w:val="28"/>
          <w:szCs w:val="28"/>
          <w:lang w:val="uk-UA"/>
        </w:rPr>
        <w:t xml:space="preserve">Управління соціального захисту населення </w:t>
      </w:r>
      <w:r w:rsidRPr="00BF75C1">
        <w:rPr>
          <w:b/>
          <w:sz w:val="28"/>
          <w:szCs w:val="28"/>
          <w:lang w:val="uk-UA"/>
        </w:rPr>
        <w:t>Боярської міської ради</w:t>
      </w:r>
      <w:r>
        <w:rPr>
          <w:b/>
          <w:sz w:val="28"/>
          <w:szCs w:val="28"/>
          <w:lang w:val="uk-UA"/>
        </w:rPr>
        <w:t xml:space="preserve"> на 630,0 тис грн - </w:t>
      </w:r>
      <w:r>
        <w:rPr>
          <w:sz w:val="28"/>
          <w:szCs w:val="28"/>
          <w:lang w:val="uk-UA"/>
        </w:rPr>
        <w:t>Програма</w:t>
      </w:r>
      <w:r w:rsidRPr="00D17B3F">
        <w:rPr>
          <w:sz w:val="28"/>
          <w:szCs w:val="28"/>
          <w:lang w:val="uk-UA"/>
        </w:rPr>
        <w:t xml:space="preserve"> розвитку, функціонування та фінансової підтримки Комунального некомерційного підприємства “Центр соціальної підтримки” Боярської міської ради на 2025 рік</w:t>
      </w:r>
      <w:r>
        <w:rPr>
          <w:sz w:val="28"/>
          <w:szCs w:val="28"/>
          <w:lang w:val="uk-UA"/>
        </w:rPr>
        <w:t xml:space="preserve">, </w:t>
      </w:r>
      <w:r w:rsidRPr="00FE7CC6">
        <w:rPr>
          <w:sz w:val="28"/>
          <w:szCs w:val="28"/>
          <w:lang w:val="uk-UA"/>
        </w:rPr>
        <w:t>капітальний ремонт будівлі для облаштування спеці</w:t>
      </w:r>
      <w:r>
        <w:rPr>
          <w:sz w:val="28"/>
          <w:szCs w:val="28"/>
          <w:lang w:val="uk-UA"/>
        </w:rPr>
        <w:t>алізованої служби підтримки осіб</w:t>
      </w:r>
      <w:r w:rsidRPr="00FE7CC6">
        <w:rPr>
          <w:sz w:val="28"/>
          <w:szCs w:val="28"/>
          <w:lang w:val="uk-UA"/>
        </w:rPr>
        <w:t>, які постраждали від домашнього насильства за ознакою</w:t>
      </w:r>
      <w:r>
        <w:rPr>
          <w:sz w:val="28"/>
          <w:szCs w:val="28"/>
          <w:lang w:val="uk-UA"/>
        </w:rPr>
        <w:t xml:space="preserve">, </w:t>
      </w:r>
      <w:r w:rsidRPr="00D17B3F">
        <w:rPr>
          <w:sz w:val="28"/>
          <w:szCs w:val="28"/>
          <w:lang w:val="uk-UA"/>
        </w:rPr>
        <w:t>КНП "Центр надання соціальної підтримки"</w:t>
      </w:r>
      <w:r>
        <w:rPr>
          <w:sz w:val="28"/>
          <w:szCs w:val="28"/>
          <w:lang w:val="uk-UA"/>
        </w:rPr>
        <w:t>.</w:t>
      </w:r>
    </w:p>
    <w:p w:rsidR="00963F92" w:rsidRDefault="00963F92" w:rsidP="00963F92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FE7CC6">
        <w:rPr>
          <w:b/>
          <w:sz w:val="28"/>
          <w:szCs w:val="28"/>
        </w:rPr>
        <w:t>Управління капітального будівництва Боярської міської ради</w:t>
      </w:r>
      <w:r w:rsidR="00184441">
        <w:rPr>
          <w:b/>
          <w:sz w:val="28"/>
          <w:szCs w:val="28"/>
          <w:lang w:val="uk-UA"/>
        </w:rPr>
        <w:t>:</w:t>
      </w:r>
    </w:p>
    <w:p w:rsidR="008F32E7" w:rsidRDefault="008F32E7" w:rsidP="00963F92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більшити видатки:</w:t>
      </w:r>
    </w:p>
    <w:p w:rsidR="008F32E7" w:rsidRPr="008F32E7" w:rsidRDefault="008F32E7" w:rsidP="008F32E7">
      <w:pPr>
        <w:pStyle w:val="af0"/>
        <w:numPr>
          <w:ilvl w:val="0"/>
          <w:numId w:val="46"/>
        </w:numPr>
        <w:ind w:left="0" w:firstLine="567"/>
        <w:jc w:val="both"/>
        <w:rPr>
          <w:rFonts w:eastAsia="Calibri"/>
          <w:bCs/>
          <w:sz w:val="26"/>
          <w:szCs w:val="26"/>
          <w:lang w:val="uk-UA" w:eastAsia="en-US"/>
        </w:rPr>
      </w:pPr>
      <w:r>
        <w:rPr>
          <w:sz w:val="28"/>
          <w:szCs w:val="28"/>
          <w:lang w:val="uk-UA"/>
        </w:rPr>
        <w:t>к</w:t>
      </w:r>
      <w:r w:rsidRPr="008F32E7">
        <w:rPr>
          <w:rFonts w:eastAsia="Calibri"/>
          <w:bCs/>
          <w:sz w:val="28"/>
          <w:szCs w:val="28"/>
          <w:lang w:val="uk-UA" w:eastAsia="en-US"/>
        </w:rPr>
        <w:t>оригування та проходження експертизи проектної документації по об'єкту</w:t>
      </w:r>
      <w:r w:rsidRPr="008F32E7">
        <w:rPr>
          <w:rFonts w:eastAsia="Calibri"/>
          <w:b/>
          <w:sz w:val="28"/>
          <w:szCs w:val="28"/>
          <w:lang w:val="uk-UA" w:eastAsia="en-US"/>
        </w:rPr>
        <w:t>: "</w:t>
      </w:r>
      <w:r w:rsidRPr="008F32E7">
        <w:rPr>
          <w:rFonts w:eastAsia="Calibri"/>
          <w:bCs/>
          <w:sz w:val="28"/>
          <w:szCs w:val="28"/>
          <w:lang w:val="uk-UA" w:eastAsia="en-US"/>
        </w:rPr>
        <w:t>Капітальний ремонт (аварійно-відновлювальні роботи) структурного підрозділу ЗДО «Котигорошко», пошкодженого в результаті збройної агресії за адресою: Україна, Київська область, Фастівський район, Боярська територіальна громада,    м. Боярка, вул. Сільгосптехнікум, 25а" (коригування) –</w:t>
      </w:r>
      <w:r w:rsidRPr="008F32E7">
        <w:rPr>
          <w:b/>
          <w:sz w:val="28"/>
          <w:szCs w:val="28"/>
          <w:lang w:val="uk-UA"/>
        </w:rPr>
        <w:t xml:space="preserve"> 250,0 </w:t>
      </w:r>
      <w:r w:rsidRPr="008F32E7">
        <w:rPr>
          <w:sz w:val="28"/>
          <w:szCs w:val="28"/>
          <w:lang w:val="uk-UA"/>
        </w:rPr>
        <w:t>тис грн</w:t>
      </w:r>
      <w:r w:rsidRPr="008F32E7">
        <w:rPr>
          <w:rFonts w:eastAsia="Calibri"/>
          <w:bCs/>
          <w:sz w:val="28"/>
          <w:szCs w:val="28"/>
          <w:lang w:val="uk-UA" w:eastAsia="en-US"/>
        </w:rPr>
        <w:t>;</w:t>
      </w:r>
    </w:p>
    <w:p w:rsidR="008F32E7" w:rsidRDefault="008F32E7" w:rsidP="008F32E7">
      <w:pPr>
        <w:pStyle w:val="af0"/>
        <w:numPr>
          <w:ilvl w:val="0"/>
          <w:numId w:val="46"/>
        </w:numPr>
        <w:ind w:left="0" w:firstLine="567"/>
        <w:jc w:val="both"/>
        <w:rPr>
          <w:sz w:val="28"/>
          <w:szCs w:val="28"/>
          <w:lang w:val="uk-UA"/>
        </w:rPr>
      </w:pPr>
      <w:r w:rsidRPr="008F32E7">
        <w:rPr>
          <w:bCs/>
          <w:sz w:val="28"/>
          <w:szCs w:val="28"/>
          <w:lang w:val="uk-UA"/>
        </w:rPr>
        <w:t>виконання будівельних робіт по об'єкту:</w:t>
      </w:r>
      <w:r w:rsidRPr="008F32E7">
        <w:rPr>
          <w:b/>
          <w:sz w:val="28"/>
          <w:szCs w:val="28"/>
          <w:lang w:val="uk-UA"/>
        </w:rPr>
        <w:t xml:space="preserve"> </w:t>
      </w:r>
      <w:r w:rsidRPr="008F32E7">
        <w:rPr>
          <w:sz w:val="28"/>
          <w:szCs w:val="28"/>
          <w:lang w:val="uk-UA"/>
        </w:rPr>
        <w:t>"Нове будівництво реабілітаційного центру на території комунального некомерційного підприємства «Лікарня інтенсивного лікування Боярської міської ради» за адресою: Україна, Київська обл., Фастівський р-н, м. Боярка, Боярська територіальна громада, вул.Соборності, 51"</w:t>
      </w:r>
      <w:r>
        <w:rPr>
          <w:sz w:val="28"/>
          <w:szCs w:val="28"/>
          <w:lang w:val="uk-UA"/>
        </w:rPr>
        <w:t xml:space="preserve"> - </w:t>
      </w:r>
      <w:r w:rsidRPr="008F32E7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 </w:t>
      </w:r>
      <w:r w:rsidRPr="008F32E7">
        <w:rPr>
          <w:b/>
          <w:sz w:val="28"/>
          <w:szCs w:val="28"/>
          <w:lang w:val="uk-UA"/>
        </w:rPr>
        <w:t>500</w:t>
      </w:r>
      <w:r>
        <w:rPr>
          <w:b/>
          <w:sz w:val="28"/>
          <w:szCs w:val="28"/>
          <w:lang w:val="uk-UA"/>
        </w:rPr>
        <w:t xml:space="preserve">,0 </w:t>
      </w:r>
      <w:r w:rsidRPr="008F32E7">
        <w:rPr>
          <w:b/>
          <w:sz w:val="28"/>
          <w:szCs w:val="28"/>
          <w:lang w:val="uk-UA"/>
        </w:rPr>
        <w:t>тис грн;</w:t>
      </w:r>
    </w:p>
    <w:p w:rsidR="008F32E7" w:rsidRPr="008F32E7" w:rsidRDefault="008F32E7" w:rsidP="008F32E7">
      <w:pPr>
        <w:pStyle w:val="af0"/>
        <w:numPr>
          <w:ilvl w:val="0"/>
          <w:numId w:val="46"/>
        </w:numPr>
        <w:ind w:left="0" w:firstLine="567"/>
        <w:jc w:val="both"/>
        <w:rPr>
          <w:sz w:val="28"/>
          <w:szCs w:val="28"/>
          <w:lang w:val="uk-UA"/>
        </w:rPr>
      </w:pPr>
      <w:r w:rsidRPr="008F32E7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8F32E7">
        <w:rPr>
          <w:rFonts w:eastAsia="Calibri"/>
          <w:bCs/>
          <w:sz w:val="28"/>
          <w:szCs w:val="28"/>
          <w:lang w:val="uk-UA" w:eastAsia="en-US"/>
        </w:rPr>
        <w:t>розробка та проходження експертизи проектної документації по об'єкту</w:t>
      </w:r>
      <w:r w:rsidRPr="008F32E7">
        <w:rPr>
          <w:rFonts w:eastAsia="Calibri"/>
          <w:b/>
          <w:sz w:val="28"/>
          <w:szCs w:val="28"/>
          <w:lang w:val="uk-UA" w:eastAsia="en-US"/>
        </w:rPr>
        <w:t xml:space="preserve">: </w:t>
      </w:r>
      <w:r w:rsidRPr="008F32E7">
        <w:rPr>
          <w:rFonts w:eastAsia="Calibri"/>
          <w:sz w:val="28"/>
          <w:szCs w:val="28"/>
          <w:lang w:val="uk-UA" w:eastAsia="en-US"/>
        </w:rPr>
        <w:t>"Нове будівництво реабілітаційного центру на території комунального некомерційного підприємства «Лікарня інтенсивного лікування Боярської міської ради» за адресою: Україна, Київська обл., Фастівський р-н, м. Боярка, Боярська територіальна громада, вул.Соборності, 51"</w:t>
      </w:r>
      <w:r>
        <w:rPr>
          <w:rFonts w:eastAsia="Calibri"/>
          <w:sz w:val="28"/>
          <w:szCs w:val="28"/>
          <w:lang w:val="uk-UA" w:eastAsia="en-US"/>
        </w:rPr>
        <w:t xml:space="preserve"> –  </w:t>
      </w:r>
      <w:r>
        <w:rPr>
          <w:rFonts w:eastAsia="Calibri"/>
          <w:b/>
          <w:sz w:val="28"/>
          <w:szCs w:val="28"/>
          <w:lang w:val="uk-UA" w:eastAsia="en-US"/>
        </w:rPr>
        <w:t xml:space="preserve">180,0 тис </w:t>
      </w:r>
      <w:r w:rsidRPr="008F32E7">
        <w:rPr>
          <w:rFonts w:eastAsia="Calibri"/>
          <w:b/>
          <w:sz w:val="28"/>
          <w:szCs w:val="28"/>
          <w:lang w:val="uk-UA" w:eastAsia="en-US"/>
        </w:rPr>
        <w:t>грн</w:t>
      </w:r>
      <w:r>
        <w:rPr>
          <w:rFonts w:eastAsia="Calibri"/>
          <w:b/>
          <w:sz w:val="28"/>
          <w:szCs w:val="28"/>
          <w:lang w:val="uk-UA" w:eastAsia="en-US"/>
        </w:rPr>
        <w:t>.</w:t>
      </w:r>
    </w:p>
    <w:p w:rsidR="008F32E7" w:rsidRDefault="008F32E7" w:rsidP="008F32E7">
      <w:pPr>
        <w:tabs>
          <w:tab w:val="left" w:pos="-284"/>
          <w:tab w:val="left" w:pos="0"/>
          <w:tab w:val="left" w:pos="284"/>
          <w:tab w:val="left" w:pos="851"/>
        </w:tabs>
        <w:ind w:firstLine="567"/>
        <w:contextualSpacing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З</w:t>
      </w:r>
      <w:r w:rsidRPr="008F32E7">
        <w:rPr>
          <w:b/>
          <w:sz w:val="28"/>
          <w:szCs w:val="28"/>
          <w:lang w:val="uk-UA"/>
        </w:rPr>
        <w:t>меншити видатки</w:t>
      </w:r>
      <w:r>
        <w:rPr>
          <w:b/>
          <w:sz w:val="28"/>
          <w:szCs w:val="28"/>
          <w:lang w:val="uk-UA"/>
        </w:rPr>
        <w:t>:</w:t>
      </w:r>
    </w:p>
    <w:p w:rsidR="008F32E7" w:rsidRPr="008F32E7" w:rsidRDefault="008F32E7" w:rsidP="008F32E7">
      <w:pPr>
        <w:pStyle w:val="af0"/>
        <w:numPr>
          <w:ilvl w:val="0"/>
          <w:numId w:val="46"/>
        </w:numPr>
        <w:tabs>
          <w:tab w:val="left" w:pos="-284"/>
          <w:tab w:val="left" w:pos="0"/>
          <w:tab w:val="left" w:pos="284"/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8F32E7">
        <w:rPr>
          <w:sz w:val="28"/>
          <w:szCs w:val="28"/>
          <w:lang w:val="uk-UA"/>
        </w:rPr>
        <w:t>співфінансування видатків з державного бюджету на виконання будівельних робіт по об’єкту</w:t>
      </w:r>
      <w:r w:rsidRPr="008F32E7">
        <w:rPr>
          <w:b/>
          <w:bCs/>
          <w:color w:val="000000" w:themeColor="text1"/>
          <w:sz w:val="20"/>
          <w:szCs w:val="20"/>
          <w:lang w:val="uk-UA"/>
        </w:rPr>
        <w:t xml:space="preserve"> </w:t>
      </w:r>
      <w:r w:rsidRPr="008F32E7">
        <w:rPr>
          <w:sz w:val="28"/>
          <w:szCs w:val="28"/>
          <w:lang w:val="uk-UA"/>
        </w:rPr>
        <w:t xml:space="preserve">«Нове будівництво укриття на території Боярського академічного ліцею </w:t>
      </w:r>
      <w:r w:rsidRPr="008F32E7">
        <w:rPr>
          <w:sz w:val="28"/>
          <w:szCs w:val="28"/>
        </w:rPr>
        <w:t>«Лідер» (нове будівництво) за адресою:  м. Боярка, вул. П. Сагайдачного, 62 (коригування 2)</w:t>
      </w:r>
      <w:r w:rsidRPr="008F32E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-</w:t>
      </w:r>
      <w:r w:rsidRPr="008F32E7">
        <w:rPr>
          <w:b/>
          <w:sz w:val="28"/>
          <w:szCs w:val="28"/>
          <w:lang w:val="uk-UA"/>
        </w:rPr>
        <w:t xml:space="preserve"> 12</w:t>
      </w:r>
      <w:r>
        <w:rPr>
          <w:b/>
          <w:sz w:val="28"/>
          <w:szCs w:val="28"/>
          <w:lang w:val="uk-UA"/>
        </w:rPr>
        <w:t> </w:t>
      </w:r>
      <w:r w:rsidRPr="008F32E7">
        <w:rPr>
          <w:b/>
          <w:sz w:val="28"/>
          <w:szCs w:val="28"/>
          <w:lang w:val="uk-UA"/>
        </w:rPr>
        <w:t>820</w:t>
      </w:r>
      <w:r>
        <w:rPr>
          <w:b/>
          <w:sz w:val="28"/>
          <w:szCs w:val="28"/>
          <w:lang w:val="uk-UA"/>
        </w:rPr>
        <w:t xml:space="preserve">,8 тис </w:t>
      </w:r>
      <w:r w:rsidRPr="008F32E7">
        <w:rPr>
          <w:b/>
          <w:sz w:val="28"/>
          <w:szCs w:val="28"/>
          <w:lang w:val="uk-UA"/>
        </w:rPr>
        <w:t>грн</w:t>
      </w:r>
      <w:r>
        <w:rPr>
          <w:b/>
          <w:sz w:val="28"/>
          <w:szCs w:val="28"/>
          <w:lang w:val="uk-UA"/>
        </w:rPr>
        <w:t>.</w:t>
      </w:r>
    </w:p>
    <w:p w:rsidR="004A6E6C" w:rsidRDefault="004A6E6C" w:rsidP="008F32E7">
      <w:pPr>
        <w:pStyle w:val="af2"/>
        <w:tabs>
          <w:tab w:val="left" w:pos="567"/>
        </w:tabs>
        <w:spacing w:after="0"/>
        <w:ind w:firstLine="567"/>
        <w:jc w:val="both"/>
        <w:rPr>
          <w:b/>
          <w:sz w:val="28"/>
          <w:szCs w:val="28"/>
          <w:lang w:val="uk-UA"/>
        </w:rPr>
      </w:pPr>
    </w:p>
    <w:p w:rsidR="004365D1" w:rsidRPr="000A538C" w:rsidRDefault="000A538C" w:rsidP="00CF0925">
      <w:pPr>
        <w:pStyle w:val="af2"/>
        <w:spacing w:after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F27416">
        <w:rPr>
          <w:b/>
          <w:sz w:val="28"/>
          <w:szCs w:val="28"/>
        </w:rPr>
        <w:t xml:space="preserve">ачальник управління           </w:t>
      </w:r>
      <w:r w:rsidR="00CF0925">
        <w:rPr>
          <w:b/>
          <w:sz w:val="28"/>
          <w:szCs w:val="28"/>
          <w:lang w:val="uk-UA"/>
        </w:rPr>
        <w:t xml:space="preserve">                          </w:t>
      </w:r>
      <w:r>
        <w:rPr>
          <w:b/>
          <w:sz w:val="28"/>
          <w:szCs w:val="28"/>
          <w:lang w:val="uk-UA"/>
        </w:rPr>
        <w:t xml:space="preserve">       </w:t>
      </w:r>
      <w:r w:rsidR="00CF0925">
        <w:rPr>
          <w:b/>
          <w:sz w:val="28"/>
          <w:szCs w:val="28"/>
          <w:lang w:val="uk-UA"/>
        </w:rPr>
        <w:t xml:space="preserve">   </w:t>
      </w:r>
      <w:r w:rsidR="00F27416">
        <w:rPr>
          <w:b/>
          <w:sz w:val="28"/>
          <w:szCs w:val="28"/>
        </w:rPr>
        <w:t xml:space="preserve">     Тетяна </w:t>
      </w:r>
      <w:r>
        <w:rPr>
          <w:b/>
          <w:sz w:val="28"/>
          <w:szCs w:val="28"/>
          <w:lang w:val="uk-UA"/>
        </w:rPr>
        <w:t>ПЕТРЕНКО</w:t>
      </w:r>
    </w:p>
    <w:p w:rsidR="00F27416" w:rsidRDefault="00F27416" w:rsidP="00F27416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0A538C" w:rsidRDefault="000A538C" w:rsidP="00B23877">
      <w:pPr>
        <w:ind w:right="278"/>
        <w:jc w:val="both"/>
        <w:rPr>
          <w:i/>
          <w:sz w:val="16"/>
          <w:szCs w:val="16"/>
          <w:lang w:val="uk-UA"/>
        </w:rPr>
      </w:pPr>
      <w:r>
        <w:rPr>
          <w:i/>
          <w:sz w:val="16"/>
          <w:szCs w:val="16"/>
          <w:lang w:val="uk-UA"/>
        </w:rPr>
        <w:t>Опанасенко Альона</w:t>
      </w:r>
    </w:p>
    <w:p w:rsidR="00E176AC" w:rsidRDefault="00713185" w:rsidP="00B23877">
      <w:pPr>
        <w:ind w:right="278"/>
        <w:jc w:val="both"/>
        <w:rPr>
          <w:i/>
          <w:sz w:val="16"/>
          <w:szCs w:val="16"/>
          <w:lang w:val="uk-UA"/>
        </w:rPr>
      </w:pPr>
      <w:r w:rsidRPr="009F419D">
        <w:rPr>
          <w:i/>
          <w:sz w:val="16"/>
          <w:szCs w:val="16"/>
          <w:lang w:val="uk-UA"/>
        </w:rPr>
        <w:t>(</w:t>
      </w:r>
      <w:r w:rsidR="008B7FAC">
        <w:rPr>
          <w:i/>
          <w:sz w:val="16"/>
          <w:szCs w:val="16"/>
          <w:lang w:val="uk-UA"/>
        </w:rPr>
        <w:t>067) 201-23-99</w:t>
      </w:r>
    </w:p>
    <w:sectPr w:rsidR="00E176AC" w:rsidSect="008A7882">
      <w:headerReference w:type="even" r:id="rId9"/>
      <w:headerReference w:type="default" r:id="rId10"/>
      <w:pgSz w:w="11906" w:h="16838"/>
      <w:pgMar w:top="540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218" w:rsidRDefault="000A1218">
      <w:r>
        <w:separator/>
      </w:r>
    </w:p>
  </w:endnote>
  <w:endnote w:type="continuationSeparator" w:id="0">
    <w:p w:rsidR="000A1218" w:rsidRDefault="000A1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218" w:rsidRDefault="000A1218">
      <w:r>
        <w:separator/>
      </w:r>
    </w:p>
  </w:footnote>
  <w:footnote w:type="continuationSeparator" w:id="0">
    <w:p w:rsidR="000A1218" w:rsidRDefault="000A1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E83268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041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041B" w:rsidRDefault="006B041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2337F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1C6A">
      <w:rPr>
        <w:noProof/>
      </w:rPr>
      <w:t>2</w:t>
    </w:r>
    <w:r>
      <w:rPr>
        <w:noProof/>
      </w:rPr>
      <w:fldChar w:fldCharType="end"/>
    </w:r>
  </w:p>
  <w:p w:rsidR="006B041B" w:rsidRPr="00397E3A" w:rsidRDefault="006B041B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1F0"/>
    <w:multiLevelType w:val="hybridMultilevel"/>
    <w:tmpl w:val="B0C04CA2"/>
    <w:lvl w:ilvl="0" w:tplc="8A5A264C">
      <w:start w:val="5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07822FE5"/>
    <w:multiLevelType w:val="hybridMultilevel"/>
    <w:tmpl w:val="BD54EBE4"/>
    <w:lvl w:ilvl="0" w:tplc="EE0E2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42712"/>
    <w:multiLevelType w:val="hybridMultilevel"/>
    <w:tmpl w:val="2D4C1BBA"/>
    <w:lvl w:ilvl="0" w:tplc="5C80EFDA">
      <w:start w:val="5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" w15:restartNumberingAfterBreak="0">
    <w:nsid w:val="0AD54FC1"/>
    <w:multiLevelType w:val="hybridMultilevel"/>
    <w:tmpl w:val="16E0EBF4"/>
    <w:lvl w:ilvl="0" w:tplc="934896F4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ADD72D1"/>
    <w:multiLevelType w:val="hybridMultilevel"/>
    <w:tmpl w:val="827C752A"/>
    <w:lvl w:ilvl="0" w:tplc="D984244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0BCB223B"/>
    <w:multiLevelType w:val="hybridMultilevel"/>
    <w:tmpl w:val="BDF615F8"/>
    <w:lvl w:ilvl="0" w:tplc="0F42B2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6062A"/>
    <w:multiLevelType w:val="hybridMultilevel"/>
    <w:tmpl w:val="27E6134E"/>
    <w:lvl w:ilvl="0" w:tplc="E37482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0F171F66"/>
    <w:multiLevelType w:val="hybridMultilevel"/>
    <w:tmpl w:val="FF5E5562"/>
    <w:lvl w:ilvl="0" w:tplc="1232828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C28B8"/>
    <w:multiLevelType w:val="hybridMultilevel"/>
    <w:tmpl w:val="79D2DB7E"/>
    <w:lvl w:ilvl="0" w:tplc="3872B8D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13F37F74"/>
    <w:multiLevelType w:val="hybridMultilevel"/>
    <w:tmpl w:val="34643FAA"/>
    <w:lvl w:ilvl="0" w:tplc="E3D62A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B67C9"/>
    <w:multiLevelType w:val="hybridMultilevel"/>
    <w:tmpl w:val="00BA3D48"/>
    <w:lvl w:ilvl="0" w:tplc="5C6AE9FC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 w15:restartNumberingAfterBreak="0">
    <w:nsid w:val="1B3D192A"/>
    <w:multiLevelType w:val="hybridMultilevel"/>
    <w:tmpl w:val="C3F2A364"/>
    <w:lvl w:ilvl="0" w:tplc="3F18CEB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1D2C61DC"/>
    <w:multiLevelType w:val="hybridMultilevel"/>
    <w:tmpl w:val="459CF154"/>
    <w:lvl w:ilvl="0" w:tplc="85EADBD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26194E19"/>
    <w:multiLevelType w:val="hybridMultilevel"/>
    <w:tmpl w:val="FA343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2388F"/>
    <w:multiLevelType w:val="hybridMultilevel"/>
    <w:tmpl w:val="B4324F7C"/>
    <w:lvl w:ilvl="0" w:tplc="1F3ED2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C63DD"/>
    <w:multiLevelType w:val="hybridMultilevel"/>
    <w:tmpl w:val="3176C1B0"/>
    <w:lvl w:ilvl="0" w:tplc="9F90BF44">
      <w:start w:val="6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D111135"/>
    <w:multiLevelType w:val="hybridMultilevel"/>
    <w:tmpl w:val="74708EDC"/>
    <w:lvl w:ilvl="0" w:tplc="801069B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2FAD3D9E"/>
    <w:multiLevelType w:val="hybridMultilevel"/>
    <w:tmpl w:val="F9E44DF2"/>
    <w:lvl w:ilvl="0" w:tplc="EC06320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3DC2DEC"/>
    <w:multiLevelType w:val="multilevel"/>
    <w:tmpl w:val="63AC59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2160"/>
      </w:pPr>
      <w:rPr>
        <w:rFonts w:hint="default"/>
      </w:rPr>
    </w:lvl>
  </w:abstractNum>
  <w:abstractNum w:abstractNumId="19" w15:restartNumberingAfterBreak="0">
    <w:nsid w:val="37EF7BDC"/>
    <w:multiLevelType w:val="hybridMultilevel"/>
    <w:tmpl w:val="FA5406A6"/>
    <w:lvl w:ilvl="0" w:tplc="7E32B0A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80A2624"/>
    <w:multiLevelType w:val="hybridMultilevel"/>
    <w:tmpl w:val="20548A36"/>
    <w:lvl w:ilvl="0" w:tplc="5E323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3ABC6E01"/>
    <w:multiLevelType w:val="hybridMultilevel"/>
    <w:tmpl w:val="F22ABBAE"/>
    <w:lvl w:ilvl="0" w:tplc="79E83A0A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2" w15:restartNumberingAfterBreak="0">
    <w:nsid w:val="3CE30AD5"/>
    <w:multiLevelType w:val="hybridMultilevel"/>
    <w:tmpl w:val="878815F2"/>
    <w:lvl w:ilvl="0" w:tplc="236A1DCC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4FC21A1B"/>
    <w:multiLevelType w:val="hybridMultilevel"/>
    <w:tmpl w:val="5BD6A334"/>
    <w:lvl w:ilvl="0" w:tplc="E5881052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4" w15:restartNumberingAfterBreak="0">
    <w:nsid w:val="5294368D"/>
    <w:multiLevelType w:val="hybridMultilevel"/>
    <w:tmpl w:val="1CAC5546"/>
    <w:lvl w:ilvl="0" w:tplc="D1FAE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C7D82"/>
    <w:multiLevelType w:val="hybridMultilevel"/>
    <w:tmpl w:val="96EAF4E0"/>
    <w:lvl w:ilvl="0" w:tplc="EC58878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196"/>
    <w:multiLevelType w:val="hybridMultilevel"/>
    <w:tmpl w:val="00644F34"/>
    <w:lvl w:ilvl="0" w:tplc="EDE2B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D4E94"/>
    <w:multiLevelType w:val="hybridMultilevel"/>
    <w:tmpl w:val="8CA62ACA"/>
    <w:lvl w:ilvl="0" w:tplc="035085D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8" w15:restartNumberingAfterBreak="0">
    <w:nsid w:val="60237C21"/>
    <w:multiLevelType w:val="hybridMultilevel"/>
    <w:tmpl w:val="AD7A9FC6"/>
    <w:lvl w:ilvl="0" w:tplc="AABA446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064327F"/>
    <w:multiLevelType w:val="hybridMultilevel"/>
    <w:tmpl w:val="6EDA22AE"/>
    <w:lvl w:ilvl="0" w:tplc="01D6B7D2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616815C7"/>
    <w:multiLevelType w:val="hybridMultilevel"/>
    <w:tmpl w:val="B4780246"/>
    <w:lvl w:ilvl="0" w:tplc="55CAC03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2884F4E"/>
    <w:multiLevelType w:val="hybridMultilevel"/>
    <w:tmpl w:val="661A6A42"/>
    <w:lvl w:ilvl="0" w:tplc="6B9CA834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28962C3"/>
    <w:multiLevelType w:val="hybridMultilevel"/>
    <w:tmpl w:val="5BBCB1C2"/>
    <w:lvl w:ilvl="0" w:tplc="397A9144">
      <w:numFmt w:val="bullet"/>
      <w:lvlText w:val="-"/>
      <w:lvlJc w:val="left"/>
      <w:pPr>
        <w:ind w:left="63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33" w15:restartNumberingAfterBreak="0">
    <w:nsid w:val="62D66FC5"/>
    <w:multiLevelType w:val="hybridMultilevel"/>
    <w:tmpl w:val="3B72FD4E"/>
    <w:lvl w:ilvl="0" w:tplc="18B8C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D2A8B"/>
    <w:multiLevelType w:val="hybridMultilevel"/>
    <w:tmpl w:val="DFF661BE"/>
    <w:lvl w:ilvl="0" w:tplc="EF0AD8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8B93CC1"/>
    <w:multiLevelType w:val="hybridMultilevel"/>
    <w:tmpl w:val="48D21374"/>
    <w:lvl w:ilvl="0" w:tplc="E82CA11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99E177F"/>
    <w:multiLevelType w:val="hybridMultilevel"/>
    <w:tmpl w:val="6798A9EC"/>
    <w:lvl w:ilvl="0" w:tplc="6ABAFC2A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7" w15:restartNumberingAfterBreak="0">
    <w:nsid w:val="69BD5255"/>
    <w:multiLevelType w:val="hybridMultilevel"/>
    <w:tmpl w:val="AFA26860"/>
    <w:lvl w:ilvl="0" w:tplc="33406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2475D"/>
    <w:multiLevelType w:val="hybridMultilevel"/>
    <w:tmpl w:val="095A3106"/>
    <w:lvl w:ilvl="0" w:tplc="2A1CE0AE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5D54C12"/>
    <w:multiLevelType w:val="hybridMultilevel"/>
    <w:tmpl w:val="EF30BB1C"/>
    <w:lvl w:ilvl="0" w:tplc="7EB0910C">
      <w:start w:val="6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B3448D9"/>
    <w:multiLevelType w:val="hybridMultilevel"/>
    <w:tmpl w:val="86FAAC9E"/>
    <w:lvl w:ilvl="0" w:tplc="E31403E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CA63A36"/>
    <w:multiLevelType w:val="hybridMultilevel"/>
    <w:tmpl w:val="C74AD58E"/>
    <w:lvl w:ilvl="0" w:tplc="7AAE09B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EFD0529"/>
    <w:multiLevelType w:val="hybridMultilevel"/>
    <w:tmpl w:val="8918E546"/>
    <w:lvl w:ilvl="0" w:tplc="D878EC6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8"/>
  </w:num>
  <w:num w:numId="5">
    <w:abstractNumId w:val="13"/>
  </w:num>
  <w:num w:numId="6">
    <w:abstractNumId w:val="36"/>
  </w:num>
  <w:num w:numId="7">
    <w:abstractNumId w:val="27"/>
  </w:num>
  <w:num w:numId="8">
    <w:abstractNumId w:val="4"/>
  </w:num>
  <w:num w:numId="9">
    <w:abstractNumId w:val="16"/>
  </w:num>
  <w:num w:numId="10">
    <w:abstractNumId w:val="10"/>
  </w:num>
  <w:num w:numId="11">
    <w:abstractNumId w:val="28"/>
  </w:num>
  <w:num w:numId="12">
    <w:abstractNumId w:val="6"/>
  </w:num>
  <w:num w:numId="13">
    <w:abstractNumId w:val="19"/>
  </w:num>
  <w:num w:numId="14">
    <w:abstractNumId w:val="44"/>
  </w:num>
  <w:num w:numId="15">
    <w:abstractNumId w:val="8"/>
  </w:num>
  <w:num w:numId="16">
    <w:abstractNumId w:val="12"/>
  </w:num>
  <w:num w:numId="17">
    <w:abstractNumId w:val="9"/>
  </w:num>
  <w:num w:numId="18">
    <w:abstractNumId w:val="24"/>
  </w:num>
  <w:num w:numId="19">
    <w:abstractNumId w:val="11"/>
  </w:num>
  <w:num w:numId="20">
    <w:abstractNumId w:val="18"/>
  </w:num>
  <w:num w:numId="21">
    <w:abstractNumId w:val="0"/>
  </w:num>
  <w:num w:numId="22">
    <w:abstractNumId w:val="32"/>
  </w:num>
  <w:num w:numId="23">
    <w:abstractNumId w:val="1"/>
  </w:num>
  <w:num w:numId="24">
    <w:abstractNumId w:val="40"/>
  </w:num>
  <w:num w:numId="25">
    <w:abstractNumId w:val="15"/>
  </w:num>
  <w:num w:numId="26">
    <w:abstractNumId w:val="41"/>
  </w:num>
  <w:num w:numId="27">
    <w:abstractNumId w:val="37"/>
  </w:num>
  <w:num w:numId="28">
    <w:abstractNumId w:val="30"/>
  </w:num>
  <w:num w:numId="29">
    <w:abstractNumId w:val="14"/>
  </w:num>
  <w:num w:numId="30">
    <w:abstractNumId w:val="26"/>
  </w:num>
  <w:num w:numId="31">
    <w:abstractNumId w:val="7"/>
  </w:num>
  <w:num w:numId="32">
    <w:abstractNumId w:val="21"/>
  </w:num>
  <w:num w:numId="33">
    <w:abstractNumId w:val="23"/>
  </w:num>
  <w:num w:numId="34">
    <w:abstractNumId w:val="5"/>
  </w:num>
  <w:num w:numId="35">
    <w:abstractNumId w:val="31"/>
  </w:num>
  <w:num w:numId="36">
    <w:abstractNumId w:val="25"/>
  </w:num>
  <w:num w:numId="37">
    <w:abstractNumId w:val="22"/>
  </w:num>
  <w:num w:numId="38">
    <w:abstractNumId w:val="33"/>
  </w:num>
  <w:num w:numId="39">
    <w:abstractNumId w:val="3"/>
  </w:num>
  <w:num w:numId="40">
    <w:abstractNumId w:val="29"/>
  </w:num>
  <w:num w:numId="41">
    <w:abstractNumId w:val="42"/>
  </w:num>
  <w:num w:numId="42">
    <w:abstractNumId w:val="35"/>
  </w:num>
  <w:num w:numId="43">
    <w:abstractNumId w:val="17"/>
  </w:num>
  <w:num w:numId="44">
    <w:abstractNumId w:val="39"/>
  </w:num>
  <w:num w:numId="45">
    <w:abstractNumId w:val="2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952"/>
    <w:rsid w:val="0000056E"/>
    <w:rsid w:val="00000BE5"/>
    <w:rsid w:val="00002A6A"/>
    <w:rsid w:val="00002B32"/>
    <w:rsid w:val="00004D50"/>
    <w:rsid w:val="00004E9D"/>
    <w:rsid w:val="000061D5"/>
    <w:rsid w:val="000066D9"/>
    <w:rsid w:val="00006C56"/>
    <w:rsid w:val="00007CFF"/>
    <w:rsid w:val="00007E3E"/>
    <w:rsid w:val="00011A3D"/>
    <w:rsid w:val="00011E92"/>
    <w:rsid w:val="00013C91"/>
    <w:rsid w:val="000151B6"/>
    <w:rsid w:val="00015BA5"/>
    <w:rsid w:val="00015E7D"/>
    <w:rsid w:val="0001669F"/>
    <w:rsid w:val="0001766D"/>
    <w:rsid w:val="00017A64"/>
    <w:rsid w:val="00020733"/>
    <w:rsid w:val="00020E91"/>
    <w:rsid w:val="00021093"/>
    <w:rsid w:val="0002126A"/>
    <w:rsid w:val="00021BF3"/>
    <w:rsid w:val="00022978"/>
    <w:rsid w:val="000234E3"/>
    <w:rsid w:val="00024960"/>
    <w:rsid w:val="00024D33"/>
    <w:rsid w:val="000253D0"/>
    <w:rsid w:val="000268EB"/>
    <w:rsid w:val="00026E37"/>
    <w:rsid w:val="0002779D"/>
    <w:rsid w:val="00031C2C"/>
    <w:rsid w:val="00032FCE"/>
    <w:rsid w:val="000375B7"/>
    <w:rsid w:val="000403C1"/>
    <w:rsid w:val="00040E1F"/>
    <w:rsid w:val="0004109F"/>
    <w:rsid w:val="0004153A"/>
    <w:rsid w:val="000454A2"/>
    <w:rsid w:val="000474D2"/>
    <w:rsid w:val="0005099C"/>
    <w:rsid w:val="00052D90"/>
    <w:rsid w:val="000534C8"/>
    <w:rsid w:val="000554B0"/>
    <w:rsid w:val="000576B2"/>
    <w:rsid w:val="00060580"/>
    <w:rsid w:val="0006249E"/>
    <w:rsid w:val="00063E92"/>
    <w:rsid w:val="00065112"/>
    <w:rsid w:val="000666C9"/>
    <w:rsid w:val="000674AB"/>
    <w:rsid w:val="000674E4"/>
    <w:rsid w:val="00070A43"/>
    <w:rsid w:val="00071F11"/>
    <w:rsid w:val="000730E8"/>
    <w:rsid w:val="00073B85"/>
    <w:rsid w:val="00075344"/>
    <w:rsid w:val="000753B1"/>
    <w:rsid w:val="00076611"/>
    <w:rsid w:val="0007678F"/>
    <w:rsid w:val="00077E6D"/>
    <w:rsid w:val="000832C8"/>
    <w:rsid w:val="000853C0"/>
    <w:rsid w:val="0009026B"/>
    <w:rsid w:val="00090446"/>
    <w:rsid w:val="0009079B"/>
    <w:rsid w:val="00091FA9"/>
    <w:rsid w:val="000924EF"/>
    <w:rsid w:val="00094CD4"/>
    <w:rsid w:val="00095304"/>
    <w:rsid w:val="00096039"/>
    <w:rsid w:val="00096CB8"/>
    <w:rsid w:val="000A065E"/>
    <w:rsid w:val="000A070D"/>
    <w:rsid w:val="000A1218"/>
    <w:rsid w:val="000A1E98"/>
    <w:rsid w:val="000A39FD"/>
    <w:rsid w:val="000A3B8F"/>
    <w:rsid w:val="000A4B84"/>
    <w:rsid w:val="000A530F"/>
    <w:rsid w:val="000A538C"/>
    <w:rsid w:val="000A6368"/>
    <w:rsid w:val="000A67C7"/>
    <w:rsid w:val="000A7145"/>
    <w:rsid w:val="000A7C0E"/>
    <w:rsid w:val="000A7DEC"/>
    <w:rsid w:val="000B105F"/>
    <w:rsid w:val="000B19A2"/>
    <w:rsid w:val="000B2D69"/>
    <w:rsid w:val="000B358A"/>
    <w:rsid w:val="000B38BE"/>
    <w:rsid w:val="000B3F46"/>
    <w:rsid w:val="000B5201"/>
    <w:rsid w:val="000B5C06"/>
    <w:rsid w:val="000B5E99"/>
    <w:rsid w:val="000B630F"/>
    <w:rsid w:val="000B63BF"/>
    <w:rsid w:val="000B6A7F"/>
    <w:rsid w:val="000C0B0D"/>
    <w:rsid w:val="000C3D48"/>
    <w:rsid w:val="000C402C"/>
    <w:rsid w:val="000C5109"/>
    <w:rsid w:val="000C5E2F"/>
    <w:rsid w:val="000C5F15"/>
    <w:rsid w:val="000C7F96"/>
    <w:rsid w:val="000D0694"/>
    <w:rsid w:val="000D0CC6"/>
    <w:rsid w:val="000D1E89"/>
    <w:rsid w:val="000D2D73"/>
    <w:rsid w:val="000D3855"/>
    <w:rsid w:val="000D6983"/>
    <w:rsid w:val="000E02E0"/>
    <w:rsid w:val="000E19EF"/>
    <w:rsid w:val="000E2DED"/>
    <w:rsid w:val="000E35D2"/>
    <w:rsid w:val="000E390F"/>
    <w:rsid w:val="000E4D7E"/>
    <w:rsid w:val="000E52C1"/>
    <w:rsid w:val="000E5622"/>
    <w:rsid w:val="000E660F"/>
    <w:rsid w:val="000E7ED7"/>
    <w:rsid w:val="000F01AC"/>
    <w:rsid w:val="000F07FA"/>
    <w:rsid w:val="000F0951"/>
    <w:rsid w:val="000F0ADF"/>
    <w:rsid w:val="000F0BDA"/>
    <w:rsid w:val="000F0DC2"/>
    <w:rsid w:val="000F1318"/>
    <w:rsid w:val="000F1957"/>
    <w:rsid w:val="000F1CA8"/>
    <w:rsid w:val="000F26A9"/>
    <w:rsid w:val="000F2D88"/>
    <w:rsid w:val="000F310D"/>
    <w:rsid w:val="000F5742"/>
    <w:rsid w:val="000F58D7"/>
    <w:rsid w:val="000F6441"/>
    <w:rsid w:val="000F69A9"/>
    <w:rsid w:val="0010206D"/>
    <w:rsid w:val="0010298D"/>
    <w:rsid w:val="00102A8C"/>
    <w:rsid w:val="00104654"/>
    <w:rsid w:val="00104859"/>
    <w:rsid w:val="00105A74"/>
    <w:rsid w:val="00105DA5"/>
    <w:rsid w:val="0010639F"/>
    <w:rsid w:val="00106D2E"/>
    <w:rsid w:val="0010753A"/>
    <w:rsid w:val="001078DB"/>
    <w:rsid w:val="0011110F"/>
    <w:rsid w:val="00113A84"/>
    <w:rsid w:val="00113FAF"/>
    <w:rsid w:val="00114940"/>
    <w:rsid w:val="001150FE"/>
    <w:rsid w:val="00116B8C"/>
    <w:rsid w:val="00120ECF"/>
    <w:rsid w:val="00122E4A"/>
    <w:rsid w:val="0012386A"/>
    <w:rsid w:val="001244A2"/>
    <w:rsid w:val="00124A76"/>
    <w:rsid w:val="00125AB4"/>
    <w:rsid w:val="00126ADB"/>
    <w:rsid w:val="00130045"/>
    <w:rsid w:val="00130AD3"/>
    <w:rsid w:val="00130C9E"/>
    <w:rsid w:val="001311AC"/>
    <w:rsid w:val="0013133F"/>
    <w:rsid w:val="00131471"/>
    <w:rsid w:val="00132587"/>
    <w:rsid w:val="00132A91"/>
    <w:rsid w:val="00133D2C"/>
    <w:rsid w:val="00133E8E"/>
    <w:rsid w:val="001349C9"/>
    <w:rsid w:val="00135398"/>
    <w:rsid w:val="00135461"/>
    <w:rsid w:val="00135845"/>
    <w:rsid w:val="00135919"/>
    <w:rsid w:val="00135E26"/>
    <w:rsid w:val="00135F7C"/>
    <w:rsid w:val="00137802"/>
    <w:rsid w:val="00141D15"/>
    <w:rsid w:val="00143CB9"/>
    <w:rsid w:val="00144038"/>
    <w:rsid w:val="00146A73"/>
    <w:rsid w:val="00147291"/>
    <w:rsid w:val="00147800"/>
    <w:rsid w:val="00151CE4"/>
    <w:rsid w:val="0015447A"/>
    <w:rsid w:val="00155EAF"/>
    <w:rsid w:val="00156A8E"/>
    <w:rsid w:val="00160021"/>
    <w:rsid w:val="001600BD"/>
    <w:rsid w:val="0016181B"/>
    <w:rsid w:val="00162043"/>
    <w:rsid w:val="00162989"/>
    <w:rsid w:val="001630F6"/>
    <w:rsid w:val="0016409D"/>
    <w:rsid w:val="0016411A"/>
    <w:rsid w:val="001675D6"/>
    <w:rsid w:val="00170830"/>
    <w:rsid w:val="001737DE"/>
    <w:rsid w:val="0017463B"/>
    <w:rsid w:val="001755D5"/>
    <w:rsid w:val="00181291"/>
    <w:rsid w:val="001824AC"/>
    <w:rsid w:val="00182B1D"/>
    <w:rsid w:val="001835C7"/>
    <w:rsid w:val="00183650"/>
    <w:rsid w:val="00183F91"/>
    <w:rsid w:val="00184441"/>
    <w:rsid w:val="001849B4"/>
    <w:rsid w:val="0018509C"/>
    <w:rsid w:val="0018516E"/>
    <w:rsid w:val="00185B1B"/>
    <w:rsid w:val="00187302"/>
    <w:rsid w:val="00187637"/>
    <w:rsid w:val="00187CCF"/>
    <w:rsid w:val="00187EB0"/>
    <w:rsid w:val="00190018"/>
    <w:rsid w:val="00190270"/>
    <w:rsid w:val="001912E4"/>
    <w:rsid w:val="00191556"/>
    <w:rsid w:val="00191C6A"/>
    <w:rsid w:val="001953E4"/>
    <w:rsid w:val="00197412"/>
    <w:rsid w:val="001977A8"/>
    <w:rsid w:val="00197CEA"/>
    <w:rsid w:val="00197CFE"/>
    <w:rsid w:val="001A1018"/>
    <w:rsid w:val="001A15AA"/>
    <w:rsid w:val="001A49D7"/>
    <w:rsid w:val="001A4A70"/>
    <w:rsid w:val="001A6AE8"/>
    <w:rsid w:val="001A70B6"/>
    <w:rsid w:val="001B035C"/>
    <w:rsid w:val="001B0ECC"/>
    <w:rsid w:val="001B2B8B"/>
    <w:rsid w:val="001B5AA5"/>
    <w:rsid w:val="001B62D3"/>
    <w:rsid w:val="001B742C"/>
    <w:rsid w:val="001B7489"/>
    <w:rsid w:val="001C25FB"/>
    <w:rsid w:val="001C3C92"/>
    <w:rsid w:val="001C3D48"/>
    <w:rsid w:val="001C4D38"/>
    <w:rsid w:val="001C5696"/>
    <w:rsid w:val="001C5F86"/>
    <w:rsid w:val="001C6380"/>
    <w:rsid w:val="001C766C"/>
    <w:rsid w:val="001D0269"/>
    <w:rsid w:val="001D0278"/>
    <w:rsid w:val="001D1397"/>
    <w:rsid w:val="001D1706"/>
    <w:rsid w:val="001D22D6"/>
    <w:rsid w:val="001D2946"/>
    <w:rsid w:val="001D4BA8"/>
    <w:rsid w:val="001D657F"/>
    <w:rsid w:val="001D6BA0"/>
    <w:rsid w:val="001D6EBC"/>
    <w:rsid w:val="001D7AE6"/>
    <w:rsid w:val="001E112F"/>
    <w:rsid w:val="001E3D40"/>
    <w:rsid w:val="001E3EBD"/>
    <w:rsid w:val="001E423F"/>
    <w:rsid w:val="001E4B80"/>
    <w:rsid w:val="001E5BCE"/>
    <w:rsid w:val="001E6E86"/>
    <w:rsid w:val="001E6FBC"/>
    <w:rsid w:val="001E7381"/>
    <w:rsid w:val="001F0F0A"/>
    <w:rsid w:val="001F100E"/>
    <w:rsid w:val="001F1BA6"/>
    <w:rsid w:val="001F1D08"/>
    <w:rsid w:val="001F3307"/>
    <w:rsid w:val="001F4172"/>
    <w:rsid w:val="001F525D"/>
    <w:rsid w:val="001F5F91"/>
    <w:rsid w:val="001F6088"/>
    <w:rsid w:val="001F677B"/>
    <w:rsid w:val="001F6970"/>
    <w:rsid w:val="001F738E"/>
    <w:rsid w:val="001F7E3A"/>
    <w:rsid w:val="002008F4"/>
    <w:rsid w:val="00202461"/>
    <w:rsid w:val="00202AF3"/>
    <w:rsid w:val="00202C7F"/>
    <w:rsid w:val="00202E5E"/>
    <w:rsid w:val="00203511"/>
    <w:rsid w:val="00203B10"/>
    <w:rsid w:val="002047CD"/>
    <w:rsid w:val="00207DE2"/>
    <w:rsid w:val="00210B59"/>
    <w:rsid w:val="002114B3"/>
    <w:rsid w:val="00211C61"/>
    <w:rsid w:val="0021215D"/>
    <w:rsid w:val="00212CD3"/>
    <w:rsid w:val="00212DD7"/>
    <w:rsid w:val="00212FA5"/>
    <w:rsid w:val="00214557"/>
    <w:rsid w:val="002152E8"/>
    <w:rsid w:val="00215597"/>
    <w:rsid w:val="0021564A"/>
    <w:rsid w:val="00221B3C"/>
    <w:rsid w:val="00221EC0"/>
    <w:rsid w:val="00222762"/>
    <w:rsid w:val="00223CCF"/>
    <w:rsid w:val="0022454D"/>
    <w:rsid w:val="00225517"/>
    <w:rsid w:val="0023048D"/>
    <w:rsid w:val="00232E98"/>
    <w:rsid w:val="002337F0"/>
    <w:rsid w:val="00234548"/>
    <w:rsid w:val="00234AB8"/>
    <w:rsid w:val="00234FF7"/>
    <w:rsid w:val="0023584D"/>
    <w:rsid w:val="002359F7"/>
    <w:rsid w:val="00236696"/>
    <w:rsid w:val="002368B9"/>
    <w:rsid w:val="00237773"/>
    <w:rsid w:val="00237AE6"/>
    <w:rsid w:val="00240919"/>
    <w:rsid w:val="002426D7"/>
    <w:rsid w:val="002446C8"/>
    <w:rsid w:val="002464EB"/>
    <w:rsid w:val="00246DCA"/>
    <w:rsid w:val="00247189"/>
    <w:rsid w:val="00250AAD"/>
    <w:rsid w:val="0025191E"/>
    <w:rsid w:val="0025264E"/>
    <w:rsid w:val="002536A4"/>
    <w:rsid w:val="00253DEA"/>
    <w:rsid w:val="00253FFC"/>
    <w:rsid w:val="002556DB"/>
    <w:rsid w:val="00255DA4"/>
    <w:rsid w:val="00256233"/>
    <w:rsid w:val="00257D12"/>
    <w:rsid w:val="00257DE8"/>
    <w:rsid w:val="0026057A"/>
    <w:rsid w:val="0026058A"/>
    <w:rsid w:val="00261CCB"/>
    <w:rsid w:val="00264352"/>
    <w:rsid w:val="00266233"/>
    <w:rsid w:val="002708AF"/>
    <w:rsid w:val="002717DC"/>
    <w:rsid w:val="00271D8D"/>
    <w:rsid w:val="00272707"/>
    <w:rsid w:val="00273B59"/>
    <w:rsid w:val="00273D58"/>
    <w:rsid w:val="002747FA"/>
    <w:rsid w:val="00274943"/>
    <w:rsid w:val="00275BB8"/>
    <w:rsid w:val="002766B0"/>
    <w:rsid w:val="002776D2"/>
    <w:rsid w:val="0028050B"/>
    <w:rsid w:val="00280B31"/>
    <w:rsid w:val="00281652"/>
    <w:rsid w:val="00281F11"/>
    <w:rsid w:val="002828F3"/>
    <w:rsid w:val="00282BE8"/>
    <w:rsid w:val="002868A3"/>
    <w:rsid w:val="00286C06"/>
    <w:rsid w:val="00290028"/>
    <w:rsid w:val="00291480"/>
    <w:rsid w:val="00291F11"/>
    <w:rsid w:val="002921C3"/>
    <w:rsid w:val="0029270B"/>
    <w:rsid w:val="002931A7"/>
    <w:rsid w:val="0029527E"/>
    <w:rsid w:val="002953A1"/>
    <w:rsid w:val="002965E6"/>
    <w:rsid w:val="002972E1"/>
    <w:rsid w:val="002A0122"/>
    <w:rsid w:val="002A1A13"/>
    <w:rsid w:val="002A262C"/>
    <w:rsid w:val="002A3BA3"/>
    <w:rsid w:val="002A4365"/>
    <w:rsid w:val="002A437A"/>
    <w:rsid w:val="002A4A35"/>
    <w:rsid w:val="002A78B4"/>
    <w:rsid w:val="002B1654"/>
    <w:rsid w:val="002B1DCC"/>
    <w:rsid w:val="002B1E4F"/>
    <w:rsid w:val="002B2B83"/>
    <w:rsid w:val="002B3B1E"/>
    <w:rsid w:val="002B5DF1"/>
    <w:rsid w:val="002B61F5"/>
    <w:rsid w:val="002B6CE0"/>
    <w:rsid w:val="002B776D"/>
    <w:rsid w:val="002C0E0E"/>
    <w:rsid w:val="002C1B1F"/>
    <w:rsid w:val="002C33A7"/>
    <w:rsid w:val="002C3708"/>
    <w:rsid w:val="002C7C72"/>
    <w:rsid w:val="002D08A3"/>
    <w:rsid w:val="002D1712"/>
    <w:rsid w:val="002D2C03"/>
    <w:rsid w:val="002D2D35"/>
    <w:rsid w:val="002D439B"/>
    <w:rsid w:val="002D68D9"/>
    <w:rsid w:val="002E15C3"/>
    <w:rsid w:val="002E2ED5"/>
    <w:rsid w:val="002E363C"/>
    <w:rsid w:val="002E3768"/>
    <w:rsid w:val="002E3864"/>
    <w:rsid w:val="002E5309"/>
    <w:rsid w:val="002E5993"/>
    <w:rsid w:val="002E6492"/>
    <w:rsid w:val="002E6F74"/>
    <w:rsid w:val="002E79B3"/>
    <w:rsid w:val="002F0ACB"/>
    <w:rsid w:val="002F1FA5"/>
    <w:rsid w:val="002F357C"/>
    <w:rsid w:val="002F3987"/>
    <w:rsid w:val="002F53EF"/>
    <w:rsid w:val="002F5C6C"/>
    <w:rsid w:val="002F682F"/>
    <w:rsid w:val="002F6DF3"/>
    <w:rsid w:val="003008C7"/>
    <w:rsid w:val="00301597"/>
    <w:rsid w:val="00301A3D"/>
    <w:rsid w:val="0030353D"/>
    <w:rsid w:val="00303AA8"/>
    <w:rsid w:val="0030492A"/>
    <w:rsid w:val="00304FBE"/>
    <w:rsid w:val="00305442"/>
    <w:rsid w:val="00307A48"/>
    <w:rsid w:val="0031150C"/>
    <w:rsid w:val="00311664"/>
    <w:rsid w:val="00311C6C"/>
    <w:rsid w:val="003134FD"/>
    <w:rsid w:val="00313E54"/>
    <w:rsid w:val="003151D4"/>
    <w:rsid w:val="00316305"/>
    <w:rsid w:val="00316EC3"/>
    <w:rsid w:val="00317330"/>
    <w:rsid w:val="00317372"/>
    <w:rsid w:val="0031748E"/>
    <w:rsid w:val="0032232B"/>
    <w:rsid w:val="00323263"/>
    <w:rsid w:val="003232A7"/>
    <w:rsid w:val="00323480"/>
    <w:rsid w:val="003239E5"/>
    <w:rsid w:val="003263AC"/>
    <w:rsid w:val="00327763"/>
    <w:rsid w:val="00330055"/>
    <w:rsid w:val="0033088E"/>
    <w:rsid w:val="00330907"/>
    <w:rsid w:val="00333C3D"/>
    <w:rsid w:val="00334691"/>
    <w:rsid w:val="00336DCD"/>
    <w:rsid w:val="00340167"/>
    <w:rsid w:val="00340A02"/>
    <w:rsid w:val="00341532"/>
    <w:rsid w:val="0034368C"/>
    <w:rsid w:val="003436C2"/>
    <w:rsid w:val="00343781"/>
    <w:rsid w:val="00345CD5"/>
    <w:rsid w:val="0034613E"/>
    <w:rsid w:val="003468D7"/>
    <w:rsid w:val="0035029B"/>
    <w:rsid w:val="00351AFB"/>
    <w:rsid w:val="00353D8D"/>
    <w:rsid w:val="00356031"/>
    <w:rsid w:val="00356912"/>
    <w:rsid w:val="00357DAD"/>
    <w:rsid w:val="0036038D"/>
    <w:rsid w:val="00360401"/>
    <w:rsid w:val="00360F7E"/>
    <w:rsid w:val="003614D6"/>
    <w:rsid w:val="00361FA8"/>
    <w:rsid w:val="0036314E"/>
    <w:rsid w:val="003634DE"/>
    <w:rsid w:val="00365868"/>
    <w:rsid w:val="003663BC"/>
    <w:rsid w:val="0037105A"/>
    <w:rsid w:val="003710A6"/>
    <w:rsid w:val="0037181D"/>
    <w:rsid w:val="00373307"/>
    <w:rsid w:val="00375044"/>
    <w:rsid w:val="003752DA"/>
    <w:rsid w:val="00375430"/>
    <w:rsid w:val="00375AEF"/>
    <w:rsid w:val="003775D0"/>
    <w:rsid w:val="00377BD1"/>
    <w:rsid w:val="00382394"/>
    <w:rsid w:val="00382C7A"/>
    <w:rsid w:val="00384CB0"/>
    <w:rsid w:val="00384D16"/>
    <w:rsid w:val="003851DD"/>
    <w:rsid w:val="0038522C"/>
    <w:rsid w:val="00387D17"/>
    <w:rsid w:val="00387EA9"/>
    <w:rsid w:val="00393709"/>
    <w:rsid w:val="00393A5A"/>
    <w:rsid w:val="003944E3"/>
    <w:rsid w:val="0039461E"/>
    <w:rsid w:val="00395902"/>
    <w:rsid w:val="00397E3A"/>
    <w:rsid w:val="003A2F40"/>
    <w:rsid w:val="003A3E85"/>
    <w:rsid w:val="003A4383"/>
    <w:rsid w:val="003A480D"/>
    <w:rsid w:val="003A69A3"/>
    <w:rsid w:val="003A78A5"/>
    <w:rsid w:val="003B0375"/>
    <w:rsid w:val="003B1019"/>
    <w:rsid w:val="003B24E8"/>
    <w:rsid w:val="003B291C"/>
    <w:rsid w:val="003B2B6E"/>
    <w:rsid w:val="003B331C"/>
    <w:rsid w:val="003B376A"/>
    <w:rsid w:val="003B4628"/>
    <w:rsid w:val="003B5174"/>
    <w:rsid w:val="003B5B84"/>
    <w:rsid w:val="003B6F33"/>
    <w:rsid w:val="003B7139"/>
    <w:rsid w:val="003B7DFF"/>
    <w:rsid w:val="003C0037"/>
    <w:rsid w:val="003C122B"/>
    <w:rsid w:val="003C1976"/>
    <w:rsid w:val="003C28D0"/>
    <w:rsid w:val="003C2FCB"/>
    <w:rsid w:val="003C3ED0"/>
    <w:rsid w:val="003C4D21"/>
    <w:rsid w:val="003C4DE0"/>
    <w:rsid w:val="003C5B27"/>
    <w:rsid w:val="003C6831"/>
    <w:rsid w:val="003C75D7"/>
    <w:rsid w:val="003C786C"/>
    <w:rsid w:val="003D0199"/>
    <w:rsid w:val="003D076B"/>
    <w:rsid w:val="003D0ACD"/>
    <w:rsid w:val="003D126F"/>
    <w:rsid w:val="003D1527"/>
    <w:rsid w:val="003D171C"/>
    <w:rsid w:val="003D6AAF"/>
    <w:rsid w:val="003E2031"/>
    <w:rsid w:val="003E2CEC"/>
    <w:rsid w:val="003E46F4"/>
    <w:rsid w:val="003E6765"/>
    <w:rsid w:val="003E7286"/>
    <w:rsid w:val="003E7625"/>
    <w:rsid w:val="003E7ED0"/>
    <w:rsid w:val="003E7F29"/>
    <w:rsid w:val="003F03FC"/>
    <w:rsid w:val="003F06D2"/>
    <w:rsid w:val="003F0BEF"/>
    <w:rsid w:val="003F1A56"/>
    <w:rsid w:val="003F299E"/>
    <w:rsid w:val="003F2A9A"/>
    <w:rsid w:val="003F2B47"/>
    <w:rsid w:val="003F4386"/>
    <w:rsid w:val="003F59DE"/>
    <w:rsid w:val="003F5ED2"/>
    <w:rsid w:val="003F6039"/>
    <w:rsid w:val="003F6484"/>
    <w:rsid w:val="003F7C33"/>
    <w:rsid w:val="004016CF"/>
    <w:rsid w:val="00401890"/>
    <w:rsid w:val="00404371"/>
    <w:rsid w:val="004052ED"/>
    <w:rsid w:val="0040767A"/>
    <w:rsid w:val="00410D34"/>
    <w:rsid w:val="00411435"/>
    <w:rsid w:val="00411F09"/>
    <w:rsid w:val="0041374A"/>
    <w:rsid w:val="00414220"/>
    <w:rsid w:val="004143ED"/>
    <w:rsid w:val="0041445E"/>
    <w:rsid w:val="00416770"/>
    <w:rsid w:val="00416CB1"/>
    <w:rsid w:val="00417781"/>
    <w:rsid w:val="00420634"/>
    <w:rsid w:val="004207F4"/>
    <w:rsid w:val="00420CD9"/>
    <w:rsid w:val="00420E2E"/>
    <w:rsid w:val="004217A4"/>
    <w:rsid w:val="0042331F"/>
    <w:rsid w:val="00423CDC"/>
    <w:rsid w:val="00423D93"/>
    <w:rsid w:val="00425499"/>
    <w:rsid w:val="004301F2"/>
    <w:rsid w:val="004303D4"/>
    <w:rsid w:val="004304AB"/>
    <w:rsid w:val="00430D8B"/>
    <w:rsid w:val="0043111F"/>
    <w:rsid w:val="004311E6"/>
    <w:rsid w:val="004316CA"/>
    <w:rsid w:val="00432721"/>
    <w:rsid w:val="004327D1"/>
    <w:rsid w:val="00432E21"/>
    <w:rsid w:val="00433097"/>
    <w:rsid w:val="00433560"/>
    <w:rsid w:val="00433665"/>
    <w:rsid w:val="00433AA7"/>
    <w:rsid w:val="00433E33"/>
    <w:rsid w:val="00435234"/>
    <w:rsid w:val="00436555"/>
    <w:rsid w:val="004365D1"/>
    <w:rsid w:val="004369B1"/>
    <w:rsid w:val="004371E7"/>
    <w:rsid w:val="0044009C"/>
    <w:rsid w:val="00441AE8"/>
    <w:rsid w:val="004421C4"/>
    <w:rsid w:val="00442ADB"/>
    <w:rsid w:val="004435C7"/>
    <w:rsid w:val="0044492D"/>
    <w:rsid w:val="00445C47"/>
    <w:rsid w:val="00446561"/>
    <w:rsid w:val="00446EEF"/>
    <w:rsid w:val="004501C0"/>
    <w:rsid w:val="004503C9"/>
    <w:rsid w:val="00450614"/>
    <w:rsid w:val="00450889"/>
    <w:rsid w:val="00451C93"/>
    <w:rsid w:val="00451CA1"/>
    <w:rsid w:val="004525DE"/>
    <w:rsid w:val="0045570C"/>
    <w:rsid w:val="00456958"/>
    <w:rsid w:val="00456FEB"/>
    <w:rsid w:val="004601B9"/>
    <w:rsid w:val="00460422"/>
    <w:rsid w:val="00462109"/>
    <w:rsid w:val="004628B0"/>
    <w:rsid w:val="00464491"/>
    <w:rsid w:val="00465154"/>
    <w:rsid w:val="0046555B"/>
    <w:rsid w:val="00465D66"/>
    <w:rsid w:val="004665F3"/>
    <w:rsid w:val="00466B26"/>
    <w:rsid w:val="00466CD1"/>
    <w:rsid w:val="00467771"/>
    <w:rsid w:val="00471CF1"/>
    <w:rsid w:val="00472F4B"/>
    <w:rsid w:val="00473A69"/>
    <w:rsid w:val="00474439"/>
    <w:rsid w:val="004762B3"/>
    <w:rsid w:val="00481CD1"/>
    <w:rsid w:val="00484430"/>
    <w:rsid w:val="0048475B"/>
    <w:rsid w:val="00484C4B"/>
    <w:rsid w:val="00485D39"/>
    <w:rsid w:val="00490B02"/>
    <w:rsid w:val="00490FC8"/>
    <w:rsid w:val="00491CE5"/>
    <w:rsid w:val="0049296D"/>
    <w:rsid w:val="00492BDD"/>
    <w:rsid w:val="00493D2F"/>
    <w:rsid w:val="00493DE0"/>
    <w:rsid w:val="00496853"/>
    <w:rsid w:val="004970C2"/>
    <w:rsid w:val="00497CF1"/>
    <w:rsid w:val="004A14AD"/>
    <w:rsid w:val="004A197D"/>
    <w:rsid w:val="004A1F59"/>
    <w:rsid w:val="004A20CC"/>
    <w:rsid w:val="004A2164"/>
    <w:rsid w:val="004A392D"/>
    <w:rsid w:val="004A482C"/>
    <w:rsid w:val="004A48E3"/>
    <w:rsid w:val="004A4A09"/>
    <w:rsid w:val="004A65BC"/>
    <w:rsid w:val="004A68D0"/>
    <w:rsid w:val="004A6E6C"/>
    <w:rsid w:val="004B09CD"/>
    <w:rsid w:val="004B0B83"/>
    <w:rsid w:val="004B1DF5"/>
    <w:rsid w:val="004B3EF8"/>
    <w:rsid w:val="004B3F28"/>
    <w:rsid w:val="004B507B"/>
    <w:rsid w:val="004B57D8"/>
    <w:rsid w:val="004B6E04"/>
    <w:rsid w:val="004B7E87"/>
    <w:rsid w:val="004C0FCF"/>
    <w:rsid w:val="004C1BA6"/>
    <w:rsid w:val="004C2069"/>
    <w:rsid w:val="004C216D"/>
    <w:rsid w:val="004C2320"/>
    <w:rsid w:val="004C37E9"/>
    <w:rsid w:val="004C3B30"/>
    <w:rsid w:val="004C555D"/>
    <w:rsid w:val="004C6E4E"/>
    <w:rsid w:val="004C6F4A"/>
    <w:rsid w:val="004C7913"/>
    <w:rsid w:val="004D04C2"/>
    <w:rsid w:val="004D0CA3"/>
    <w:rsid w:val="004D0FCE"/>
    <w:rsid w:val="004D167E"/>
    <w:rsid w:val="004D23FB"/>
    <w:rsid w:val="004D2B23"/>
    <w:rsid w:val="004D41E9"/>
    <w:rsid w:val="004D4381"/>
    <w:rsid w:val="004D5934"/>
    <w:rsid w:val="004D5AFD"/>
    <w:rsid w:val="004D6F65"/>
    <w:rsid w:val="004D6F70"/>
    <w:rsid w:val="004E1F48"/>
    <w:rsid w:val="004E25D5"/>
    <w:rsid w:val="004E2770"/>
    <w:rsid w:val="004E5197"/>
    <w:rsid w:val="004E58AE"/>
    <w:rsid w:val="004E6BC8"/>
    <w:rsid w:val="004E733C"/>
    <w:rsid w:val="004E7491"/>
    <w:rsid w:val="004E76C5"/>
    <w:rsid w:val="004E7FD4"/>
    <w:rsid w:val="004F0393"/>
    <w:rsid w:val="004F092C"/>
    <w:rsid w:val="004F0C3C"/>
    <w:rsid w:val="004F0F9E"/>
    <w:rsid w:val="004F108A"/>
    <w:rsid w:val="004F4652"/>
    <w:rsid w:val="004F62FB"/>
    <w:rsid w:val="00502FE9"/>
    <w:rsid w:val="00503506"/>
    <w:rsid w:val="00504811"/>
    <w:rsid w:val="005060AC"/>
    <w:rsid w:val="0050753D"/>
    <w:rsid w:val="005111DC"/>
    <w:rsid w:val="00511473"/>
    <w:rsid w:val="005114E3"/>
    <w:rsid w:val="00512A1E"/>
    <w:rsid w:val="005144DE"/>
    <w:rsid w:val="005157E6"/>
    <w:rsid w:val="0051633E"/>
    <w:rsid w:val="005167EF"/>
    <w:rsid w:val="00516EBD"/>
    <w:rsid w:val="00517E2A"/>
    <w:rsid w:val="00520E34"/>
    <w:rsid w:val="0052197E"/>
    <w:rsid w:val="00522183"/>
    <w:rsid w:val="0052242A"/>
    <w:rsid w:val="005226C6"/>
    <w:rsid w:val="00522EA9"/>
    <w:rsid w:val="005234A9"/>
    <w:rsid w:val="0052386A"/>
    <w:rsid w:val="00523F6C"/>
    <w:rsid w:val="00524A98"/>
    <w:rsid w:val="00524E5C"/>
    <w:rsid w:val="0052631B"/>
    <w:rsid w:val="00527E77"/>
    <w:rsid w:val="00531D7B"/>
    <w:rsid w:val="00533CAA"/>
    <w:rsid w:val="00534AEB"/>
    <w:rsid w:val="0053558F"/>
    <w:rsid w:val="00535E6B"/>
    <w:rsid w:val="005363BA"/>
    <w:rsid w:val="00536C96"/>
    <w:rsid w:val="00536EB3"/>
    <w:rsid w:val="00537372"/>
    <w:rsid w:val="00537DBF"/>
    <w:rsid w:val="00541D3D"/>
    <w:rsid w:val="00542617"/>
    <w:rsid w:val="00543907"/>
    <w:rsid w:val="0055090C"/>
    <w:rsid w:val="00551ABD"/>
    <w:rsid w:val="00551EDC"/>
    <w:rsid w:val="0055528E"/>
    <w:rsid w:val="00555D5C"/>
    <w:rsid w:val="00555E4A"/>
    <w:rsid w:val="00560FC4"/>
    <w:rsid w:val="005618FA"/>
    <w:rsid w:val="0056274B"/>
    <w:rsid w:val="00562AE3"/>
    <w:rsid w:val="005641E0"/>
    <w:rsid w:val="0056563B"/>
    <w:rsid w:val="0056594D"/>
    <w:rsid w:val="00566965"/>
    <w:rsid w:val="00567889"/>
    <w:rsid w:val="00567C29"/>
    <w:rsid w:val="00567EA0"/>
    <w:rsid w:val="00570DBB"/>
    <w:rsid w:val="00573B32"/>
    <w:rsid w:val="0057508F"/>
    <w:rsid w:val="00575B1D"/>
    <w:rsid w:val="00575B77"/>
    <w:rsid w:val="00575F8F"/>
    <w:rsid w:val="00576643"/>
    <w:rsid w:val="00576832"/>
    <w:rsid w:val="005803B3"/>
    <w:rsid w:val="00583881"/>
    <w:rsid w:val="005838D9"/>
    <w:rsid w:val="00583BAA"/>
    <w:rsid w:val="0058433D"/>
    <w:rsid w:val="0058527C"/>
    <w:rsid w:val="0058589F"/>
    <w:rsid w:val="00585B05"/>
    <w:rsid w:val="00585B47"/>
    <w:rsid w:val="00585F39"/>
    <w:rsid w:val="00585FE2"/>
    <w:rsid w:val="00587293"/>
    <w:rsid w:val="00587EDE"/>
    <w:rsid w:val="005932CA"/>
    <w:rsid w:val="0059430A"/>
    <w:rsid w:val="00595868"/>
    <w:rsid w:val="0059721D"/>
    <w:rsid w:val="005A146F"/>
    <w:rsid w:val="005A1E0C"/>
    <w:rsid w:val="005A230F"/>
    <w:rsid w:val="005A2850"/>
    <w:rsid w:val="005A424A"/>
    <w:rsid w:val="005A520D"/>
    <w:rsid w:val="005A6637"/>
    <w:rsid w:val="005A6CF8"/>
    <w:rsid w:val="005A6F9B"/>
    <w:rsid w:val="005B01AF"/>
    <w:rsid w:val="005B2582"/>
    <w:rsid w:val="005B25FA"/>
    <w:rsid w:val="005B3075"/>
    <w:rsid w:val="005B3203"/>
    <w:rsid w:val="005B3A2F"/>
    <w:rsid w:val="005B3CB9"/>
    <w:rsid w:val="005B4649"/>
    <w:rsid w:val="005B4A64"/>
    <w:rsid w:val="005B4A83"/>
    <w:rsid w:val="005B4E60"/>
    <w:rsid w:val="005B5E6E"/>
    <w:rsid w:val="005B6426"/>
    <w:rsid w:val="005B78EA"/>
    <w:rsid w:val="005C01A0"/>
    <w:rsid w:val="005C06D6"/>
    <w:rsid w:val="005C266B"/>
    <w:rsid w:val="005C2B02"/>
    <w:rsid w:val="005C3521"/>
    <w:rsid w:val="005C3F8C"/>
    <w:rsid w:val="005C5632"/>
    <w:rsid w:val="005C5DE0"/>
    <w:rsid w:val="005C5DE6"/>
    <w:rsid w:val="005C6C5F"/>
    <w:rsid w:val="005D347B"/>
    <w:rsid w:val="005D3543"/>
    <w:rsid w:val="005D3D2E"/>
    <w:rsid w:val="005D4B3A"/>
    <w:rsid w:val="005D4F0A"/>
    <w:rsid w:val="005D55D5"/>
    <w:rsid w:val="005D749B"/>
    <w:rsid w:val="005D7979"/>
    <w:rsid w:val="005E02CE"/>
    <w:rsid w:val="005E0F54"/>
    <w:rsid w:val="005E1F46"/>
    <w:rsid w:val="005E237F"/>
    <w:rsid w:val="005E351B"/>
    <w:rsid w:val="005E45E9"/>
    <w:rsid w:val="005E550C"/>
    <w:rsid w:val="005E572A"/>
    <w:rsid w:val="005E5AF0"/>
    <w:rsid w:val="005E76F1"/>
    <w:rsid w:val="005F1837"/>
    <w:rsid w:val="005F2C48"/>
    <w:rsid w:val="005F50F5"/>
    <w:rsid w:val="005F56C3"/>
    <w:rsid w:val="005F6A5E"/>
    <w:rsid w:val="005F72E9"/>
    <w:rsid w:val="006009E9"/>
    <w:rsid w:val="00600A47"/>
    <w:rsid w:val="00600E22"/>
    <w:rsid w:val="00601483"/>
    <w:rsid w:val="0060190D"/>
    <w:rsid w:val="00601ECD"/>
    <w:rsid w:val="0060202D"/>
    <w:rsid w:val="00602CA1"/>
    <w:rsid w:val="00602DAE"/>
    <w:rsid w:val="006033D0"/>
    <w:rsid w:val="006049EE"/>
    <w:rsid w:val="00604A68"/>
    <w:rsid w:val="00607AFF"/>
    <w:rsid w:val="006105B8"/>
    <w:rsid w:val="006105D0"/>
    <w:rsid w:val="006117DA"/>
    <w:rsid w:val="00612A6B"/>
    <w:rsid w:val="00613B52"/>
    <w:rsid w:val="00613BCE"/>
    <w:rsid w:val="00614257"/>
    <w:rsid w:val="00614ABE"/>
    <w:rsid w:val="00617A39"/>
    <w:rsid w:val="006211AC"/>
    <w:rsid w:val="006215A7"/>
    <w:rsid w:val="0062186E"/>
    <w:rsid w:val="006224E7"/>
    <w:rsid w:val="00622EBE"/>
    <w:rsid w:val="00623F9D"/>
    <w:rsid w:val="006275B6"/>
    <w:rsid w:val="00627D61"/>
    <w:rsid w:val="00630474"/>
    <w:rsid w:val="0063196C"/>
    <w:rsid w:val="006322BE"/>
    <w:rsid w:val="00632DAC"/>
    <w:rsid w:val="00632ECF"/>
    <w:rsid w:val="00633A92"/>
    <w:rsid w:val="00633E0B"/>
    <w:rsid w:val="006342F0"/>
    <w:rsid w:val="00634582"/>
    <w:rsid w:val="00635D82"/>
    <w:rsid w:val="0063640A"/>
    <w:rsid w:val="00636B3A"/>
    <w:rsid w:val="0064171A"/>
    <w:rsid w:val="006439B1"/>
    <w:rsid w:val="00643E3F"/>
    <w:rsid w:val="00643EC5"/>
    <w:rsid w:val="006444F7"/>
    <w:rsid w:val="00644EB0"/>
    <w:rsid w:val="00644F0B"/>
    <w:rsid w:val="00645140"/>
    <w:rsid w:val="0064607F"/>
    <w:rsid w:val="006461BD"/>
    <w:rsid w:val="00646CC9"/>
    <w:rsid w:val="0064744C"/>
    <w:rsid w:val="006477D5"/>
    <w:rsid w:val="0064796F"/>
    <w:rsid w:val="00647E36"/>
    <w:rsid w:val="006507B9"/>
    <w:rsid w:val="00652000"/>
    <w:rsid w:val="00652EFB"/>
    <w:rsid w:val="0065569C"/>
    <w:rsid w:val="006558CE"/>
    <w:rsid w:val="00655A85"/>
    <w:rsid w:val="00655DC7"/>
    <w:rsid w:val="006564A8"/>
    <w:rsid w:val="006576CF"/>
    <w:rsid w:val="00657C5A"/>
    <w:rsid w:val="00660D5C"/>
    <w:rsid w:val="0066114B"/>
    <w:rsid w:val="00664463"/>
    <w:rsid w:val="0066580B"/>
    <w:rsid w:val="00665897"/>
    <w:rsid w:val="00667037"/>
    <w:rsid w:val="006700FF"/>
    <w:rsid w:val="00670131"/>
    <w:rsid w:val="006704B2"/>
    <w:rsid w:val="00671612"/>
    <w:rsid w:val="00671FA1"/>
    <w:rsid w:val="00672BF9"/>
    <w:rsid w:val="00672EA6"/>
    <w:rsid w:val="006736E2"/>
    <w:rsid w:val="00675AAD"/>
    <w:rsid w:val="00675BBD"/>
    <w:rsid w:val="00677FB7"/>
    <w:rsid w:val="00680D64"/>
    <w:rsid w:val="006823B1"/>
    <w:rsid w:val="00682431"/>
    <w:rsid w:val="00683B75"/>
    <w:rsid w:val="00686243"/>
    <w:rsid w:val="00686763"/>
    <w:rsid w:val="00687231"/>
    <w:rsid w:val="0068794C"/>
    <w:rsid w:val="006917B9"/>
    <w:rsid w:val="0069253F"/>
    <w:rsid w:val="00693247"/>
    <w:rsid w:val="00693396"/>
    <w:rsid w:val="00693657"/>
    <w:rsid w:val="00693DC7"/>
    <w:rsid w:val="00695110"/>
    <w:rsid w:val="006960A8"/>
    <w:rsid w:val="00697207"/>
    <w:rsid w:val="006978BD"/>
    <w:rsid w:val="006A1E79"/>
    <w:rsid w:val="006A2876"/>
    <w:rsid w:val="006A3B18"/>
    <w:rsid w:val="006A3D1F"/>
    <w:rsid w:val="006A3DB4"/>
    <w:rsid w:val="006A469D"/>
    <w:rsid w:val="006B041B"/>
    <w:rsid w:val="006B0BC1"/>
    <w:rsid w:val="006B1695"/>
    <w:rsid w:val="006B26B2"/>
    <w:rsid w:val="006B2BF0"/>
    <w:rsid w:val="006B4E3E"/>
    <w:rsid w:val="006B63FE"/>
    <w:rsid w:val="006B67DA"/>
    <w:rsid w:val="006B7F83"/>
    <w:rsid w:val="006C03FF"/>
    <w:rsid w:val="006C13C5"/>
    <w:rsid w:val="006C16E8"/>
    <w:rsid w:val="006C1A66"/>
    <w:rsid w:val="006C2000"/>
    <w:rsid w:val="006C205B"/>
    <w:rsid w:val="006C3951"/>
    <w:rsid w:val="006C39EC"/>
    <w:rsid w:val="006D17BF"/>
    <w:rsid w:val="006D31A6"/>
    <w:rsid w:val="006D3AD4"/>
    <w:rsid w:val="006D4CF6"/>
    <w:rsid w:val="006D5AFD"/>
    <w:rsid w:val="006D6062"/>
    <w:rsid w:val="006D65C8"/>
    <w:rsid w:val="006D7403"/>
    <w:rsid w:val="006D775F"/>
    <w:rsid w:val="006D7CE7"/>
    <w:rsid w:val="006D7E33"/>
    <w:rsid w:val="006E3854"/>
    <w:rsid w:val="006E3E8E"/>
    <w:rsid w:val="006E4DDD"/>
    <w:rsid w:val="006E4E28"/>
    <w:rsid w:val="006E7336"/>
    <w:rsid w:val="006E7E68"/>
    <w:rsid w:val="006E7EE9"/>
    <w:rsid w:val="006F13DF"/>
    <w:rsid w:val="006F16CB"/>
    <w:rsid w:val="006F175E"/>
    <w:rsid w:val="006F1D3E"/>
    <w:rsid w:val="006F25CC"/>
    <w:rsid w:val="006F4D06"/>
    <w:rsid w:val="006F58D6"/>
    <w:rsid w:val="006F5981"/>
    <w:rsid w:val="006F7475"/>
    <w:rsid w:val="00700B35"/>
    <w:rsid w:val="00702D86"/>
    <w:rsid w:val="0070379D"/>
    <w:rsid w:val="00703801"/>
    <w:rsid w:val="007038C9"/>
    <w:rsid w:val="00703BA9"/>
    <w:rsid w:val="007043BD"/>
    <w:rsid w:val="0070519E"/>
    <w:rsid w:val="007055C1"/>
    <w:rsid w:val="00705FE6"/>
    <w:rsid w:val="0070662A"/>
    <w:rsid w:val="00707FF3"/>
    <w:rsid w:val="00710898"/>
    <w:rsid w:val="00712B31"/>
    <w:rsid w:val="00713185"/>
    <w:rsid w:val="00713571"/>
    <w:rsid w:val="00713B1E"/>
    <w:rsid w:val="007154E4"/>
    <w:rsid w:val="0071606A"/>
    <w:rsid w:val="0071656E"/>
    <w:rsid w:val="007169EF"/>
    <w:rsid w:val="007172FF"/>
    <w:rsid w:val="00720770"/>
    <w:rsid w:val="00720C04"/>
    <w:rsid w:val="00721758"/>
    <w:rsid w:val="007234C7"/>
    <w:rsid w:val="00723537"/>
    <w:rsid w:val="00723CF0"/>
    <w:rsid w:val="007243A9"/>
    <w:rsid w:val="0072519E"/>
    <w:rsid w:val="007251C6"/>
    <w:rsid w:val="00725564"/>
    <w:rsid w:val="00725EF4"/>
    <w:rsid w:val="007265C7"/>
    <w:rsid w:val="00727BCD"/>
    <w:rsid w:val="00735CA4"/>
    <w:rsid w:val="007400E3"/>
    <w:rsid w:val="00741858"/>
    <w:rsid w:val="00741EFB"/>
    <w:rsid w:val="00742702"/>
    <w:rsid w:val="00744A9E"/>
    <w:rsid w:val="00746A2C"/>
    <w:rsid w:val="0074754A"/>
    <w:rsid w:val="00747D24"/>
    <w:rsid w:val="007500A3"/>
    <w:rsid w:val="00750984"/>
    <w:rsid w:val="00750D6A"/>
    <w:rsid w:val="0075186B"/>
    <w:rsid w:val="00751E52"/>
    <w:rsid w:val="007532A7"/>
    <w:rsid w:val="0075697B"/>
    <w:rsid w:val="007570E0"/>
    <w:rsid w:val="0075721F"/>
    <w:rsid w:val="00757E20"/>
    <w:rsid w:val="0076071B"/>
    <w:rsid w:val="00760CBC"/>
    <w:rsid w:val="00761781"/>
    <w:rsid w:val="00762701"/>
    <w:rsid w:val="0076357A"/>
    <w:rsid w:val="00763BD2"/>
    <w:rsid w:val="00763F5C"/>
    <w:rsid w:val="00764C6E"/>
    <w:rsid w:val="007651B6"/>
    <w:rsid w:val="0076557A"/>
    <w:rsid w:val="00765CCD"/>
    <w:rsid w:val="00766637"/>
    <w:rsid w:val="007673D9"/>
    <w:rsid w:val="0076787E"/>
    <w:rsid w:val="00767D79"/>
    <w:rsid w:val="00767E0B"/>
    <w:rsid w:val="00767E70"/>
    <w:rsid w:val="00770773"/>
    <w:rsid w:val="00770853"/>
    <w:rsid w:val="00771AFD"/>
    <w:rsid w:val="00772316"/>
    <w:rsid w:val="00774743"/>
    <w:rsid w:val="0077569D"/>
    <w:rsid w:val="007763AE"/>
    <w:rsid w:val="00776E00"/>
    <w:rsid w:val="00777C63"/>
    <w:rsid w:val="007806A9"/>
    <w:rsid w:val="00781E4E"/>
    <w:rsid w:val="007821BB"/>
    <w:rsid w:val="00783141"/>
    <w:rsid w:val="00783D49"/>
    <w:rsid w:val="00783F20"/>
    <w:rsid w:val="007854AF"/>
    <w:rsid w:val="007859DA"/>
    <w:rsid w:val="00787E17"/>
    <w:rsid w:val="0079026A"/>
    <w:rsid w:val="00790F94"/>
    <w:rsid w:val="00792CEE"/>
    <w:rsid w:val="007934B2"/>
    <w:rsid w:val="0079498F"/>
    <w:rsid w:val="0079568D"/>
    <w:rsid w:val="00795848"/>
    <w:rsid w:val="00795A43"/>
    <w:rsid w:val="00795D80"/>
    <w:rsid w:val="007964AE"/>
    <w:rsid w:val="0079655C"/>
    <w:rsid w:val="007A01F2"/>
    <w:rsid w:val="007A09B6"/>
    <w:rsid w:val="007A140E"/>
    <w:rsid w:val="007A1688"/>
    <w:rsid w:val="007A2912"/>
    <w:rsid w:val="007A3204"/>
    <w:rsid w:val="007A53E5"/>
    <w:rsid w:val="007A5561"/>
    <w:rsid w:val="007B2B7A"/>
    <w:rsid w:val="007B486C"/>
    <w:rsid w:val="007B518C"/>
    <w:rsid w:val="007B6E80"/>
    <w:rsid w:val="007B739D"/>
    <w:rsid w:val="007C0705"/>
    <w:rsid w:val="007C07ED"/>
    <w:rsid w:val="007C080F"/>
    <w:rsid w:val="007C202B"/>
    <w:rsid w:val="007C224E"/>
    <w:rsid w:val="007C4809"/>
    <w:rsid w:val="007C6B00"/>
    <w:rsid w:val="007C6F7F"/>
    <w:rsid w:val="007C7493"/>
    <w:rsid w:val="007C7D84"/>
    <w:rsid w:val="007D07C6"/>
    <w:rsid w:val="007D2084"/>
    <w:rsid w:val="007D320D"/>
    <w:rsid w:val="007D36C9"/>
    <w:rsid w:val="007D41DD"/>
    <w:rsid w:val="007D45D2"/>
    <w:rsid w:val="007D645B"/>
    <w:rsid w:val="007D7DFF"/>
    <w:rsid w:val="007E062B"/>
    <w:rsid w:val="007E066F"/>
    <w:rsid w:val="007E1635"/>
    <w:rsid w:val="007E1F21"/>
    <w:rsid w:val="007E2B22"/>
    <w:rsid w:val="007E50EE"/>
    <w:rsid w:val="007E6259"/>
    <w:rsid w:val="007E6EC4"/>
    <w:rsid w:val="007E7360"/>
    <w:rsid w:val="007F0194"/>
    <w:rsid w:val="007F185D"/>
    <w:rsid w:val="007F1DC7"/>
    <w:rsid w:val="007F29DD"/>
    <w:rsid w:val="007F2A61"/>
    <w:rsid w:val="007F2D1D"/>
    <w:rsid w:val="007F3674"/>
    <w:rsid w:val="007F36CD"/>
    <w:rsid w:val="007F3EF7"/>
    <w:rsid w:val="007F4392"/>
    <w:rsid w:val="007F4D22"/>
    <w:rsid w:val="007F554B"/>
    <w:rsid w:val="007F5A83"/>
    <w:rsid w:val="007F6671"/>
    <w:rsid w:val="007F6AE4"/>
    <w:rsid w:val="00801630"/>
    <w:rsid w:val="008017FD"/>
    <w:rsid w:val="00801B07"/>
    <w:rsid w:val="00801F78"/>
    <w:rsid w:val="0080351B"/>
    <w:rsid w:val="00804BC7"/>
    <w:rsid w:val="00804E00"/>
    <w:rsid w:val="0080588B"/>
    <w:rsid w:val="00805F3E"/>
    <w:rsid w:val="0080613D"/>
    <w:rsid w:val="0080650F"/>
    <w:rsid w:val="008068FF"/>
    <w:rsid w:val="00807D71"/>
    <w:rsid w:val="00811330"/>
    <w:rsid w:val="0081223C"/>
    <w:rsid w:val="008144F2"/>
    <w:rsid w:val="00814619"/>
    <w:rsid w:val="00815C83"/>
    <w:rsid w:val="0082240E"/>
    <w:rsid w:val="00822B63"/>
    <w:rsid w:val="00824B2E"/>
    <w:rsid w:val="00824F53"/>
    <w:rsid w:val="00825485"/>
    <w:rsid w:val="00825A11"/>
    <w:rsid w:val="00825B17"/>
    <w:rsid w:val="008270E5"/>
    <w:rsid w:val="00827E08"/>
    <w:rsid w:val="00827E94"/>
    <w:rsid w:val="00827F79"/>
    <w:rsid w:val="00831372"/>
    <w:rsid w:val="00831C1E"/>
    <w:rsid w:val="0083484D"/>
    <w:rsid w:val="00835911"/>
    <w:rsid w:val="00835949"/>
    <w:rsid w:val="00836FAA"/>
    <w:rsid w:val="00836FB4"/>
    <w:rsid w:val="00840B61"/>
    <w:rsid w:val="00842332"/>
    <w:rsid w:val="008430FE"/>
    <w:rsid w:val="00843503"/>
    <w:rsid w:val="00844ABA"/>
    <w:rsid w:val="00846A90"/>
    <w:rsid w:val="00847940"/>
    <w:rsid w:val="0085146A"/>
    <w:rsid w:val="00852422"/>
    <w:rsid w:val="00852D7C"/>
    <w:rsid w:val="0085461A"/>
    <w:rsid w:val="00854B6B"/>
    <w:rsid w:val="00856A86"/>
    <w:rsid w:val="00856E66"/>
    <w:rsid w:val="00857AED"/>
    <w:rsid w:val="00860CCB"/>
    <w:rsid w:val="008620D8"/>
    <w:rsid w:val="00862F3B"/>
    <w:rsid w:val="00864609"/>
    <w:rsid w:val="00864BED"/>
    <w:rsid w:val="00867E97"/>
    <w:rsid w:val="00871A33"/>
    <w:rsid w:val="008734AA"/>
    <w:rsid w:val="00873631"/>
    <w:rsid w:val="00873A1A"/>
    <w:rsid w:val="00874157"/>
    <w:rsid w:val="008747CD"/>
    <w:rsid w:val="00875C49"/>
    <w:rsid w:val="008776FE"/>
    <w:rsid w:val="00882274"/>
    <w:rsid w:val="00882516"/>
    <w:rsid w:val="00882BF8"/>
    <w:rsid w:val="00883E59"/>
    <w:rsid w:val="00884274"/>
    <w:rsid w:val="00886BB2"/>
    <w:rsid w:val="00887878"/>
    <w:rsid w:val="0089094A"/>
    <w:rsid w:val="00890E4B"/>
    <w:rsid w:val="0089134E"/>
    <w:rsid w:val="00891B0E"/>
    <w:rsid w:val="00891E93"/>
    <w:rsid w:val="00892214"/>
    <w:rsid w:val="008922EA"/>
    <w:rsid w:val="00892837"/>
    <w:rsid w:val="00892EEA"/>
    <w:rsid w:val="00893DC6"/>
    <w:rsid w:val="00894D5B"/>
    <w:rsid w:val="00894FC2"/>
    <w:rsid w:val="00895BB5"/>
    <w:rsid w:val="008A2DC9"/>
    <w:rsid w:val="008A42FB"/>
    <w:rsid w:val="008A4935"/>
    <w:rsid w:val="008A4A64"/>
    <w:rsid w:val="008A52DB"/>
    <w:rsid w:val="008A7882"/>
    <w:rsid w:val="008A7EF3"/>
    <w:rsid w:val="008A7FD2"/>
    <w:rsid w:val="008B09DF"/>
    <w:rsid w:val="008B34C2"/>
    <w:rsid w:val="008B426B"/>
    <w:rsid w:val="008B50D5"/>
    <w:rsid w:val="008B5558"/>
    <w:rsid w:val="008B55FB"/>
    <w:rsid w:val="008B6207"/>
    <w:rsid w:val="008B7FAC"/>
    <w:rsid w:val="008C10F4"/>
    <w:rsid w:val="008C11D0"/>
    <w:rsid w:val="008C1A6C"/>
    <w:rsid w:val="008C2B53"/>
    <w:rsid w:val="008C392E"/>
    <w:rsid w:val="008C3995"/>
    <w:rsid w:val="008C452C"/>
    <w:rsid w:val="008C4A5D"/>
    <w:rsid w:val="008C59E5"/>
    <w:rsid w:val="008C5CC6"/>
    <w:rsid w:val="008D08C7"/>
    <w:rsid w:val="008D167B"/>
    <w:rsid w:val="008D2CF9"/>
    <w:rsid w:val="008D335C"/>
    <w:rsid w:val="008D3AA7"/>
    <w:rsid w:val="008D44A4"/>
    <w:rsid w:val="008D4653"/>
    <w:rsid w:val="008D4AE9"/>
    <w:rsid w:val="008D4B77"/>
    <w:rsid w:val="008D5762"/>
    <w:rsid w:val="008D61F8"/>
    <w:rsid w:val="008D6BE9"/>
    <w:rsid w:val="008D7015"/>
    <w:rsid w:val="008D70EF"/>
    <w:rsid w:val="008D738B"/>
    <w:rsid w:val="008D73E3"/>
    <w:rsid w:val="008D7E5F"/>
    <w:rsid w:val="008E124D"/>
    <w:rsid w:val="008E2466"/>
    <w:rsid w:val="008E2B06"/>
    <w:rsid w:val="008E2FD1"/>
    <w:rsid w:val="008E36CC"/>
    <w:rsid w:val="008E59F8"/>
    <w:rsid w:val="008E6262"/>
    <w:rsid w:val="008E6CBD"/>
    <w:rsid w:val="008E7033"/>
    <w:rsid w:val="008E779D"/>
    <w:rsid w:val="008E7F9A"/>
    <w:rsid w:val="008F32E7"/>
    <w:rsid w:val="008F3623"/>
    <w:rsid w:val="008F68CC"/>
    <w:rsid w:val="008F7CC6"/>
    <w:rsid w:val="009011E8"/>
    <w:rsid w:val="0090188A"/>
    <w:rsid w:val="00901A6B"/>
    <w:rsid w:val="0090338F"/>
    <w:rsid w:val="009048BD"/>
    <w:rsid w:val="009053BB"/>
    <w:rsid w:val="00905638"/>
    <w:rsid w:val="009064D2"/>
    <w:rsid w:val="009067E3"/>
    <w:rsid w:val="00906C87"/>
    <w:rsid w:val="00907967"/>
    <w:rsid w:val="009106BE"/>
    <w:rsid w:val="009117C0"/>
    <w:rsid w:val="00911A97"/>
    <w:rsid w:val="00912315"/>
    <w:rsid w:val="009129B2"/>
    <w:rsid w:val="00915A71"/>
    <w:rsid w:val="009165A9"/>
    <w:rsid w:val="00916BCF"/>
    <w:rsid w:val="009170B6"/>
    <w:rsid w:val="0092034B"/>
    <w:rsid w:val="0092109A"/>
    <w:rsid w:val="00921561"/>
    <w:rsid w:val="009217DA"/>
    <w:rsid w:val="00921B47"/>
    <w:rsid w:val="0092405D"/>
    <w:rsid w:val="009242BF"/>
    <w:rsid w:val="00924B73"/>
    <w:rsid w:val="0092511F"/>
    <w:rsid w:val="00925AC2"/>
    <w:rsid w:val="009260F8"/>
    <w:rsid w:val="0092656B"/>
    <w:rsid w:val="00927638"/>
    <w:rsid w:val="00931418"/>
    <w:rsid w:val="00932C73"/>
    <w:rsid w:val="009343C1"/>
    <w:rsid w:val="009359CF"/>
    <w:rsid w:val="009365CD"/>
    <w:rsid w:val="00937294"/>
    <w:rsid w:val="0094137E"/>
    <w:rsid w:val="00941C40"/>
    <w:rsid w:val="0094522C"/>
    <w:rsid w:val="0094564F"/>
    <w:rsid w:val="00945691"/>
    <w:rsid w:val="00946873"/>
    <w:rsid w:val="00947283"/>
    <w:rsid w:val="0095019A"/>
    <w:rsid w:val="00950765"/>
    <w:rsid w:val="009518A4"/>
    <w:rsid w:val="00952014"/>
    <w:rsid w:val="00952747"/>
    <w:rsid w:val="0095289E"/>
    <w:rsid w:val="00955DC5"/>
    <w:rsid w:val="00955E97"/>
    <w:rsid w:val="00957A02"/>
    <w:rsid w:val="00961EF9"/>
    <w:rsid w:val="009629D3"/>
    <w:rsid w:val="00962D68"/>
    <w:rsid w:val="0096309D"/>
    <w:rsid w:val="009638D3"/>
    <w:rsid w:val="00963F92"/>
    <w:rsid w:val="009648B6"/>
    <w:rsid w:val="00965A74"/>
    <w:rsid w:val="0096645C"/>
    <w:rsid w:val="00966728"/>
    <w:rsid w:val="00966ED2"/>
    <w:rsid w:val="009672D4"/>
    <w:rsid w:val="009721F9"/>
    <w:rsid w:val="009729A4"/>
    <w:rsid w:val="00972BD4"/>
    <w:rsid w:val="009742B9"/>
    <w:rsid w:val="009745D8"/>
    <w:rsid w:val="009768B0"/>
    <w:rsid w:val="00977987"/>
    <w:rsid w:val="00977A20"/>
    <w:rsid w:val="00983113"/>
    <w:rsid w:val="009831E9"/>
    <w:rsid w:val="00983BAA"/>
    <w:rsid w:val="0098410A"/>
    <w:rsid w:val="00985C6F"/>
    <w:rsid w:val="00985E86"/>
    <w:rsid w:val="00986020"/>
    <w:rsid w:val="009866C5"/>
    <w:rsid w:val="00987665"/>
    <w:rsid w:val="00987C13"/>
    <w:rsid w:val="00990104"/>
    <w:rsid w:val="0099042D"/>
    <w:rsid w:val="00990809"/>
    <w:rsid w:val="00990E10"/>
    <w:rsid w:val="0099172F"/>
    <w:rsid w:val="0099175A"/>
    <w:rsid w:val="009917D5"/>
    <w:rsid w:val="009918CB"/>
    <w:rsid w:val="009929D7"/>
    <w:rsid w:val="00992CBD"/>
    <w:rsid w:val="00993398"/>
    <w:rsid w:val="00994C94"/>
    <w:rsid w:val="0099545E"/>
    <w:rsid w:val="00995F90"/>
    <w:rsid w:val="00996F21"/>
    <w:rsid w:val="00997C40"/>
    <w:rsid w:val="00997F06"/>
    <w:rsid w:val="009A0FA1"/>
    <w:rsid w:val="009A1712"/>
    <w:rsid w:val="009A17AE"/>
    <w:rsid w:val="009A237F"/>
    <w:rsid w:val="009A2E7A"/>
    <w:rsid w:val="009A30EC"/>
    <w:rsid w:val="009A38E9"/>
    <w:rsid w:val="009A5B04"/>
    <w:rsid w:val="009A5CDD"/>
    <w:rsid w:val="009A7072"/>
    <w:rsid w:val="009A740B"/>
    <w:rsid w:val="009A7ACA"/>
    <w:rsid w:val="009A7CD4"/>
    <w:rsid w:val="009B0873"/>
    <w:rsid w:val="009B19C9"/>
    <w:rsid w:val="009B24A1"/>
    <w:rsid w:val="009B2FE3"/>
    <w:rsid w:val="009B3C94"/>
    <w:rsid w:val="009B5548"/>
    <w:rsid w:val="009B5DA0"/>
    <w:rsid w:val="009B6589"/>
    <w:rsid w:val="009B70B6"/>
    <w:rsid w:val="009B7E1B"/>
    <w:rsid w:val="009C14A4"/>
    <w:rsid w:val="009C2282"/>
    <w:rsid w:val="009C2DD2"/>
    <w:rsid w:val="009C3636"/>
    <w:rsid w:val="009C3ED8"/>
    <w:rsid w:val="009C4873"/>
    <w:rsid w:val="009C5169"/>
    <w:rsid w:val="009C65E5"/>
    <w:rsid w:val="009C6903"/>
    <w:rsid w:val="009C7DF9"/>
    <w:rsid w:val="009D014F"/>
    <w:rsid w:val="009D3B06"/>
    <w:rsid w:val="009D3CBE"/>
    <w:rsid w:val="009D60DC"/>
    <w:rsid w:val="009E075C"/>
    <w:rsid w:val="009E17F3"/>
    <w:rsid w:val="009E2334"/>
    <w:rsid w:val="009E2C71"/>
    <w:rsid w:val="009E420F"/>
    <w:rsid w:val="009E512F"/>
    <w:rsid w:val="009E57D7"/>
    <w:rsid w:val="009E6300"/>
    <w:rsid w:val="009E7D07"/>
    <w:rsid w:val="009F0159"/>
    <w:rsid w:val="009F28FF"/>
    <w:rsid w:val="009F2C1C"/>
    <w:rsid w:val="009F3593"/>
    <w:rsid w:val="009F4023"/>
    <w:rsid w:val="009F419D"/>
    <w:rsid w:val="009F4C6D"/>
    <w:rsid w:val="009F5108"/>
    <w:rsid w:val="009F566E"/>
    <w:rsid w:val="009F5FDD"/>
    <w:rsid w:val="009F61A7"/>
    <w:rsid w:val="009F6CC4"/>
    <w:rsid w:val="009F74F8"/>
    <w:rsid w:val="009F7659"/>
    <w:rsid w:val="009F7DD8"/>
    <w:rsid w:val="00A00813"/>
    <w:rsid w:val="00A008F3"/>
    <w:rsid w:val="00A0122D"/>
    <w:rsid w:val="00A01893"/>
    <w:rsid w:val="00A01C68"/>
    <w:rsid w:val="00A028E6"/>
    <w:rsid w:val="00A042C6"/>
    <w:rsid w:val="00A04619"/>
    <w:rsid w:val="00A04D26"/>
    <w:rsid w:val="00A05488"/>
    <w:rsid w:val="00A06DF3"/>
    <w:rsid w:val="00A0784B"/>
    <w:rsid w:val="00A07952"/>
    <w:rsid w:val="00A07E3C"/>
    <w:rsid w:val="00A10B55"/>
    <w:rsid w:val="00A1173F"/>
    <w:rsid w:val="00A11F8C"/>
    <w:rsid w:val="00A17AED"/>
    <w:rsid w:val="00A208EE"/>
    <w:rsid w:val="00A210DB"/>
    <w:rsid w:val="00A21BD8"/>
    <w:rsid w:val="00A22C54"/>
    <w:rsid w:val="00A249CC"/>
    <w:rsid w:val="00A25A52"/>
    <w:rsid w:val="00A26382"/>
    <w:rsid w:val="00A2741A"/>
    <w:rsid w:val="00A27475"/>
    <w:rsid w:val="00A27556"/>
    <w:rsid w:val="00A278E9"/>
    <w:rsid w:val="00A31FC9"/>
    <w:rsid w:val="00A3232E"/>
    <w:rsid w:val="00A32499"/>
    <w:rsid w:val="00A328B6"/>
    <w:rsid w:val="00A32941"/>
    <w:rsid w:val="00A33E50"/>
    <w:rsid w:val="00A345B7"/>
    <w:rsid w:val="00A34F2D"/>
    <w:rsid w:val="00A350B9"/>
    <w:rsid w:val="00A35383"/>
    <w:rsid w:val="00A354D0"/>
    <w:rsid w:val="00A36F81"/>
    <w:rsid w:val="00A3755D"/>
    <w:rsid w:val="00A37CB9"/>
    <w:rsid w:val="00A426BE"/>
    <w:rsid w:val="00A446CE"/>
    <w:rsid w:val="00A4576E"/>
    <w:rsid w:val="00A45D3F"/>
    <w:rsid w:val="00A4795C"/>
    <w:rsid w:val="00A50229"/>
    <w:rsid w:val="00A50C7B"/>
    <w:rsid w:val="00A50DD3"/>
    <w:rsid w:val="00A51C00"/>
    <w:rsid w:val="00A51EF7"/>
    <w:rsid w:val="00A52812"/>
    <w:rsid w:val="00A53266"/>
    <w:rsid w:val="00A54C85"/>
    <w:rsid w:val="00A54D5A"/>
    <w:rsid w:val="00A55582"/>
    <w:rsid w:val="00A555CC"/>
    <w:rsid w:val="00A55B6C"/>
    <w:rsid w:val="00A56A89"/>
    <w:rsid w:val="00A56EAB"/>
    <w:rsid w:val="00A56FE5"/>
    <w:rsid w:val="00A57FA8"/>
    <w:rsid w:val="00A6159C"/>
    <w:rsid w:val="00A628B9"/>
    <w:rsid w:val="00A6342F"/>
    <w:rsid w:val="00A63CE1"/>
    <w:rsid w:val="00A63D04"/>
    <w:rsid w:val="00A66202"/>
    <w:rsid w:val="00A6793F"/>
    <w:rsid w:val="00A73682"/>
    <w:rsid w:val="00A73FE5"/>
    <w:rsid w:val="00A74C51"/>
    <w:rsid w:val="00A760A1"/>
    <w:rsid w:val="00A76BE8"/>
    <w:rsid w:val="00A814CF"/>
    <w:rsid w:val="00A81900"/>
    <w:rsid w:val="00A81988"/>
    <w:rsid w:val="00A825D4"/>
    <w:rsid w:val="00A82E86"/>
    <w:rsid w:val="00A837CA"/>
    <w:rsid w:val="00A83EEB"/>
    <w:rsid w:val="00A84591"/>
    <w:rsid w:val="00A851E8"/>
    <w:rsid w:val="00A86E89"/>
    <w:rsid w:val="00A87452"/>
    <w:rsid w:val="00A9014F"/>
    <w:rsid w:val="00A917FB"/>
    <w:rsid w:val="00A923CF"/>
    <w:rsid w:val="00A93A04"/>
    <w:rsid w:val="00A93C34"/>
    <w:rsid w:val="00A952B0"/>
    <w:rsid w:val="00A97992"/>
    <w:rsid w:val="00AA1DA7"/>
    <w:rsid w:val="00AA2D25"/>
    <w:rsid w:val="00AA5421"/>
    <w:rsid w:val="00AA54A1"/>
    <w:rsid w:val="00AA5D29"/>
    <w:rsid w:val="00AA6E10"/>
    <w:rsid w:val="00AB051E"/>
    <w:rsid w:val="00AB238B"/>
    <w:rsid w:val="00AB272F"/>
    <w:rsid w:val="00AB4062"/>
    <w:rsid w:val="00AB47C0"/>
    <w:rsid w:val="00AB6729"/>
    <w:rsid w:val="00AB6B55"/>
    <w:rsid w:val="00AB746D"/>
    <w:rsid w:val="00AB7C30"/>
    <w:rsid w:val="00AB7D7B"/>
    <w:rsid w:val="00AC273C"/>
    <w:rsid w:val="00AC27EC"/>
    <w:rsid w:val="00AC2A85"/>
    <w:rsid w:val="00AC360D"/>
    <w:rsid w:val="00AC632C"/>
    <w:rsid w:val="00AC6589"/>
    <w:rsid w:val="00AC74D2"/>
    <w:rsid w:val="00AC787F"/>
    <w:rsid w:val="00AD0C99"/>
    <w:rsid w:val="00AD2870"/>
    <w:rsid w:val="00AD3197"/>
    <w:rsid w:val="00AD31AE"/>
    <w:rsid w:val="00AD4BAB"/>
    <w:rsid w:val="00AD57AF"/>
    <w:rsid w:val="00AD66E3"/>
    <w:rsid w:val="00AD773D"/>
    <w:rsid w:val="00AE042C"/>
    <w:rsid w:val="00AE192B"/>
    <w:rsid w:val="00AE290D"/>
    <w:rsid w:val="00AE337C"/>
    <w:rsid w:val="00AE51CF"/>
    <w:rsid w:val="00AE5798"/>
    <w:rsid w:val="00AE5A03"/>
    <w:rsid w:val="00AE7003"/>
    <w:rsid w:val="00AE70DE"/>
    <w:rsid w:val="00AE7418"/>
    <w:rsid w:val="00AE7EE6"/>
    <w:rsid w:val="00AF11E5"/>
    <w:rsid w:val="00AF5A2F"/>
    <w:rsid w:val="00AF7B39"/>
    <w:rsid w:val="00B0012B"/>
    <w:rsid w:val="00B00AF1"/>
    <w:rsid w:val="00B016DA"/>
    <w:rsid w:val="00B0228D"/>
    <w:rsid w:val="00B02908"/>
    <w:rsid w:val="00B02BAD"/>
    <w:rsid w:val="00B02D09"/>
    <w:rsid w:val="00B03F2C"/>
    <w:rsid w:val="00B0441A"/>
    <w:rsid w:val="00B04558"/>
    <w:rsid w:val="00B052A5"/>
    <w:rsid w:val="00B053C7"/>
    <w:rsid w:val="00B05F66"/>
    <w:rsid w:val="00B07546"/>
    <w:rsid w:val="00B1000A"/>
    <w:rsid w:val="00B110A5"/>
    <w:rsid w:val="00B1253B"/>
    <w:rsid w:val="00B12F2F"/>
    <w:rsid w:val="00B13978"/>
    <w:rsid w:val="00B14E75"/>
    <w:rsid w:val="00B157A6"/>
    <w:rsid w:val="00B22E87"/>
    <w:rsid w:val="00B23368"/>
    <w:rsid w:val="00B23877"/>
    <w:rsid w:val="00B25346"/>
    <w:rsid w:val="00B2624A"/>
    <w:rsid w:val="00B264B3"/>
    <w:rsid w:val="00B268D9"/>
    <w:rsid w:val="00B26E28"/>
    <w:rsid w:val="00B27CAA"/>
    <w:rsid w:val="00B27EF5"/>
    <w:rsid w:val="00B316A6"/>
    <w:rsid w:val="00B31ADE"/>
    <w:rsid w:val="00B31F61"/>
    <w:rsid w:val="00B325E0"/>
    <w:rsid w:val="00B327D7"/>
    <w:rsid w:val="00B32A4E"/>
    <w:rsid w:val="00B343C9"/>
    <w:rsid w:val="00B3538A"/>
    <w:rsid w:val="00B3594A"/>
    <w:rsid w:val="00B35E00"/>
    <w:rsid w:val="00B3701C"/>
    <w:rsid w:val="00B403F8"/>
    <w:rsid w:val="00B40C9F"/>
    <w:rsid w:val="00B44549"/>
    <w:rsid w:val="00B44974"/>
    <w:rsid w:val="00B44ADA"/>
    <w:rsid w:val="00B44ED4"/>
    <w:rsid w:val="00B450C1"/>
    <w:rsid w:val="00B45924"/>
    <w:rsid w:val="00B46636"/>
    <w:rsid w:val="00B46FE2"/>
    <w:rsid w:val="00B46FEC"/>
    <w:rsid w:val="00B526B5"/>
    <w:rsid w:val="00B53687"/>
    <w:rsid w:val="00B53C87"/>
    <w:rsid w:val="00B5550D"/>
    <w:rsid w:val="00B55AB1"/>
    <w:rsid w:val="00B56CD3"/>
    <w:rsid w:val="00B60C2C"/>
    <w:rsid w:val="00B60DF6"/>
    <w:rsid w:val="00B63117"/>
    <w:rsid w:val="00B63583"/>
    <w:rsid w:val="00B636D0"/>
    <w:rsid w:val="00B6428F"/>
    <w:rsid w:val="00B64821"/>
    <w:rsid w:val="00B65835"/>
    <w:rsid w:val="00B66ED9"/>
    <w:rsid w:val="00B66F10"/>
    <w:rsid w:val="00B67209"/>
    <w:rsid w:val="00B7057E"/>
    <w:rsid w:val="00B721DB"/>
    <w:rsid w:val="00B73EDB"/>
    <w:rsid w:val="00B74759"/>
    <w:rsid w:val="00B75532"/>
    <w:rsid w:val="00B75798"/>
    <w:rsid w:val="00B75FD3"/>
    <w:rsid w:val="00B76893"/>
    <w:rsid w:val="00B768CF"/>
    <w:rsid w:val="00B76F1F"/>
    <w:rsid w:val="00B774A5"/>
    <w:rsid w:val="00B778C7"/>
    <w:rsid w:val="00B77AFC"/>
    <w:rsid w:val="00B80583"/>
    <w:rsid w:val="00B80947"/>
    <w:rsid w:val="00B8233F"/>
    <w:rsid w:val="00B82AFA"/>
    <w:rsid w:val="00B8358E"/>
    <w:rsid w:val="00B836AA"/>
    <w:rsid w:val="00B83986"/>
    <w:rsid w:val="00B84D22"/>
    <w:rsid w:val="00B851CC"/>
    <w:rsid w:val="00B86322"/>
    <w:rsid w:val="00B8657B"/>
    <w:rsid w:val="00B9008A"/>
    <w:rsid w:val="00B90342"/>
    <w:rsid w:val="00B90988"/>
    <w:rsid w:val="00B90C09"/>
    <w:rsid w:val="00B941A5"/>
    <w:rsid w:val="00B94278"/>
    <w:rsid w:val="00B94B57"/>
    <w:rsid w:val="00B956BC"/>
    <w:rsid w:val="00B95965"/>
    <w:rsid w:val="00B95D52"/>
    <w:rsid w:val="00B97299"/>
    <w:rsid w:val="00BA1026"/>
    <w:rsid w:val="00BA1936"/>
    <w:rsid w:val="00BA2337"/>
    <w:rsid w:val="00BA3BE5"/>
    <w:rsid w:val="00BA5EEC"/>
    <w:rsid w:val="00BA6286"/>
    <w:rsid w:val="00BA63F1"/>
    <w:rsid w:val="00BB12D2"/>
    <w:rsid w:val="00BB2780"/>
    <w:rsid w:val="00BB38C8"/>
    <w:rsid w:val="00BB392B"/>
    <w:rsid w:val="00BB4E5C"/>
    <w:rsid w:val="00BB4EEA"/>
    <w:rsid w:val="00BB57BF"/>
    <w:rsid w:val="00BB69E5"/>
    <w:rsid w:val="00BB74E6"/>
    <w:rsid w:val="00BB7D42"/>
    <w:rsid w:val="00BC0CE2"/>
    <w:rsid w:val="00BC102C"/>
    <w:rsid w:val="00BC2ACD"/>
    <w:rsid w:val="00BC34F7"/>
    <w:rsid w:val="00BC3FA0"/>
    <w:rsid w:val="00BC4B07"/>
    <w:rsid w:val="00BC537E"/>
    <w:rsid w:val="00BC5447"/>
    <w:rsid w:val="00BC5525"/>
    <w:rsid w:val="00BC66C2"/>
    <w:rsid w:val="00BD00A2"/>
    <w:rsid w:val="00BD0555"/>
    <w:rsid w:val="00BD17C3"/>
    <w:rsid w:val="00BD1F5B"/>
    <w:rsid w:val="00BD23CC"/>
    <w:rsid w:val="00BD3935"/>
    <w:rsid w:val="00BD4682"/>
    <w:rsid w:val="00BD50DD"/>
    <w:rsid w:val="00BD5374"/>
    <w:rsid w:val="00BD57C2"/>
    <w:rsid w:val="00BD61C4"/>
    <w:rsid w:val="00BD6E78"/>
    <w:rsid w:val="00BD712D"/>
    <w:rsid w:val="00BE2112"/>
    <w:rsid w:val="00BE2121"/>
    <w:rsid w:val="00BE2351"/>
    <w:rsid w:val="00BE2420"/>
    <w:rsid w:val="00BE2CD1"/>
    <w:rsid w:val="00BE38F0"/>
    <w:rsid w:val="00BE475F"/>
    <w:rsid w:val="00BE4C3E"/>
    <w:rsid w:val="00BE6B91"/>
    <w:rsid w:val="00BE7F55"/>
    <w:rsid w:val="00BF03A0"/>
    <w:rsid w:val="00BF2FBE"/>
    <w:rsid w:val="00BF3319"/>
    <w:rsid w:val="00BF3641"/>
    <w:rsid w:val="00BF48CE"/>
    <w:rsid w:val="00BF4C01"/>
    <w:rsid w:val="00BF57E0"/>
    <w:rsid w:val="00BF58E4"/>
    <w:rsid w:val="00BF6D70"/>
    <w:rsid w:val="00C00867"/>
    <w:rsid w:val="00C012E8"/>
    <w:rsid w:val="00C01406"/>
    <w:rsid w:val="00C01FAF"/>
    <w:rsid w:val="00C01FB8"/>
    <w:rsid w:val="00C03465"/>
    <w:rsid w:val="00C03EEF"/>
    <w:rsid w:val="00C04154"/>
    <w:rsid w:val="00C0561D"/>
    <w:rsid w:val="00C062D9"/>
    <w:rsid w:val="00C063BB"/>
    <w:rsid w:val="00C108FD"/>
    <w:rsid w:val="00C10A35"/>
    <w:rsid w:val="00C10B98"/>
    <w:rsid w:val="00C11762"/>
    <w:rsid w:val="00C118E6"/>
    <w:rsid w:val="00C1194F"/>
    <w:rsid w:val="00C133D3"/>
    <w:rsid w:val="00C13429"/>
    <w:rsid w:val="00C13E40"/>
    <w:rsid w:val="00C146B4"/>
    <w:rsid w:val="00C150BE"/>
    <w:rsid w:val="00C155F7"/>
    <w:rsid w:val="00C16ABD"/>
    <w:rsid w:val="00C16E0C"/>
    <w:rsid w:val="00C17459"/>
    <w:rsid w:val="00C1770D"/>
    <w:rsid w:val="00C203E5"/>
    <w:rsid w:val="00C20EC9"/>
    <w:rsid w:val="00C22CA1"/>
    <w:rsid w:val="00C262CB"/>
    <w:rsid w:val="00C27CCB"/>
    <w:rsid w:val="00C30A09"/>
    <w:rsid w:val="00C31C4C"/>
    <w:rsid w:val="00C31D8D"/>
    <w:rsid w:val="00C322D0"/>
    <w:rsid w:val="00C3488E"/>
    <w:rsid w:val="00C35147"/>
    <w:rsid w:val="00C35B83"/>
    <w:rsid w:val="00C36FB9"/>
    <w:rsid w:val="00C370DD"/>
    <w:rsid w:val="00C40F34"/>
    <w:rsid w:val="00C413A5"/>
    <w:rsid w:val="00C424A0"/>
    <w:rsid w:val="00C42532"/>
    <w:rsid w:val="00C42CF6"/>
    <w:rsid w:val="00C43F35"/>
    <w:rsid w:val="00C43F8C"/>
    <w:rsid w:val="00C4560A"/>
    <w:rsid w:val="00C46357"/>
    <w:rsid w:val="00C466B1"/>
    <w:rsid w:val="00C470C4"/>
    <w:rsid w:val="00C5102C"/>
    <w:rsid w:val="00C5218E"/>
    <w:rsid w:val="00C52C45"/>
    <w:rsid w:val="00C543C4"/>
    <w:rsid w:val="00C55FA8"/>
    <w:rsid w:val="00C56E4F"/>
    <w:rsid w:val="00C60B03"/>
    <w:rsid w:val="00C62093"/>
    <w:rsid w:val="00C6246A"/>
    <w:rsid w:val="00C6251A"/>
    <w:rsid w:val="00C62619"/>
    <w:rsid w:val="00C626BE"/>
    <w:rsid w:val="00C63540"/>
    <w:rsid w:val="00C66129"/>
    <w:rsid w:val="00C67EAA"/>
    <w:rsid w:val="00C72322"/>
    <w:rsid w:val="00C728A4"/>
    <w:rsid w:val="00C7358B"/>
    <w:rsid w:val="00C73DEC"/>
    <w:rsid w:val="00C742EA"/>
    <w:rsid w:val="00C746FC"/>
    <w:rsid w:val="00C750F1"/>
    <w:rsid w:val="00C803ED"/>
    <w:rsid w:val="00C80AD7"/>
    <w:rsid w:val="00C81626"/>
    <w:rsid w:val="00C81694"/>
    <w:rsid w:val="00C81EC7"/>
    <w:rsid w:val="00C820E9"/>
    <w:rsid w:val="00C82651"/>
    <w:rsid w:val="00C83179"/>
    <w:rsid w:val="00C8424B"/>
    <w:rsid w:val="00C914F3"/>
    <w:rsid w:val="00C9176D"/>
    <w:rsid w:val="00C9288A"/>
    <w:rsid w:val="00C92B74"/>
    <w:rsid w:val="00C92D2A"/>
    <w:rsid w:val="00C92D41"/>
    <w:rsid w:val="00C92DEC"/>
    <w:rsid w:val="00C9637C"/>
    <w:rsid w:val="00C96B13"/>
    <w:rsid w:val="00C96C6E"/>
    <w:rsid w:val="00C9710F"/>
    <w:rsid w:val="00C976B4"/>
    <w:rsid w:val="00CA0DDA"/>
    <w:rsid w:val="00CA19FE"/>
    <w:rsid w:val="00CA1BEE"/>
    <w:rsid w:val="00CA1DA4"/>
    <w:rsid w:val="00CA22B4"/>
    <w:rsid w:val="00CA2F20"/>
    <w:rsid w:val="00CA4FEC"/>
    <w:rsid w:val="00CA505A"/>
    <w:rsid w:val="00CA5ED7"/>
    <w:rsid w:val="00CA65A1"/>
    <w:rsid w:val="00CA6BF9"/>
    <w:rsid w:val="00CA6D3C"/>
    <w:rsid w:val="00CA79EA"/>
    <w:rsid w:val="00CB0150"/>
    <w:rsid w:val="00CB11BC"/>
    <w:rsid w:val="00CB156F"/>
    <w:rsid w:val="00CB29A4"/>
    <w:rsid w:val="00CB4CDF"/>
    <w:rsid w:val="00CB5965"/>
    <w:rsid w:val="00CC05E7"/>
    <w:rsid w:val="00CC2F93"/>
    <w:rsid w:val="00CC3A92"/>
    <w:rsid w:val="00CC44F3"/>
    <w:rsid w:val="00CC53AA"/>
    <w:rsid w:val="00CC55DE"/>
    <w:rsid w:val="00CC60DA"/>
    <w:rsid w:val="00CC6773"/>
    <w:rsid w:val="00CD046B"/>
    <w:rsid w:val="00CD19AD"/>
    <w:rsid w:val="00CD1DFC"/>
    <w:rsid w:val="00CD1DFD"/>
    <w:rsid w:val="00CD2052"/>
    <w:rsid w:val="00CD3072"/>
    <w:rsid w:val="00CD31EF"/>
    <w:rsid w:val="00CD4E8C"/>
    <w:rsid w:val="00CD520A"/>
    <w:rsid w:val="00CD7D50"/>
    <w:rsid w:val="00CD7DC7"/>
    <w:rsid w:val="00CE0B2F"/>
    <w:rsid w:val="00CE0DC8"/>
    <w:rsid w:val="00CE3F09"/>
    <w:rsid w:val="00CE4106"/>
    <w:rsid w:val="00CE4D5B"/>
    <w:rsid w:val="00CE4F4D"/>
    <w:rsid w:val="00CE4F66"/>
    <w:rsid w:val="00CE52D7"/>
    <w:rsid w:val="00CE535F"/>
    <w:rsid w:val="00CE5793"/>
    <w:rsid w:val="00CE629B"/>
    <w:rsid w:val="00CE75E0"/>
    <w:rsid w:val="00CF0925"/>
    <w:rsid w:val="00CF0C85"/>
    <w:rsid w:val="00CF0F79"/>
    <w:rsid w:val="00CF2023"/>
    <w:rsid w:val="00CF2947"/>
    <w:rsid w:val="00CF3438"/>
    <w:rsid w:val="00CF59E8"/>
    <w:rsid w:val="00CF62B5"/>
    <w:rsid w:val="00CF66DB"/>
    <w:rsid w:val="00D002BE"/>
    <w:rsid w:val="00D00551"/>
    <w:rsid w:val="00D01843"/>
    <w:rsid w:val="00D02139"/>
    <w:rsid w:val="00D0226B"/>
    <w:rsid w:val="00D027C5"/>
    <w:rsid w:val="00D04181"/>
    <w:rsid w:val="00D063D0"/>
    <w:rsid w:val="00D102E0"/>
    <w:rsid w:val="00D11C88"/>
    <w:rsid w:val="00D13570"/>
    <w:rsid w:val="00D1400A"/>
    <w:rsid w:val="00D16C66"/>
    <w:rsid w:val="00D20677"/>
    <w:rsid w:val="00D21B14"/>
    <w:rsid w:val="00D22BD4"/>
    <w:rsid w:val="00D23952"/>
    <w:rsid w:val="00D24374"/>
    <w:rsid w:val="00D257A7"/>
    <w:rsid w:val="00D25E68"/>
    <w:rsid w:val="00D2670C"/>
    <w:rsid w:val="00D30176"/>
    <w:rsid w:val="00D320D0"/>
    <w:rsid w:val="00D321FA"/>
    <w:rsid w:val="00D32457"/>
    <w:rsid w:val="00D333C8"/>
    <w:rsid w:val="00D3383D"/>
    <w:rsid w:val="00D33884"/>
    <w:rsid w:val="00D33946"/>
    <w:rsid w:val="00D33C2A"/>
    <w:rsid w:val="00D33CED"/>
    <w:rsid w:val="00D33FAA"/>
    <w:rsid w:val="00D347B3"/>
    <w:rsid w:val="00D367B9"/>
    <w:rsid w:val="00D3682A"/>
    <w:rsid w:val="00D36950"/>
    <w:rsid w:val="00D3797F"/>
    <w:rsid w:val="00D40EE0"/>
    <w:rsid w:val="00D446AB"/>
    <w:rsid w:val="00D469C5"/>
    <w:rsid w:val="00D476BC"/>
    <w:rsid w:val="00D506B7"/>
    <w:rsid w:val="00D517E8"/>
    <w:rsid w:val="00D51D44"/>
    <w:rsid w:val="00D51D9A"/>
    <w:rsid w:val="00D521C1"/>
    <w:rsid w:val="00D53138"/>
    <w:rsid w:val="00D5325F"/>
    <w:rsid w:val="00D5404B"/>
    <w:rsid w:val="00D542B3"/>
    <w:rsid w:val="00D5567D"/>
    <w:rsid w:val="00D56582"/>
    <w:rsid w:val="00D56FD5"/>
    <w:rsid w:val="00D578C1"/>
    <w:rsid w:val="00D57C82"/>
    <w:rsid w:val="00D57CDD"/>
    <w:rsid w:val="00D606C6"/>
    <w:rsid w:val="00D62E1E"/>
    <w:rsid w:val="00D6394A"/>
    <w:rsid w:val="00D63C27"/>
    <w:rsid w:val="00D63D77"/>
    <w:rsid w:val="00D64200"/>
    <w:rsid w:val="00D649ED"/>
    <w:rsid w:val="00D64BFC"/>
    <w:rsid w:val="00D65313"/>
    <w:rsid w:val="00D67340"/>
    <w:rsid w:val="00D6784E"/>
    <w:rsid w:val="00D703B9"/>
    <w:rsid w:val="00D70778"/>
    <w:rsid w:val="00D7095A"/>
    <w:rsid w:val="00D71343"/>
    <w:rsid w:val="00D74671"/>
    <w:rsid w:val="00D746FA"/>
    <w:rsid w:val="00D75A28"/>
    <w:rsid w:val="00D76BB2"/>
    <w:rsid w:val="00D77A3E"/>
    <w:rsid w:val="00D77A9D"/>
    <w:rsid w:val="00D77CE8"/>
    <w:rsid w:val="00D82238"/>
    <w:rsid w:val="00D827D8"/>
    <w:rsid w:val="00D82802"/>
    <w:rsid w:val="00D835D5"/>
    <w:rsid w:val="00D86F38"/>
    <w:rsid w:val="00D87505"/>
    <w:rsid w:val="00D87992"/>
    <w:rsid w:val="00D900B2"/>
    <w:rsid w:val="00D90A7E"/>
    <w:rsid w:val="00D9134F"/>
    <w:rsid w:val="00D91833"/>
    <w:rsid w:val="00D91EF6"/>
    <w:rsid w:val="00D929E5"/>
    <w:rsid w:val="00D9427C"/>
    <w:rsid w:val="00D94927"/>
    <w:rsid w:val="00DA0AE6"/>
    <w:rsid w:val="00DA136C"/>
    <w:rsid w:val="00DA1932"/>
    <w:rsid w:val="00DA1B11"/>
    <w:rsid w:val="00DA37FE"/>
    <w:rsid w:val="00DA382C"/>
    <w:rsid w:val="00DA49F5"/>
    <w:rsid w:val="00DA5170"/>
    <w:rsid w:val="00DA6D55"/>
    <w:rsid w:val="00DA7EF8"/>
    <w:rsid w:val="00DB138B"/>
    <w:rsid w:val="00DB2220"/>
    <w:rsid w:val="00DB23EA"/>
    <w:rsid w:val="00DB2A1B"/>
    <w:rsid w:val="00DB2C18"/>
    <w:rsid w:val="00DB2EEA"/>
    <w:rsid w:val="00DB49D6"/>
    <w:rsid w:val="00DB569B"/>
    <w:rsid w:val="00DB5A2B"/>
    <w:rsid w:val="00DB7158"/>
    <w:rsid w:val="00DB737E"/>
    <w:rsid w:val="00DC04F8"/>
    <w:rsid w:val="00DC24E5"/>
    <w:rsid w:val="00DC2933"/>
    <w:rsid w:val="00DC37CB"/>
    <w:rsid w:val="00DC3842"/>
    <w:rsid w:val="00DC5176"/>
    <w:rsid w:val="00DC59CC"/>
    <w:rsid w:val="00DC6E1D"/>
    <w:rsid w:val="00DC7673"/>
    <w:rsid w:val="00DD16C8"/>
    <w:rsid w:val="00DD1B10"/>
    <w:rsid w:val="00DD1DC2"/>
    <w:rsid w:val="00DD21EE"/>
    <w:rsid w:val="00DD2CBA"/>
    <w:rsid w:val="00DD490C"/>
    <w:rsid w:val="00DD4AD3"/>
    <w:rsid w:val="00DD64BC"/>
    <w:rsid w:val="00DD7196"/>
    <w:rsid w:val="00DE1060"/>
    <w:rsid w:val="00DE2497"/>
    <w:rsid w:val="00DE2A00"/>
    <w:rsid w:val="00DE2CE1"/>
    <w:rsid w:val="00DE4160"/>
    <w:rsid w:val="00DE5C63"/>
    <w:rsid w:val="00DE6405"/>
    <w:rsid w:val="00DE697B"/>
    <w:rsid w:val="00DE6D93"/>
    <w:rsid w:val="00DE6E07"/>
    <w:rsid w:val="00DE7433"/>
    <w:rsid w:val="00DE7626"/>
    <w:rsid w:val="00DE787A"/>
    <w:rsid w:val="00DF07D5"/>
    <w:rsid w:val="00DF1803"/>
    <w:rsid w:val="00DF1A5A"/>
    <w:rsid w:val="00DF1D66"/>
    <w:rsid w:val="00DF2EF7"/>
    <w:rsid w:val="00DF3014"/>
    <w:rsid w:val="00DF371F"/>
    <w:rsid w:val="00DF3C1F"/>
    <w:rsid w:val="00DF3C41"/>
    <w:rsid w:val="00DF4E28"/>
    <w:rsid w:val="00DF501B"/>
    <w:rsid w:val="00DF543E"/>
    <w:rsid w:val="00E00352"/>
    <w:rsid w:val="00E00E27"/>
    <w:rsid w:val="00E01042"/>
    <w:rsid w:val="00E02BD2"/>
    <w:rsid w:val="00E031B4"/>
    <w:rsid w:val="00E03D51"/>
    <w:rsid w:val="00E03FE0"/>
    <w:rsid w:val="00E0628C"/>
    <w:rsid w:val="00E10037"/>
    <w:rsid w:val="00E10C8C"/>
    <w:rsid w:val="00E11B58"/>
    <w:rsid w:val="00E1515B"/>
    <w:rsid w:val="00E176AC"/>
    <w:rsid w:val="00E176E3"/>
    <w:rsid w:val="00E20937"/>
    <w:rsid w:val="00E212B4"/>
    <w:rsid w:val="00E22DE8"/>
    <w:rsid w:val="00E23461"/>
    <w:rsid w:val="00E23C73"/>
    <w:rsid w:val="00E24B21"/>
    <w:rsid w:val="00E26D0E"/>
    <w:rsid w:val="00E2738C"/>
    <w:rsid w:val="00E317B9"/>
    <w:rsid w:val="00E31B5F"/>
    <w:rsid w:val="00E32C58"/>
    <w:rsid w:val="00E3420C"/>
    <w:rsid w:val="00E344BF"/>
    <w:rsid w:val="00E368C5"/>
    <w:rsid w:val="00E36D65"/>
    <w:rsid w:val="00E3764B"/>
    <w:rsid w:val="00E40B95"/>
    <w:rsid w:val="00E4165F"/>
    <w:rsid w:val="00E41B5B"/>
    <w:rsid w:val="00E41BAA"/>
    <w:rsid w:val="00E41E40"/>
    <w:rsid w:val="00E43B43"/>
    <w:rsid w:val="00E43DB1"/>
    <w:rsid w:val="00E43E2E"/>
    <w:rsid w:val="00E44155"/>
    <w:rsid w:val="00E45B5D"/>
    <w:rsid w:val="00E45BAB"/>
    <w:rsid w:val="00E46177"/>
    <w:rsid w:val="00E503F6"/>
    <w:rsid w:val="00E50DCC"/>
    <w:rsid w:val="00E552AA"/>
    <w:rsid w:val="00E568D4"/>
    <w:rsid w:val="00E571DD"/>
    <w:rsid w:val="00E602AA"/>
    <w:rsid w:val="00E61859"/>
    <w:rsid w:val="00E61A06"/>
    <w:rsid w:val="00E63D71"/>
    <w:rsid w:val="00E6466B"/>
    <w:rsid w:val="00E64F87"/>
    <w:rsid w:val="00E65A56"/>
    <w:rsid w:val="00E660DE"/>
    <w:rsid w:val="00E66287"/>
    <w:rsid w:val="00E6736C"/>
    <w:rsid w:val="00E67F19"/>
    <w:rsid w:val="00E70051"/>
    <w:rsid w:val="00E70B27"/>
    <w:rsid w:val="00E71760"/>
    <w:rsid w:val="00E732EE"/>
    <w:rsid w:val="00E7496C"/>
    <w:rsid w:val="00E75137"/>
    <w:rsid w:val="00E769E3"/>
    <w:rsid w:val="00E77220"/>
    <w:rsid w:val="00E80B9A"/>
    <w:rsid w:val="00E80CB1"/>
    <w:rsid w:val="00E80E52"/>
    <w:rsid w:val="00E820A6"/>
    <w:rsid w:val="00E8221D"/>
    <w:rsid w:val="00E83268"/>
    <w:rsid w:val="00E83956"/>
    <w:rsid w:val="00E83AAA"/>
    <w:rsid w:val="00E83EC7"/>
    <w:rsid w:val="00E8431C"/>
    <w:rsid w:val="00E845E3"/>
    <w:rsid w:val="00E85AD9"/>
    <w:rsid w:val="00E86043"/>
    <w:rsid w:val="00E86F10"/>
    <w:rsid w:val="00E879A8"/>
    <w:rsid w:val="00E91214"/>
    <w:rsid w:val="00E919C3"/>
    <w:rsid w:val="00E93137"/>
    <w:rsid w:val="00E933C8"/>
    <w:rsid w:val="00E93902"/>
    <w:rsid w:val="00E94A3C"/>
    <w:rsid w:val="00E94ADF"/>
    <w:rsid w:val="00E96503"/>
    <w:rsid w:val="00E96FAD"/>
    <w:rsid w:val="00E97960"/>
    <w:rsid w:val="00EA0A65"/>
    <w:rsid w:val="00EA0E3F"/>
    <w:rsid w:val="00EA1FB2"/>
    <w:rsid w:val="00EA2663"/>
    <w:rsid w:val="00EA4507"/>
    <w:rsid w:val="00EA4A00"/>
    <w:rsid w:val="00EB02E4"/>
    <w:rsid w:val="00EB2198"/>
    <w:rsid w:val="00EB27AE"/>
    <w:rsid w:val="00EB3652"/>
    <w:rsid w:val="00EB37D5"/>
    <w:rsid w:val="00EB40F5"/>
    <w:rsid w:val="00EB4BFD"/>
    <w:rsid w:val="00EC06E8"/>
    <w:rsid w:val="00EC104F"/>
    <w:rsid w:val="00EC1693"/>
    <w:rsid w:val="00EC174F"/>
    <w:rsid w:val="00EC1D1E"/>
    <w:rsid w:val="00EC1DA3"/>
    <w:rsid w:val="00EC2589"/>
    <w:rsid w:val="00EC2E35"/>
    <w:rsid w:val="00EC3165"/>
    <w:rsid w:val="00EC41E5"/>
    <w:rsid w:val="00EC42F3"/>
    <w:rsid w:val="00EC520C"/>
    <w:rsid w:val="00EC6538"/>
    <w:rsid w:val="00EC6DF6"/>
    <w:rsid w:val="00EC74A2"/>
    <w:rsid w:val="00EC7552"/>
    <w:rsid w:val="00ED1249"/>
    <w:rsid w:val="00ED13B0"/>
    <w:rsid w:val="00ED145C"/>
    <w:rsid w:val="00ED1641"/>
    <w:rsid w:val="00ED1AD6"/>
    <w:rsid w:val="00ED4014"/>
    <w:rsid w:val="00ED4DDF"/>
    <w:rsid w:val="00ED5F5B"/>
    <w:rsid w:val="00ED6084"/>
    <w:rsid w:val="00ED6982"/>
    <w:rsid w:val="00ED7268"/>
    <w:rsid w:val="00ED73B1"/>
    <w:rsid w:val="00ED7DAA"/>
    <w:rsid w:val="00ED7F5B"/>
    <w:rsid w:val="00EE0930"/>
    <w:rsid w:val="00EE1600"/>
    <w:rsid w:val="00EE3015"/>
    <w:rsid w:val="00EE3257"/>
    <w:rsid w:val="00EE370B"/>
    <w:rsid w:val="00EE37A9"/>
    <w:rsid w:val="00EE3C04"/>
    <w:rsid w:val="00EE43C4"/>
    <w:rsid w:val="00EE47AA"/>
    <w:rsid w:val="00EE4987"/>
    <w:rsid w:val="00EE593E"/>
    <w:rsid w:val="00EE74BC"/>
    <w:rsid w:val="00EE7628"/>
    <w:rsid w:val="00EF2710"/>
    <w:rsid w:val="00EF28AB"/>
    <w:rsid w:val="00EF30E8"/>
    <w:rsid w:val="00EF36A6"/>
    <w:rsid w:val="00EF3AD5"/>
    <w:rsid w:val="00EF5BB0"/>
    <w:rsid w:val="00EF71D7"/>
    <w:rsid w:val="00EF7549"/>
    <w:rsid w:val="00F00342"/>
    <w:rsid w:val="00F01330"/>
    <w:rsid w:val="00F02D49"/>
    <w:rsid w:val="00F042A4"/>
    <w:rsid w:val="00F048B8"/>
    <w:rsid w:val="00F04951"/>
    <w:rsid w:val="00F06314"/>
    <w:rsid w:val="00F11AA7"/>
    <w:rsid w:val="00F14A2F"/>
    <w:rsid w:val="00F14DC9"/>
    <w:rsid w:val="00F14F36"/>
    <w:rsid w:val="00F1703C"/>
    <w:rsid w:val="00F203F1"/>
    <w:rsid w:val="00F20C28"/>
    <w:rsid w:val="00F2129D"/>
    <w:rsid w:val="00F212E4"/>
    <w:rsid w:val="00F219DF"/>
    <w:rsid w:val="00F21A8B"/>
    <w:rsid w:val="00F2337C"/>
    <w:rsid w:val="00F24E16"/>
    <w:rsid w:val="00F250C0"/>
    <w:rsid w:val="00F25BE3"/>
    <w:rsid w:val="00F25D27"/>
    <w:rsid w:val="00F27416"/>
    <w:rsid w:val="00F30605"/>
    <w:rsid w:val="00F33E9E"/>
    <w:rsid w:val="00F34754"/>
    <w:rsid w:val="00F34AFF"/>
    <w:rsid w:val="00F34DD7"/>
    <w:rsid w:val="00F368A2"/>
    <w:rsid w:val="00F36F87"/>
    <w:rsid w:val="00F37215"/>
    <w:rsid w:val="00F37A62"/>
    <w:rsid w:val="00F40575"/>
    <w:rsid w:val="00F407C5"/>
    <w:rsid w:val="00F42626"/>
    <w:rsid w:val="00F42B85"/>
    <w:rsid w:val="00F46173"/>
    <w:rsid w:val="00F47ECB"/>
    <w:rsid w:val="00F51299"/>
    <w:rsid w:val="00F52525"/>
    <w:rsid w:val="00F528D9"/>
    <w:rsid w:val="00F52FAD"/>
    <w:rsid w:val="00F55B2E"/>
    <w:rsid w:val="00F562A3"/>
    <w:rsid w:val="00F56E68"/>
    <w:rsid w:val="00F56F0E"/>
    <w:rsid w:val="00F57D0C"/>
    <w:rsid w:val="00F606F8"/>
    <w:rsid w:val="00F614DA"/>
    <w:rsid w:val="00F6150D"/>
    <w:rsid w:val="00F64DCA"/>
    <w:rsid w:val="00F6577D"/>
    <w:rsid w:val="00F65F07"/>
    <w:rsid w:val="00F66BB5"/>
    <w:rsid w:val="00F70334"/>
    <w:rsid w:val="00F71972"/>
    <w:rsid w:val="00F721D6"/>
    <w:rsid w:val="00F726ED"/>
    <w:rsid w:val="00F73E42"/>
    <w:rsid w:val="00F74D04"/>
    <w:rsid w:val="00F759AF"/>
    <w:rsid w:val="00F76AD9"/>
    <w:rsid w:val="00F77329"/>
    <w:rsid w:val="00F80881"/>
    <w:rsid w:val="00F80D7B"/>
    <w:rsid w:val="00F813E5"/>
    <w:rsid w:val="00F81E6B"/>
    <w:rsid w:val="00F83499"/>
    <w:rsid w:val="00F83E6B"/>
    <w:rsid w:val="00F842C0"/>
    <w:rsid w:val="00F844B4"/>
    <w:rsid w:val="00F8492F"/>
    <w:rsid w:val="00F849CF"/>
    <w:rsid w:val="00F84B7F"/>
    <w:rsid w:val="00F8525B"/>
    <w:rsid w:val="00F85CED"/>
    <w:rsid w:val="00F85DA6"/>
    <w:rsid w:val="00F865B7"/>
    <w:rsid w:val="00F86638"/>
    <w:rsid w:val="00F86F68"/>
    <w:rsid w:val="00F87F42"/>
    <w:rsid w:val="00F902F2"/>
    <w:rsid w:val="00F907AF"/>
    <w:rsid w:val="00F90C8E"/>
    <w:rsid w:val="00F9124E"/>
    <w:rsid w:val="00F91E3F"/>
    <w:rsid w:val="00F923E3"/>
    <w:rsid w:val="00F95984"/>
    <w:rsid w:val="00F9603A"/>
    <w:rsid w:val="00F96993"/>
    <w:rsid w:val="00F96B5D"/>
    <w:rsid w:val="00F96F6B"/>
    <w:rsid w:val="00FA0328"/>
    <w:rsid w:val="00FA13E3"/>
    <w:rsid w:val="00FA23D9"/>
    <w:rsid w:val="00FA2711"/>
    <w:rsid w:val="00FA31F3"/>
    <w:rsid w:val="00FA3AC0"/>
    <w:rsid w:val="00FA66EF"/>
    <w:rsid w:val="00FB09DB"/>
    <w:rsid w:val="00FB1350"/>
    <w:rsid w:val="00FB212F"/>
    <w:rsid w:val="00FB38F8"/>
    <w:rsid w:val="00FB3DBA"/>
    <w:rsid w:val="00FB4FC5"/>
    <w:rsid w:val="00FB567A"/>
    <w:rsid w:val="00FB6978"/>
    <w:rsid w:val="00FB6E2B"/>
    <w:rsid w:val="00FB7A61"/>
    <w:rsid w:val="00FC02F2"/>
    <w:rsid w:val="00FC0BBD"/>
    <w:rsid w:val="00FC1982"/>
    <w:rsid w:val="00FC28DA"/>
    <w:rsid w:val="00FC2C58"/>
    <w:rsid w:val="00FC3791"/>
    <w:rsid w:val="00FC3E5A"/>
    <w:rsid w:val="00FC477D"/>
    <w:rsid w:val="00FC4D12"/>
    <w:rsid w:val="00FC5022"/>
    <w:rsid w:val="00FC570E"/>
    <w:rsid w:val="00FC5A9E"/>
    <w:rsid w:val="00FC5BA9"/>
    <w:rsid w:val="00FC7E53"/>
    <w:rsid w:val="00FD0011"/>
    <w:rsid w:val="00FD03F3"/>
    <w:rsid w:val="00FD08D1"/>
    <w:rsid w:val="00FD165C"/>
    <w:rsid w:val="00FD1D0E"/>
    <w:rsid w:val="00FD389F"/>
    <w:rsid w:val="00FD4D46"/>
    <w:rsid w:val="00FD554D"/>
    <w:rsid w:val="00FD7D48"/>
    <w:rsid w:val="00FE3634"/>
    <w:rsid w:val="00FE37A7"/>
    <w:rsid w:val="00FE45F7"/>
    <w:rsid w:val="00FE524B"/>
    <w:rsid w:val="00FE6A10"/>
    <w:rsid w:val="00FE78BA"/>
    <w:rsid w:val="00FF0B0E"/>
    <w:rsid w:val="00FF1981"/>
    <w:rsid w:val="00FF1D80"/>
    <w:rsid w:val="00FF314A"/>
    <w:rsid w:val="00FF4BF3"/>
    <w:rsid w:val="00FF582B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53AECE8A-1C78-4268-A221-43238A83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4C2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uiPriority w:val="99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link w:val="ad"/>
    <w:uiPriority w:val="99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e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f">
    <w:name w:val="Strong"/>
    <w:basedOn w:val="a0"/>
    <w:qFormat/>
    <w:rsid w:val="00993398"/>
    <w:rPr>
      <w:b/>
      <w:bCs/>
    </w:rPr>
  </w:style>
  <w:style w:type="paragraph" w:styleId="af0">
    <w:name w:val="List Paragraph"/>
    <w:basedOn w:val="a"/>
    <w:link w:val="af1"/>
    <w:uiPriority w:val="34"/>
    <w:qFormat/>
    <w:rsid w:val="00D929E5"/>
    <w:pPr>
      <w:ind w:left="720"/>
      <w:contextualSpacing/>
    </w:pPr>
  </w:style>
  <w:style w:type="paragraph" w:customStyle="1" w:styleId="11">
    <w:name w:val="Основной текст1"/>
    <w:basedOn w:val="a"/>
    <w:rsid w:val="007E1F21"/>
    <w:rPr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4C23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f2">
    <w:name w:val="Body Text"/>
    <w:basedOn w:val="a"/>
    <w:link w:val="af3"/>
    <w:unhideWhenUsed/>
    <w:rsid w:val="009A0FA1"/>
    <w:pPr>
      <w:spacing w:after="120"/>
    </w:pPr>
  </w:style>
  <w:style w:type="character" w:customStyle="1" w:styleId="af3">
    <w:name w:val="Основной текст Знак"/>
    <w:basedOn w:val="a0"/>
    <w:link w:val="af2"/>
    <w:rsid w:val="009A0FA1"/>
    <w:rPr>
      <w:sz w:val="24"/>
      <w:szCs w:val="24"/>
      <w:lang w:val="ru-RU" w:eastAsia="ru-RU"/>
    </w:rPr>
  </w:style>
  <w:style w:type="paragraph" w:styleId="af4">
    <w:name w:val="Body Text First Indent"/>
    <w:basedOn w:val="af2"/>
    <w:link w:val="af5"/>
    <w:uiPriority w:val="99"/>
    <w:unhideWhenUsed/>
    <w:qFormat/>
    <w:rsid w:val="009A0FA1"/>
    <w:pPr>
      <w:spacing w:after="0"/>
      <w:ind w:firstLine="360"/>
    </w:pPr>
    <w:rPr>
      <w:lang w:val="uk-UA"/>
    </w:rPr>
  </w:style>
  <w:style w:type="character" w:customStyle="1" w:styleId="af5">
    <w:name w:val="Красная строка Знак"/>
    <w:basedOn w:val="af3"/>
    <w:link w:val="af4"/>
    <w:uiPriority w:val="99"/>
    <w:qFormat/>
    <w:rsid w:val="009A0FA1"/>
    <w:rPr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ED6084"/>
    <w:pPr>
      <w:spacing w:after="120" w:line="480" w:lineRule="auto"/>
    </w:pPr>
    <w:rPr>
      <w:sz w:val="20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ED6084"/>
    <w:rPr>
      <w:lang w:eastAsia="ru-RU"/>
    </w:rPr>
  </w:style>
  <w:style w:type="paragraph" w:styleId="af6">
    <w:name w:val="Title"/>
    <w:basedOn w:val="a"/>
    <w:link w:val="af7"/>
    <w:qFormat/>
    <w:rsid w:val="008D2CF9"/>
    <w:pPr>
      <w:jc w:val="center"/>
    </w:pPr>
    <w:rPr>
      <w:rFonts w:ascii="Arial" w:hAnsi="Arial" w:cs="Arial"/>
      <w:b/>
      <w:bCs/>
      <w:color w:val="333399"/>
      <w:sz w:val="20"/>
      <w:lang w:val="uk-UA"/>
    </w:rPr>
  </w:style>
  <w:style w:type="character" w:customStyle="1" w:styleId="af7">
    <w:name w:val="Заголовок Знак"/>
    <w:basedOn w:val="a0"/>
    <w:link w:val="af6"/>
    <w:rsid w:val="008D2CF9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af1">
    <w:name w:val="Абзац списка Знак"/>
    <w:link w:val="af0"/>
    <w:uiPriority w:val="34"/>
    <w:locked/>
    <w:rsid w:val="000C5F15"/>
    <w:rPr>
      <w:sz w:val="24"/>
      <w:szCs w:val="24"/>
      <w:lang w:val="ru-RU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F71D7"/>
    <w:rPr>
      <w:sz w:val="24"/>
      <w:szCs w:val="24"/>
      <w:lang w:val="ru-RU" w:eastAsia="ru-RU"/>
    </w:rPr>
  </w:style>
  <w:style w:type="character" w:styleId="af8">
    <w:name w:val="Emphasis"/>
    <w:basedOn w:val="a0"/>
    <w:uiPriority w:val="20"/>
    <w:qFormat/>
    <w:rsid w:val="000F0B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95AFA-E892-464B-A7CF-A184D06B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5</TotalTime>
  <Pages>4</Pages>
  <Words>6186</Words>
  <Characters>3527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yle2009</dc:creator>
  <cp:lastModifiedBy>Марина Кляпка</cp:lastModifiedBy>
  <cp:revision>1833</cp:revision>
  <cp:lastPrinted>2025-10-06T12:57:00Z</cp:lastPrinted>
  <dcterms:created xsi:type="dcterms:W3CDTF">2021-02-11T14:40:00Z</dcterms:created>
  <dcterms:modified xsi:type="dcterms:W3CDTF">2025-10-20T10:58:00Z</dcterms:modified>
</cp:coreProperties>
</file>